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13FD" w14:textId="24317A25" w:rsidR="00A57884" w:rsidRPr="00A57884" w:rsidRDefault="001F44F4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andardy Ochrony Małoletnich</w:t>
      </w:r>
    </w:p>
    <w:p w14:paraId="01448810" w14:textId="717DB3E9" w:rsidR="00A57884" w:rsidRPr="00A57884" w:rsidRDefault="00A57884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 Przedszkolu Integracyjnym nr 6 „Pod Świerkami” w Łowiczu</w:t>
      </w:r>
    </w:p>
    <w:p w14:paraId="3D24754D" w14:textId="69955EC9" w:rsidR="00A57884" w:rsidRDefault="00A57884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884">
        <w:rPr>
          <w:rFonts w:ascii="Times New Roman" w:hAnsi="Times New Roman" w:cs="Times New Roman"/>
          <w:b/>
          <w:bCs/>
          <w:sz w:val="32"/>
          <w:szCs w:val="32"/>
        </w:rPr>
        <w:t>Preambuła</w:t>
      </w:r>
    </w:p>
    <w:p w14:paraId="226225E5" w14:textId="77777777" w:rsidR="00A57884" w:rsidRPr="00A57884" w:rsidRDefault="00A57884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0A6736" w14:textId="2AA6B4C0" w:rsidR="00A57884" w:rsidRPr="00A57884" w:rsidRDefault="00A57884" w:rsidP="00A57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84">
        <w:rPr>
          <w:rFonts w:ascii="Times New Roman" w:hAnsi="Times New Roman" w:cs="Times New Roman"/>
          <w:sz w:val="24"/>
          <w:szCs w:val="24"/>
        </w:rPr>
        <w:t>Naczelną zasadą wszystkich działań podejmowanych przez pracowników placówki jest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7884">
        <w:rPr>
          <w:rFonts w:ascii="Times New Roman" w:hAnsi="Times New Roman" w:cs="Times New Roman"/>
          <w:sz w:val="24"/>
          <w:szCs w:val="24"/>
        </w:rPr>
        <w:t>działanie dla dobra dziecka i w jego najlepszym interesie. Pracownik placówki traktuje dzie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84">
        <w:rPr>
          <w:rFonts w:ascii="Times New Roman" w:hAnsi="Times New Roman" w:cs="Times New Roman"/>
          <w:sz w:val="24"/>
          <w:szCs w:val="24"/>
        </w:rPr>
        <w:t>z szacunkiem oraz uwzględnia jego potrzeby. Niedopuszczalne jest stosowanie prze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7884">
        <w:rPr>
          <w:rFonts w:ascii="Times New Roman" w:hAnsi="Times New Roman" w:cs="Times New Roman"/>
          <w:sz w:val="24"/>
          <w:szCs w:val="24"/>
        </w:rPr>
        <w:t>pracow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84">
        <w:rPr>
          <w:rFonts w:ascii="Times New Roman" w:hAnsi="Times New Roman" w:cs="Times New Roman"/>
          <w:sz w:val="24"/>
          <w:szCs w:val="24"/>
        </w:rPr>
        <w:t>wobec dziecka przemocy w jakiejkolwiek formie. Pracownik placówki, realizując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84">
        <w:rPr>
          <w:rFonts w:ascii="Times New Roman" w:hAnsi="Times New Roman" w:cs="Times New Roman"/>
          <w:sz w:val="24"/>
          <w:szCs w:val="24"/>
        </w:rPr>
        <w:t>cele, działa w ramach obowiązującego prawa, przepisów wewnętrznych danej placówk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84">
        <w:rPr>
          <w:rFonts w:ascii="Times New Roman" w:hAnsi="Times New Roman" w:cs="Times New Roman"/>
          <w:sz w:val="24"/>
          <w:szCs w:val="24"/>
        </w:rPr>
        <w:t>swoich kompetencji.</w:t>
      </w:r>
    </w:p>
    <w:p w14:paraId="7A4EA0B7" w14:textId="77777777" w:rsidR="009644BA" w:rsidRDefault="009644BA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F3502" w14:textId="77777777" w:rsidR="009644BA" w:rsidRDefault="009644BA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68776" w14:textId="4455F16A" w:rsidR="00A57884" w:rsidRPr="00A57884" w:rsidRDefault="00A57884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84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6D27BC04" w14:textId="77777777" w:rsidR="00A57884" w:rsidRPr="00A57884" w:rsidRDefault="00A57884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84"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 w14:paraId="2864D2ED" w14:textId="11E06510" w:rsidR="00A57884" w:rsidRPr="00A57884" w:rsidRDefault="00A57884" w:rsidP="00A57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578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315CFB" w14:textId="5AABEEEF" w:rsidR="00A57884" w:rsidRPr="00A57884" w:rsidRDefault="00A57884" w:rsidP="00A578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884">
        <w:rPr>
          <w:rFonts w:ascii="Times New Roman" w:hAnsi="Times New Roman" w:cs="Times New Roman"/>
          <w:sz w:val="24"/>
          <w:szCs w:val="24"/>
        </w:rPr>
        <w:t>Pracownikiem placówki jest osoba zatrudniona na podstawie umowy o pracę lub umowy zlecenia.</w:t>
      </w:r>
    </w:p>
    <w:p w14:paraId="52C90F14" w14:textId="11B9AC4D" w:rsidR="00A57884" w:rsidRPr="00A57884" w:rsidRDefault="00A57884" w:rsidP="00A578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884">
        <w:rPr>
          <w:rFonts w:ascii="Times New Roman" w:hAnsi="Times New Roman" w:cs="Times New Roman"/>
          <w:sz w:val="24"/>
          <w:szCs w:val="24"/>
        </w:rPr>
        <w:t xml:space="preserve">Dzieckiem jest każda osoba </w:t>
      </w:r>
      <w:r w:rsidR="00686B3A">
        <w:rPr>
          <w:rFonts w:ascii="Times New Roman" w:hAnsi="Times New Roman" w:cs="Times New Roman"/>
          <w:sz w:val="24"/>
          <w:szCs w:val="24"/>
        </w:rPr>
        <w:t>od 3 do 9 roku życia, w wyjątkowych przypadkach od 2,5r.ż</w:t>
      </w:r>
      <w:r w:rsidRPr="00A57884">
        <w:rPr>
          <w:rFonts w:ascii="Times New Roman" w:hAnsi="Times New Roman" w:cs="Times New Roman"/>
          <w:sz w:val="24"/>
          <w:szCs w:val="24"/>
        </w:rPr>
        <w:t>.</w:t>
      </w:r>
    </w:p>
    <w:p w14:paraId="4CF6FBD6" w14:textId="1B13CF54" w:rsidR="00A57884" w:rsidRPr="00A57884" w:rsidRDefault="00A57884" w:rsidP="00A578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884">
        <w:rPr>
          <w:rFonts w:ascii="Times New Roman" w:hAnsi="Times New Roman" w:cs="Times New Roman"/>
          <w:sz w:val="24"/>
          <w:szCs w:val="24"/>
        </w:rPr>
        <w:t xml:space="preserve">Opiekunem dziecka jest osoba uprawniona do reprezentacji dziecka, w szczególności jego rodzic lub opiekun prawny. W myśl niniejszego dokumentu opiekunem jest również rodzic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57884">
        <w:rPr>
          <w:rFonts w:ascii="Times New Roman" w:hAnsi="Times New Roman" w:cs="Times New Roman"/>
          <w:sz w:val="24"/>
          <w:szCs w:val="24"/>
        </w:rPr>
        <w:t>astępczy.</w:t>
      </w:r>
      <w:r w:rsidR="00686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A1B74" w14:textId="6FBE5544" w:rsidR="00A57884" w:rsidRPr="00A57884" w:rsidRDefault="00A57884" w:rsidP="00A578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884">
        <w:rPr>
          <w:rFonts w:ascii="Times New Roman" w:hAnsi="Times New Roman" w:cs="Times New Roman"/>
          <w:sz w:val="24"/>
          <w:szCs w:val="24"/>
        </w:rPr>
        <w:t>Zgoda rodzica dziecka oznacza zgodę co najmniej jednego z rodziców dziecka. Jednak w przypadku braku porozumienia między rodzicami dziecka należy poinformować rodziców konieczności rozstrzygnięcia sprawy przez sąd rodzinny.</w:t>
      </w:r>
    </w:p>
    <w:p w14:paraId="7A5F8EDA" w14:textId="7B507912" w:rsidR="00A57884" w:rsidRPr="00A57884" w:rsidRDefault="00A57884" w:rsidP="00A578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884">
        <w:rPr>
          <w:rFonts w:ascii="Times New Roman" w:hAnsi="Times New Roman" w:cs="Times New Roman"/>
          <w:sz w:val="24"/>
          <w:szCs w:val="24"/>
        </w:rPr>
        <w:t>Przez krzywdzenie dziecka należy rozumieć popełnienie czynu zabronionego lub czynu karalnego na szkodę dziecka przez jakąkolwiek osobę, w tym pracownika placówki,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7884">
        <w:rPr>
          <w:rFonts w:ascii="Times New Roman" w:hAnsi="Times New Roman" w:cs="Times New Roman"/>
          <w:sz w:val="24"/>
          <w:szCs w:val="24"/>
        </w:rPr>
        <w:t>zagrożenie dobra dziecka, w tym jego zaniedbywanie.</w:t>
      </w:r>
    </w:p>
    <w:p w14:paraId="1F87E0B3" w14:textId="18CC18EE" w:rsidR="00A57884" w:rsidRPr="00A57884" w:rsidRDefault="00A57884" w:rsidP="00A578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7884">
        <w:rPr>
          <w:rFonts w:ascii="Times New Roman" w:hAnsi="Times New Roman" w:cs="Times New Roman"/>
          <w:sz w:val="24"/>
          <w:szCs w:val="24"/>
        </w:rPr>
        <w:t>Osoba odpowiedzialna za Internet to wyznaczony przez kierownictwo placówki pracownik, sprawujący nadzór nad korzystaniem z Internetu przez dzieci na terenie placówki oraz na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7884">
        <w:rPr>
          <w:rFonts w:ascii="Times New Roman" w:hAnsi="Times New Roman" w:cs="Times New Roman"/>
          <w:sz w:val="24"/>
          <w:szCs w:val="24"/>
        </w:rPr>
        <w:t>bezpieczeństwem dzieci w Internecie.</w:t>
      </w:r>
    </w:p>
    <w:p w14:paraId="3BF15C4E" w14:textId="4D157104" w:rsidR="009D3E64" w:rsidRDefault="00A57884" w:rsidP="009D3E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E64">
        <w:rPr>
          <w:rFonts w:ascii="Times New Roman" w:hAnsi="Times New Roman" w:cs="Times New Roman"/>
          <w:sz w:val="24"/>
          <w:szCs w:val="24"/>
        </w:rPr>
        <w:t xml:space="preserve">Osoba odpowiedzialna za </w:t>
      </w:r>
      <w:r w:rsidRPr="009D3E64">
        <w:rPr>
          <w:rFonts w:ascii="Times New Roman" w:hAnsi="Times New Roman" w:cs="Times New Roman"/>
          <w:i/>
          <w:iCs/>
          <w:sz w:val="24"/>
          <w:szCs w:val="24"/>
        </w:rPr>
        <w:t xml:space="preserve">Politykę ochrony dzieci przed krzywdzeniem </w:t>
      </w:r>
      <w:r w:rsidRPr="009D3E64">
        <w:rPr>
          <w:rFonts w:ascii="Times New Roman" w:hAnsi="Times New Roman" w:cs="Times New Roman"/>
          <w:sz w:val="24"/>
          <w:szCs w:val="24"/>
        </w:rPr>
        <w:t xml:space="preserve">to wyznaczony przez </w:t>
      </w:r>
      <w:r w:rsidR="00686B3A">
        <w:rPr>
          <w:rFonts w:ascii="Times New Roman" w:hAnsi="Times New Roman" w:cs="Times New Roman"/>
          <w:sz w:val="24"/>
          <w:szCs w:val="24"/>
        </w:rPr>
        <w:t>dyrektora</w:t>
      </w:r>
      <w:r w:rsidRPr="009D3E64">
        <w:rPr>
          <w:rFonts w:ascii="Times New Roman" w:hAnsi="Times New Roman" w:cs="Times New Roman"/>
          <w:sz w:val="24"/>
          <w:szCs w:val="24"/>
        </w:rPr>
        <w:t xml:space="preserve"> placówki pracownik sprawujący nadzór nad realizacją </w:t>
      </w:r>
      <w:r w:rsidR="00686B3A">
        <w:rPr>
          <w:rFonts w:ascii="Times New Roman" w:hAnsi="Times New Roman" w:cs="Times New Roman"/>
          <w:i/>
          <w:iCs/>
          <w:sz w:val="24"/>
          <w:szCs w:val="24"/>
        </w:rPr>
        <w:t xml:space="preserve">Standardów Ochrony Dzieci w przedszkolu. </w:t>
      </w:r>
      <w:r w:rsidRPr="009D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A4B8C" w14:textId="77777777" w:rsidR="009D3E64" w:rsidRDefault="00A57884" w:rsidP="009D3E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3E64">
        <w:rPr>
          <w:rFonts w:ascii="Times New Roman" w:hAnsi="Times New Roman" w:cs="Times New Roman"/>
          <w:sz w:val="24"/>
          <w:szCs w:val="24"/>
        </w:rPr>
        <w:t>Dane osobowe dziecka to wszelkie informacje umożliwiające identyfikację dziecka.</w:t>
      </w:r>
    </w:p>
    <w:p w14:paraId="292C3EF7" w14:textId="79DB473B" w:rsidR="009D3E64" w:rsidRDefault="009D3E64" w:rsidP="009D3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888A2" w14:textId="35AEA5C4" w:rsidR="009D3E64" w:rsidRDefault="009D3E64" w:rsidP="009D3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A0DDF" w14:textId="6A92EA4B" w:rsidR="009D3E64" w:rsidRDefault="009D3E64" w:rsidP="009D3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A524A" w14:textId="4283D993" w:rsidR="00085F39" w:rsidRPr="009D3E64" w:rsidRDefault="00085F39" w:rsidP="009D3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1D708177" w14:textId="0E2F6DC4" w:rsidR="00085F39" w:rsidRDefault="00085F39" w:rsidP="007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480"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 dzieci</w:t>
      </w:r>
    </w:p>
    <w:p w14:paraId="4C92AFF3" w14:textId="6C58D544" w:rsidR="007B4480" w:rsidRPr="007B4480" w:rsidRDefault="007B4480" w:rsidP="007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48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57884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</w:p>
    <w:p w14:paraId="5B49C69F" w14:textId="77777777" w:rsidR="007B4480" w:rsidRPr="007B4480" w:rsidRDefault="007B4480" w:rsidP="007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DD433" w14:textId="284D9E0E" w:rsidR="00085F39" w:rsidRPr="007B4480" w:rsidRDefault="00085F39" w:rsidP="009D3E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4480">
        <w:rPr>
          <w:rFonts w:ascii="Times New Roman" w:hAnsi="Times New Roman" w:cs="Times New Roman"/>
          <w:sz w:val="24"/>
          <w:szCs w:val="24"/>
        </w:rPr>
        <w:t>Pracownicy placówki posiadają wiedzę i w ramach wykonywanych obowiązków zwracają</w:t>
      </w:r>
      <w:r w:rsidR="007B4480" w:rsidRPr="007B4480">
        <w:rPr>
          <w:rFonts w:ascii="Times New Roman" w:hAnsi="Times New Roman" w:cs="Times New Roman"/>
          <w:sz w:val="24"/>
          <w:szCs w:val="24"/>
        </w:rPr>
        <w:t xml:space="preserve"> </w:t>
      </w:r>
      <w:r w:rsidRPr="007B4480">
        <w:rPr>
          <w:rFonts w:ascii="Times New Roman" w:hAnsi="Times New Roman" w:cs="Times New Roman"/>
          <w:sz w:val="24"/>
          <w:szCs w:val="24"/>
        </w:rPr>
        <w:t>uwagę na czynniki ryzyka i symptomy krzywdzenia dzieci.</w:t>
      </w:r>
    </w:p>
    <w:p w14:paraId="5F8A9C3A" w14:textId="05780782" w:rsidR="00085F39" w:rsidRPr="007B4480" w:rsidRDefault="00085F39" w:rsidP="009D3E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4480">
        <w:rPr>
          <w:rFonts w:ascii="Times New Roman" w:hAnsi="Times New Roman" w:cs="Times New Roman"/>
          <w:sz w:val="24"/>
          <w:szCs w:val="24"/>
        </w:rPr>
        <w:t>W przypadku zidentyfikowania czynników ryzyka pracownicy placówki podejmują rozmowę</w:t>
      </w:r>
      <w:r w:rsidR="007B4480" w:rsidRPr="007B4480">
        <w:rPr>
          <w:rFonts w:ascii="Times New Roman" w:hAnsi="Times New Roman" w:cs="Times New Roman"/>
          <w:sz w:val="24"/>
          <w:szCs w:val="24"/>
        </w:rPr>
        <w:t xml:space="preserve"> </w:t>
      </w:r>
      <w:r w:rsidRPr="007B4480">
        <w:rPr>
          <w:rFonts w:ascii="Times New Roman" w:hAnsi="Times New Roman" w:cs="Times New Roman"/>
          <w:sz w:val="24"/>
          <w:szCs w:val="24"/>
        </w:rPr>
        <w:t>z rodzicami, przekazując informacje na temat dostępnej oferty wsparcia i</w:t>
      </w:r>
      <w:r w:rsidR="007B4480">
        <w:rPr>
          <w:rFonts w:ascii="Times New Roman" w:hAnsi="Times New Roman" w:cs="Times New Roman"/>
          <w:sz w:val="24"/>
          <w:szCs w:val="24"/>
        </w:rPr>
        <w:t> </w:t>
      </w:r>
      <w:r w:rsidRPr="007B4480">
        <w:rPr>
          <w:rFonts w:ascii="Times New Roman" w:hAnsi="Times New Roman" w:cs="Times New Roman"/>
          <w:sz w:val="24"/>
          <w:szCs w:val="24"/>
        </w:rPr>
        <w:t>motywując ich</w:t>
      </w:r>
      <w:r w:rsidR="007B4480" w:rsidRPr="007B4480">
        <w:rPr>
          <w:rFonts w:ascii="Times New Roman" w:hAnsi="Times New Roman" w:cs="Times New Roman"/>
          <w:sz w:val="24"/>
          <w:szCs w:val="24"/>
        </w:rPr>
        <w:t xml:space="preserve"> </w:t>
      </w:r>
      <w:r w:rsidRPr="007B4480">
        <w:rPr>
          <w:rFonts w:ascii="Times New Roman" w:hAnsi="Times New Roman" w:cs="Times New Roman"/>
          <w:sz w:val="24"/>
          <w:szCs w:val="24"/>
        </w:rPr>
        <w:t>do szukania dla siebie pomocy.</w:t>
      </w:r>
    </w:p>
    <w:p w14:paraId="63983449" w14:textId="2A7C4996" w:rsidR="00085F39" w:rsidRPr="007B4480" w:rsidRDefault="00085F39" w:rsidP="009D3E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4480">
        <w:rPr>
          <w:rFonts w:ascii="Times New Roman" w:hAnsi="Times New Roman" w:cs="Times New Roman"/>
          <w:sz w:val="24"/>
          <w:szCs w:val="24"/>
        </w:rPr>
        <w:t>Pracownicy monitorują sytuację i dobrostan dziecka.</w:t>
      </w:r>
    </w:p>
    <w:p w14:paraId="5A1834A4" w14:textId="20890A39" w:rsidR="00085F39" w:rsidRPr="007B4480" w:rsidRDefault="00085F39" w:rsidP="009D3E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4480">
        <w:rPr>
          <w:rFonts w:ascii="Times New Roman" w:hAnsi="Times New Roman" w:cs="Times New Roman"/>
          <w:sz w:val="24"/>
          <w:szCs w:val="24"/>
        </w:rPr>
        <w:lastRenderedPageBreak/>
        <w:t>Pracownicy znają i stosują zasady bezpiecznych relacji personel–dziecko i dziecko–dziecko</w:t>
      </w:r>
      <w:r w:rsidR="007B4480" w:rsidRPr="007B4480">
        <w:rPr>
          <w:rFonts w:ascii="Times New Roman" w:hAnsi="Times New Roman" w:cs="Times New Roman"/>
          <w:sz w:val="24"/>
          <w:szCs w:val="24"/>
        </w:rPr>
        <w:t xml:space="preserve"> </w:t>
      </w:r>
      <w:r w:rsidRPr="007B4480">
        <w:rPr>
          <w:rFonts w:ascii="Times New Roman" w:hAnsi="Times New Roman" w:cs="Times New Roman"/>
          <w:sz w:val="24"/>
          <w:szCs w:val="24"/>
        </w:rPr>
        <w:t xml:space="preserve">ustalone w placówce. Zasady stanowią </w:t>
      </w:r>
      <w:r w:rsidRPr="009D3E64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9D3E64" w:rsidRPr="009D3E6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7B4480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7B4480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 w:rsidRPr="007B4480">
        <w:rPr>
          <w:rFonts w:ascii="Times New Roman" w:hAnsi="Times New Roman" w:cs="Times New Roman"/>
          <w:sz w:val="24"/>
          <w:szCs w:val="24"/>
        </w:rPr>
        <w:t>.</w:t>
      </w:r>
    </w:p>
    <w:p w14:paraId="1EBE762F" w14:textId="4F61EA0D" w:rsidR="00160A14" w:rsidRPr="007B4480" w:rsidRDefault="00085F39" w:rsidP="009D3E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4480">
        <w:rPr>
          <w:rFonts w:ascii="Times New Roman" w:hAnsi="Times New Roman" w:cs="Times New Roman"/>
          <w:sz w:val="24"/>
          <w:szCs w:val="24"/>
        </w:rPr>
        <w:t>Rekrutacja pracowników placówki odbywa się zgodnie z zasadami bezpiecznej rekrutacji</w:t>
      </w:r>
      <w:r w:rsidR="007B4480" w:rsidRPr="007B4480">
        <w:rPr>
          <w:rFonts w:ascii="Times New Roman" w:hAnsi="Times New Roman" w:cs="Times New Roman"/>
          <w:sz w:val="24"/>
          <w:szCs w:val="24"/>
        </w:rPr>
        <w:t xml:space="preserve"> </w:t>
      </w:r>
      <w:r w:rsidRPr="007B4480">
        <w:rPr>
          <w:rFonts w:ascii="Times New Roman" w:hAnsi="Times New Roman" w:cs="Times New Roman"/>
          <w:sz w:val="24"/>
          <w:szCs w:val="24"/>
        </w:rPr>
        <w:t xml:space="preserve">personelu. Zasady stanowią </w:t>
      </w:r>
      <w:r w:rsidRPr="009D3E64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9D3E64" w:rsidRPr="009D3E64">
        <w:rPr>
          <w:rFonts w:ascii="Times New Roman" w:hAnsi="Times New Roman" w:cs="Times New Roman"/>
          <w:b/>
          <w:bCs/>
          <w:sz w:val="24"/>
          <w:szCs w:val="24"/>
        </w:rPr>
        <w:t>nr 2</w:t>
      </w:r>
      <w:r w:rsidRPr="009D3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480">
        <w:rPr>
          <w:rFonts w:ascii="Times New Roman" w:hAnsi="Times New Roman" w:cs="Times New Roman"/>
          <w:sz w:val="24"/>
          <w:szCs w:val="24"/>
        </w:rPr>
        <w:t xml:space="preserve">do niniejszej </w:t>
      </w:r>
      <w:r w:rsidRPr="007B4480">
        <w:rPr>
          <w:rFonts w:ascii="Times New Roman" w:hAnsi="Times New Roman" w:cs="Times New Roman"/>
          <w:i/>
          <w:iCs/>
          <w:sz w:val="24"/>
          <w:szCs w:val="24"/>
        </w:rPr>
        <w:t>Polityki</w:t>
      </w:r>
      <w:r w:rsidRPr="007B4480">
        <w:rPr>
          <w:rFonts w:ascii="Times New Roman" w:hAnsi="Times New Roman" w:cs="Times New Roman"/>
          <w:sz w:val="24"/>
          <w:szCs w:val="24"/>
        </w:rPr>
        <w:t>.</w:t>
      </w:r>
    </w:p>
    <w:p w14:paraId="483C6242" w14:textId="05567713" w:rsidR="007B4480" w:rsidRDefault="007B4480" w:rsidP="007B44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B8871" w14:textId="36EDF5DC" w:rsidR="009D3E64" w:rsidRPr="009D3E64" w:rsidRDefault="009D3E64" w:rsidP="009D3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405E1671" w14:textId="77777777" w:rsidR="009D3E64" w:rsidRPr="009D3E64" w:rsidRDefault="009D3E64" w:rsidP="009D3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sz w:val="24"/>
          <w:szCs w:val="24"/>
        </w:rPr>
        <w:t>Procedury interwencji w przypadku krzywdzenia dziecka</w:t>
      </w:r>
    </w:p>
    <w:p w14:paraId="748FBA26" w14:textId="77777777" w:rsidR="009D3E64" w:rsidRDefault="009D3E64" w:rsidP="009D3E64">
      <w:pPr>
        <w:spacing w:after="0" w:line="240" w:lineRule="auto"/>
        <w:jc w:val="center"/>
      </w:pPr>
    </w:p>
    <w:p w14:paraId="48E5407C" w14:textId="2DDFD067" w:rsidR="009D3E64" w:rsidRPr="009D3E64" w:rsidRDefault="009D3E64" w:rsidP="009D3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sz w:val="24"/>
          <w:szCs w:val="24"/>
        </w:rPr>
        <w:t xml:space="preserve">§  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1DE7B87B" w14:textId="081A5238" w:rsidR="009D3E64" w:rsidRPr="009D3E64" w:rsidRDefault="009D3E64" w:rsidP="009D3E6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E64">
        <w:rPr>
          <w:rFonts w:ascii="Times New Roman" w:hAnsi="Times New Roman" w:cs="Times New Roman"/>
          <w:color w:val="000000"/>
          <w:sz w:val="24"/>
          <w:szCs w:val="24"/>
        </w:rPr>
        <w:t>W przypadku podjęcia przez pracownika placówki podejrzenia, że dziecko jest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 xml:space="preserve">krzywdzone, </w:t>
      </w:r>
      <w:r w:rsidRPr="00E93F01">
        <w:rPr>
          <w:rFonts w:ascii="Times New Roman" w:hAnsi="Times New Roman" w:cs="Times New Roman"/>
          <w:color w:val="000000"/>
          <w:sz w:val="24"/>
          <w:szCs w:val="24"/>
        </w:rPr>
        <w:t>każdy pracownik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 xml:space="preserve"> Przedszkola Integracyjnego nr 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Pod Świerkami” 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 xml:space="preserve">obowiązek sporządzenia notatki służbowej i przekazania uzyskanej informacji  </w:t>
      </w:r>
      <w:r w:rsidRPr="00E93F01">
        <w:rPr>
          <w:rFonts w:ascii="Times New Roman" w:hAnsi="Times New Roman" w:cs="Times New Roman"/>
          <w:color w:val="000000"/>
          <w:sz w:val="24"/>
          <w:szCs w:val="24"/>
        </w:rPr>
        <w:t>dyrektorowi</w:t>
      </w:r>
      <w:r w:rsidRPr="009D3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 xml:space="preserve"> przedszkola.</w:t>
      </w:r>
    </w:p>
    <w:p w14:paraId="6A6C661B" w14:textId="15D7292C" w:rsidR="009D3E64" w:rsidRPr="009D3E64" w:rsidRDefault="009D3E64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</w:p>
    <w:p w14:paraId="25475813" w14:textId="3D0A9696" w:rsidR="009D3E64" w:rsidRPr="009D3E64" w:rsidRDefault="009D3E64" w:rsidP="009D3E6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yrektor przedszkola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 xml:space="preserve"> (informuje wychowawcę, psychologa i osobę odpowiedzialną za Politykę Ochrony Dzieci w przedszkolu) wzywa opiekunów dziecka, którego krzywdzenie podejrzewa oraz informuje ich o podejrzeniu.</w:t>
      </w:r>
    </w:p>
    <w:p w14:paraId="75684155" w14:textId="43B4E786" w:rsidR="009D3E64" w:rsidRPr="009D3E64" w:rsidRDefault="009D3E64" w:rsidP="009D3E6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chowawca grupy, do której uczęszcza dziecko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 xml:space="preserve">   sporzą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 xml:space="preserve">opis sytuacji przedszkolnej i rodzinnej dziecka na podstawie rozmów z dzieckiem, nauczycielami, wychowawcą 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br/>
        <w:t>i rodzica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B3052E" w14:textId="709CA849" w:rsidR="009D3E64" w:rsidRPr="009D3E64" w:rsidRDefault="009D3E64" w:rsidP="009D3E6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sycholog (lub w razie jego nieobecności pedagog specjalny) </w:t>
      </w:r>
      <w:r w:rsidRPr="00E93F01">
        <w:rPr>
          <w:rFonts w:ascii="Times New Roman" w:hAnsi="Times New Roman" w:cs="Times New Roman"/>
          <w:color w:val="000000"/>
          <w:sz w:val="24"/>
          <w:szCs w:val="24"/>
        </w:rPr>
        <w:t>sporządz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3E64">
        <w:rPr>
          <w:rFonts w:ascii="Times New Roman" w:hAnsi="Times New Roman" w:cs="Times New Roman"/>
          <w:color w:val="000000"/>
          <w:sz w:val="24"/>
          <w:szCs w:val="24"/>
        </w:rPr>
        <w:t>plan pomocy dzieck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2169F4" w14:textId="693C4B3A" w:rsidR="009D3E64" w:rsidRPr="009D3E64" w:rsidRDefault="009D3E64" w:rsidP="009D3E6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D3E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400930" w14:textId="0B6CBDCD" w:rsidR="009D3E64" w:rsidRPr="009D3E64" w:rsidRDefault="009D3E64" w:rsidP="009D3E64">
      <w:pPr>
        <w:pStyle w:val="Akapitzlist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E64">
        <w:rPr>
          <w:rFonts w:ascii="Times New Roman" w:hAnsi="Times New Roman" w:cs="Times New Roman"/>
          <w:color w:val="000000"/>
          <w:sz w:val="24"/>
          <w:szCs w:val="24"/>
        </w:rPr>
        <w:t>Plan pomocy dziecku powinien zawierać wskazania dotyczące:</w:t>
      </w:r>
    </w:p>
    <w:p w14:paraId="30AD2F4F" w14:textId="0D98ACB0" w:rsidR="009D3E64" w:rsidRPr="009D3E64" w:rsidRDefault="009D3E64" w:rsidP="009D3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E64">
        <w:rPr>
          <w:rFonts w:ascii="Times New Roman" w:hAnsi="Times New Roman" w:cs="Times New Roman"/>
          <w:color w:val="000000"/>
          <w:sz w:val="24"/>
          <w:szCs w:val="24"/>
        </w:rPr>
        <w:t>działań jakie przedszkole zapewnienia dziecku w celu poczucia bezpieczeństwa;</w:t>
      </w:r>
    </w:p>
    <w:p w14:paraId="7EFCBE5D" w14:textId="1F65B778" w:rsidR="009D3E64" w:rsidRPr="009D3E64" w:rsidRDefault="009D3E64" w:rsidP="009D3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E64">
        <w:rPr>
          <w:rFonts w:ascii="Times New Roman" w:hAnsi="Times New Roman" w:cs="Times New Roman"/>
          <w:color w:val="000000"/>
          <w:sz w:val="24"/>
          <w:szCs w:val="24"/>
        </w:rPr>
        <w:t>wsparcia, jakie przedszkole zaoferuje dziecku;</w:t>
      </w:r>
    </w:p>
    <w:p w14:paraId="03A26BD9" w14:textId="5E753480" w:rsidR="009D3E64" w:rsidRPr="009D3E64" w:rsidRDefault="009D3E64" w:rsidP="009D3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E64">
        <w:rPr>
          <w:rFonts w:ascii="Times New Roman" w:hAnsi="Times New Roman" w:cs="Times New Roman"/>
          <w:color w:val="000000"/>
          <w:sz w:val="24"/>
          <w:szCs w:val="24"/>
        </w:rPr>
        <w:t>skierowania dziecka do specjalistycznej placówki pomocy dziecku, jeżeli istnieje taka potrzeba.</w:t>
      </w:r>
    </w:p>
    <w:p w14:paraId="4A88D5CB" w14:textId="38308AEB" w:rsidR="009D3E64" w:rsidRPr="009D3E64" w:rsidRDefault="009D3E64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E64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6051EA55" w14:textId="77777777" w:rsidR="009644BA" w:rsidRPr="009644BA" w:rsidRDefault="009D3E64" w:rsidP="009D3E64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9644BA">
        <w:rPr>
          <w:rFonts w:ascii="Times New Roman" w:hAnsi="Times New Roman" w:cs="Times New Roman"/>
          <w:color w:val="000000"/>
          <w:sz w:val="24"/>
          <w:szCs w:val="24"/>
        </w:rPr>
        <w:t>W przypadkach bardziej skomplikowanych (dotyczących wykorzystywania seksualnego</w:t>
      </w:r>
      <w:r w:rsidRPr="009644BA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9644BA">
        <w:rPr>
          <w:rFonts w:ascii="Times New Roman" w:hAnsi="Times New Roman" w:cs="Times New Roman"/>
          <w:color w:val="C9211E"/>
          <w:sz w:val="24"/>
          <w:szCs w:val="24"/>
        </w:rPr>
        <w:br/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oraz znęcania się fizycznego i psychicznego o dużym nasileniu) </w:t>
      </w:r>
      <w:r w:rsidRP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yrektor  przedszkola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powołuje zespół interwencyjny, w skład którego </w:t>
      </w:r>
      <w:r w:rsidR="009644BA" w:rsidRPr="009644BA">
        <w:rPr>
          <w:rFonts w:ascii="Times New Roman" w:hAnsi="Times New Roman" w:cs="Times New Roman"/>
          <w:color w:val="000000"/>
          <w:sz w:val="24"/>
          <w:szCs w:val="24"/>
        </w:rPr>
        <w:t>wchodzą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: psycholog, pedagog, wychowawca dziecka, oraz inni pracownicy mający wiedzę o krzywdzeniu dziecka lub</w:t>
      </w:r>
      <w:r w:rsidR="009644BA" w:rsidRPr="009644B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644BA" w:rsidRPr="009644B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dziecku (dalej określani jako: zespół interwencyjny).</w:t>
      </w:r>
      <w:r w:rsidR="009644BA"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307504" w14:textId="770774C4" w:rsidR="009D3E64" w:rsidRPr="009644BA" w:rsidRDefault="009D3E64" w:rsidP="009D3E64">
      <w:pPr>
        <w:pStyle w:val="Akapitzlist"/>
        <w:numPr>
          <w:ilvl w:val="0"/>
          <w:numId w:val="12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9644BA">
        <w:rPr>
          <w:rFonts w:ascii="Times New Roman" w:hAnsi="Times New Roman" w:cs="Times New Roman"/>
          <w:color w:val="000000"/>
          <w:sz w:val="24"/>
          <w:szCs w:val="24"/>
        </w:rPr>
        <w:t>Zespół interwencyjny sporządza plan pomocy dziecku, spełniający wymogi określone</w:t>
      </w:r>
      <w:r w:rsidRPr="009644BA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w § 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pkt. 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niniejszego rozdziału, na podstawie opisu sporządzonego przez członków zespołu.</w:t>
      </w:r>
    </w:p>
    <w:p w14:paraId="2B05DE31" w14:textId="62972384" w:rsidR="009D3E64" w:rsidRPr="000E380A" w:rsidRDefault="009D3E64" w:rsidP="009644BA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0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380A">
        <w:rPr>
          <w:rFonts w:ascii="Times New Roman" w:hAnsi="Times New Roman" w:cs="Times New Roman"/>
          <w:color w:val="000000"/>
          <w:sz w:val="24"/>
          <w:szCs w:val="24"/>
        </w:rPr>
        <w:t xml:space="preserve"> gdy podejrzenie krzywdzenia zgłosili opiekunowie dziecka, powołanie zespoł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80A">
        <w:rPr>
          <w:rFonts w:ascii="Times New Roman" w:hAnsi="Times New Roman" w:cs="Times New Roman"/>
          <w:color w:val="000000"/>
          <w:sz w:val="24"/>
          <w:szCs w:val="24"/>
        </w:rPr>
        <w:t>jest obligatoryjne. Zespół interwencyjny wzywa opiekunów dziecka na spotkanie wyjaśniające, podczas którego może zaproponować opiekunom zdiagnozowanie zgłaszanego podejrzenia w zewnętrznej, bezstronnej instytucji. Z przebiegu spotkania sporządza się protokół.</w:t>
      </w:r>
    </w:p>
    <w:p w14:paraId="2AADB504" w14:textId="6AA37BF0" w:rsidR="009D3E64" w:rsidRPr="009644BA" w:rsidRDefault="009D3E64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4B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44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644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062D3F" w14:textId="1DFC27FE" w:rsidR="009D3E64" w:rsidRPr="009644BA" w:rsidRDefault="009D3E64" w:rsidP="009644BA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Plan pomocy dziecku jest przedstawiany przez </w:t>
      </w:r>
      <w:r w:rsidR="009644BA" w:rsidRP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ychologa</w:t>
      </w:r>
      <w:r w:rsid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</w:t>
      </w:r>
      <w:r w:rsidR="009644BA"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 xml:space="preserve">w razie jego nieobecności przez </w:t>
      </w:r>
      <w:r w:rsidRP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dagoga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F01">
        <w:rPr>
          <w:rFonts w:ascii="Times New Roman" w:hAnsi="Times New Roman" w:cs="Times New Roman"/>
          <w:color w:val="000000"/>
          <w:sz w:val="24"/>
          <w:szCs w:val="24"/>
        </w:rPr>
        <w:t xml:space="preserve">specjalnego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opiekunom z zaleceniem współpracy przy jego realizacji.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9B47C4" w14:textId="77777777" w:rsidR="009644BA" w:rsidRDefault="009D3E64" w:rsidP="009D3E64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Dyrektor informuje rodziców/opiekunów o obowiązku placówki zgłoszenia podejrzenia </w:t>
      </w:r>
      <w:r w:rsidRP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sadnionego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krzywdzenia dziecka do odpowiedniej instytucji (prokuratura/policja lub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/i 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sąd rodzinny, ośrodek pomocy społecznej bądź przewodniczący zespołu interdyscyplinarnego – 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 xml:space="preserve">wszczęcie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procedur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„Niebieski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Karty” – w zależności od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zdiagnozowanego typu krzywdzenia i skorelowanej z nim interwencji).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BCD394" w14:textId="77777777" w:rsidR="009644BA" w:rsidRDefault="009D3E64" w:rsidP="009D3E64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yrektor     przedszkola, 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  po     poinformowaniu     rodziców,     składa zawiadomienie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br/>
        <w:t>o podejrzeniu przestępstwa do prokuratury, Policji lub wniosek o wgląd w sytuację rodziny do Sądu Rejonowego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 Wydział Rodzinny i Nieletnich lub przesyła formularz „Niebieska Karta – A” do przewodniczącego zespołu interdyscyplinarnego. </w:t>
      </w:r>
    </w:p>
    <w:p w14:paraId="18C2C74B" w14:textId="77777777" w:rsidR="009644BA" w:rsidRDefault="009D3E64" w:rsidP="009D3E64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4BA">
        <w:rPr>
          <w:rFonts w:ascii="Times New Roman" w:hAnsi="Times New Roman" w:cs="Times New Roman"/>
          <w:color w:val="000000"/>
          <w:sz w:val="24"/>
          <w:szCs w:val="24"/>
        </w:rPr>
        <w:t>Dalszy tok postępowania leży w kompetencjach instytucji wskazanych w punkcie</w:t>
      </w:r>
      <w:r w:rsidRPr="009644BA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poprzedzającym.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3CBA80" w14:textId="186CC147" w:rsidR="009D3E64" w:rsidRPr="009644BA" w:rsidRDefault="009D3E64" w:rsidP="009D3E64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9644BA">
        <w:rPr>
          <w:rFonts w:ascii="Times New Roman" w:hAnsi="Times New Roman" w:cs="Times New Roman"/>
          <w:color w:val="000000"/>
          <w:sz w:val="24"/>
          <w:szCs w:val="24"/>
        </w:rPr>
        <w:t>W przypadku gdy podejrzenie krzywdzenia zgłosili opiekunowie dziecka, a podejrzenie</w:t>
      </w:r>
      <w:r w:rsidRPr="009644BA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9644BA" w:rsidRPr="009644B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nie zostało potwierdzone, należy o tym fakcie poinformować opiekunów dziecka na</w:t>
      </w:r>
      <w:r w:rsidR="009644BA" w:rsidRPr="009644BA">
        <w:rPr>
          <w:rFonts w:ascii="Times New Roman" w:hAnsi="Times New Roman" w:cs="Times New Roman"/>
          <w:color w:val="C9211E"/>
          <w:sz w:val="24"/>
          <w:szCs w:val="24"/>
        </w:rPr>
        <w:t> 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piśmie.</w:t>
      </w:r>
    </w:p>
    <w:p w14:paraId="77CB9038" w14:textId="73F990FD" w:rsidR="009D3E64" w:rsidRPr="009644BA" w:rsidRDefault="009D3E64" w:rsidP="009D3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4BA">
        <w:rPr>
          <w:rFonts w:ascii="Times New Roman" w:hAnsi="Times New Roman" w:cs="Times New Roman"/>
          <w:b/>
          <w:bCs/>
          <w:sz w:val="24"/>
          <w:szCs w:val="24"/>
        </w:rPr>
        <w:t xml:space="preserve">§  </w:t>
      </w:r>
      <w:r w:rsidR="009644BA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5B7BC69C" w14:textId="77777777" w:rsidR="009644BA" w:rsidRPr="009644BA" w:rsidRDefault="009D3E64" w:rsidP="009D3E64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9644BA">
        <w:rPr>
          <w:rFonts w:ascii="Times New Roman" w:hAnsi="Times New Roman" w:cs="Times New Roman"/>
          <w:sz w:val="24"/>
          <w:szCs w:val="24"/>
        </w:rPr>
        <w:t xml:space="preserve">Z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przebiegu interwencji sporządza się kartę interwencji, której wzór stanowi </w:t>
      </w:r>
      <w:r w:rsidRP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</w:t>
      </w:r>
      <w:r w:rsidR="009644BA">
        <w:t> </w:t>
      </w:r>
      <w:r w:rsidRP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</w:t>
      </w:r>
      <w:r w:rsidR="009644BA" w:rsidRPr="009644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3 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do niniejszej procedury. Kartę załącza się do dokumentacji przedszkolnej dziecka</w:t>
      </w:r>
      <w:r w:rsidR="009644BA"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7B27CD" w14:textId="404775F8" w:rsidR="009D3E64" w:rsidRPr="009644BA" w:rsidRDefault="009D3E64" w:rsidP="009D3E64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9644BA">
        <w:rPr>
          <w:rFonts w:ascii="Times New Roman" w:hAnsi="Times New Roman" w:cs="Times New Roman"/>
          <w:sz w:val="24"/>
          <w:szCs w:val="24"/>
        </w:rPr>
        <w:t xml:space="preserve">Wszyscy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 xml:space="preserve">pracownicy Przedszkola Integracyjnego nr 6 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 xml:space="preserve">„Pod Świerkami” 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i inne osoby, które w związku z wykonywaniem obowiązków służbowych podjęły informację o krzywdzeniu dziecka lub informacje z tym związane, są zobowiązane do zachowania tych informacji w</w:t>
      </w:r>
      <w:r w:rsidR="009644B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644BA">
        <w:rPr>
          <w:rFonts w:ascii="Times New Roman" w:hAnsi="Times New Roman" w:cs="Times New Roman"/>
          <w:color w:val="000000"/>
          <w:sz w:val="24"/>
          <w:szCs w:val="24"/>
        </w:rPr>
        <w:t>tajemnicy, wyłączając informacje przekazywane uprawnionym instytucjom w ramach działań interwencyjnych.</w:t>
      </w:r>
    </w:p>
    <w:p w14:paraId="1DB2C362" w14:textId="77777777" w:rsidR="009D3E64" w:rsidRDefault="009D3E64" w:rsidP="009D3E64">
      <w:pPr>
        <w:spacing w:after="0" w:line="240" w:lineRule="auto"/>
        <w:jc w:val="center"/>
        <w:rPr>
          <w:color w:val="C9211E"/>
        </w:rPr>
      </w:pPr>
    </w:p>
    <w:p w14:paraId="5491087F" w14:textId="6DFE4D42" w:rsidR="009D3E64" w:rsidRDefault="009D3E64" w:rsidP="009D3E64">
      <w:pPr>
        <w:tabs>
          <w:tab w:val="left" w:pos="55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0BF79" w14:textId="77777777" w:rsidR="009644BA" w:rsidRPr="009644BA" w:rsidRDefault="009D3E64" w:rsidP="009644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64">
        <w:rPr>
          <w:rFonts w:ascii="Times New Roman" w:hAnsi="Times New Roman" w:cs="Times New Roman"/>
          <w:sz w:val="24"/>
          <w:szCs w:val="24"/>
        </w:rPr>
        <w:br w:type="column"/>
      </w:r>
      <w:r w:rsidR="009644BA" w:rsidRPr="009644BA"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14:paraId="3B5E538F" w14:textId="77777777" w:rsidR="009644BA" w:rsidRPr="009644BA" w:rsidRDefault="009644BA" w:rsidP="009644B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4BA">
        <w:rPr>
          <w:rFonts w:ascii="Times New Roman" w:hAnsi="Times New Roman" w:cs="Times New Roman"/>
          <w:b/>
          <w:sz w:val="24"/>
          <w:szCs w:val="24"/>
        </w:rPr>
        <w:t>Zasady ochrony wizerunku dziecka.</w:t>
      </w:r>
    </w:p>
    <w:p w14:paraId="37DB8B72" w14:textId="33658349" w:rsidR="009644BA" w:rsidRPr="009644BA" w:rsidRDefault="009644BA" w:rsidP="009644BA">
      <w:pPr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644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9</w:t>
      </w:r>
      <w:r w:rsidRPr="009644BA">
        <w:rPr>
          <w:rFonts w:ascii="Times New Roman" w:hAnsi="Times New Roman" w:cs="Times New Roman"/>
          <w:b/>
          <w:sz w:val="24"/>
          <w:szCs w:val="24"/>
        </w:rPr>
        <w:t>.</w:t>
      </w:r>
    </w:p>
    <w:p w14:paraId="7C81772B" w14:textId="521F4D61" w:rsidR="009644BA" w:rsidRPr="009644BA" w:rsidRDefault="009644BA" w:rsidP="009644B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BA">
        <w:rPr>
          <w:rFonts w:ascii="Times New Roman" w:hAnsi="Times New Roman" w:cs="Times New Roman"/>
          <w:sz w:val="24"/>
          <w:szCs w:val="24"/>
        </w:rPr>
        <w:t xml:space="preserve">Przedszkol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44BA">
        <w:rPr>
          <w:rFonts w:ascii="Times New Roman" w:hAnsi="Times New Roman" w:cs="Times New Roman"/>
          <w:sz w:val="24"/>
          <w:szCs w:val="24"/>
        </w:rPr>
        <w:t xml:space="preserve">ntegracyjne nr 6 „Pod Świerkami” zapewnia najwyższe standardy ochrony danych osobowych dzieci zgodnie z obowiązującymi przepisami prawa. </w:t>
      </w:r>
    </w:p>
    <w:p w14:paraId="0DC595E6" w14:textId="77777777" w:rsidR="009644BA" w:rsidRPr="009644BA" w:rsidRDefault="009644BA" w:rsidP="009644B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BA">
        <w:rPr>
          <w:rFonts w:ascii="Times New Roman" w:hAnsi="Times New Roman" w:cs="Times New Roman"/>
          <w:sz w:val="24"/>
          <w:szCs w:val="24"/>
        </w:rPr>
        <w:t>Powyższa placówka, uznając prawo dziecka do prywatności i ochrony dóbr osobistych,  zapewnia ochronę wizerunku dziecka.</w:t>
      </w:r>
    </w:p>
    <w:p w14:paraId="56E652DE" w14:textId="77777777" w:rsidR="009644BA" w:rsidRPr="009644BA" w:rsidRDefault="009644BA" w:rsidP="009644B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05FF90" w14:textId="0BD6A83E" w:rsidR="009644BA" w:rsidRPr="009644BA" w:rsidRDefault="009644BA" w:rsidP="009644BA">
      <w:pPr>
        <w:pStyle w:val="Akapitzlist"/>
        <w:spacing w:line="36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9644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10.</w:t>
      </w:r>
    </w:p>
    <w:p w14:paraId="4F16C658" w14:textId="1049241C" w:rsidR="009644BA" w:rsidRPr="009644BA" w:rsidRDefault="009644BA" w:rsidP="009644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BA">
        <w:rPr>
          <w:rFonts w:ascii="Times New Roman" w:hAnsi="Times New Roman" w:cs="Times New Roman"/>
          <w:sz w:val="24"/>
          <w:szCs w:val="24"/>
        </w:rPr>
        <w:t>Pracownicy Przedszkola Integracyjnego nr 6 „Pod Świerkami” nie powinni umożliwiać utrwalanie wizerunku dziecka (filmowanie, fotografowanie, nagrywanie głosu dziecka) przedstawicielom mediów na terenie placówki bez pisemnej zgody rodzica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644BA">
        <w:rPr>
          <w:rFonts w:ascii="Times New Roman" w:hAnsi="Times New Roman" w:cs="Times New Roman"/>
          <w:sz w:val="24"/>
          <w:szCs w:val="24"/>
        </w:rPr>
        <w:t>opiekuna prawnego.</w:t>
      </w:r>
    </w:p>
    <w:p w14:paraId="37C3EC7F" w14:textId="3867E3EB" w:rsidR="009644BA" w:rsidRPr="009644BA" w:rsidRDefault="009644BA" w:rsidP="009644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BA">
        <w:rPr>
          <w:rFonts w:ascii="Times New Roman" w:hAnsi="Times New Roman" w:cs="Times New Roman"/>
          <w:sz w:val="24"/>
          <w:szCs w:val="24"/>
        </w:rPr>
        <w:t>Niedopuszczalne jest podawanie przez pracowników przedszkola przedstawicielom mediów danych kontaktowych do opiekunów dzieck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644BA">
        <w:rPr>
          <w:rFonts w:ascii="Times New Roman" w:hAnsi="Times New Roman" w:cs="Times New Roman"/>
          <w:sz w:val="24"/>
          <w:szCs w:val="24"/>
        </w:rPr>
        <w:t xml:space="preserve"> bez ich wiedzy i zgody.</w:t>
      </w:r>
      <w:r w:rsidR="007F3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48566" w14:textId="049F8810" w:rsidR="009644BA" w:rsidRPr="009644BA" w:rsidRDefault="009644BA" w:rsidP="009644B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BA">
        <w:rPr>
          <w:rFonts w:ascii="Times New Roman" w:hAnsi="Times New Roman" w:cs="Times New Roman"/>
          <w:sz w:val="24"/>
          <w:szCs w:val="24"/>
        </w:rPr>
        <w:t>Nie wymaga się pisemnej zgody rodzica lub opiekuna prawnego do utrwalania wizerunku dziecka, jeśli jest ono podczas publicznych imprez, zgromadzeń.</w:t>
      </w:r>
      <w:r w:rsidR="007F3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47C2E" w14:textId="33F485B9" w:rsidR="009644BA" w:rsidRPr="009644BA" w:rsidRDefault="009644BA" w:rsidP="009644BA">
      <w:pPr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644B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§</w:t>
      </w:r>
      <w:r w:rsidRPr="009644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</w:t>
      </w:r>
    </w:p>
    <w:p w14:paraId="608C9EB7" w14:textId="7733918B" w:rsidR="009644BA" w:rsidRDefault="009644BA" w:rsidP="009644B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BA">
        <w:rPr>
          <w:rFonts w:ascii="Times New Roman" w:hAnsi="Times New Roman" w:cs="Times New Roman"/>
          <w:sz w:val="24"/>
          <w:szCs w:val="24"/>
        </w:rPr>
        <w:t xml:space="preserve">Pisemna zgoda rodzica lub opiekuna prawnego, o którym mowa w </w:t>
      </w:r>
      <w:r w:rsidRPr="009644B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§ 10 ust. 1 rozdział IV</w:t>
      </w:r>
      <w:r w:rsidRPr="009644BA">
        <w:rPr>
          <w:rFonts w:ascii="Times New Roman" w:hAnsi="Times New Roman" w:cs="Times New Roman"/>
          <w:sz w:val="24"/>
          <w:szCs w:val="24"/>
        </w:rPr>
        <w:t>, powinna zawierać informację, gdzie będzie umieszczony zarejestrowany wizerunek i w jakim kontekście będzie wykorzystywany (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4BA">
        <w:rPr>
          <w:rFonts w:ascii="Times New Roman" w:hAnsi="Times New Roman" w:cs="Times New Roman"/>
          <w:sz w:val="24"/>
          <w:szCs w:val="24"/>
        </w:rPr>
        <w:t>że umieszczony zostanie na stronie youtube.com w celach promocyjnych).</w:t>
      </w:r>
    </w:p>
    <w:p w14:paraId="1063897F" w14:textId="0AE0484E" w:rsidR="007F39EF" w:rsidRPr="009644BA" w:rsidRDefault="007F39EF" w:rsidP="009644B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y dotyczące ochrony wizerunku dziecka zawiera Załącznik nr 4. </w:t>
      </w:r>
    </w:p>
    <w:p w14:paraId="0DB1C08E" w14:textId="77777777" w:rsidR="009644BA" w:rsidRPr="009644BA" w:rsidRDefault="009644BA" w:rsidP="009644B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E65F40" w14:textId="77777777" w:rsidR="00284BD1" w:rsidRDefault="00284BD1" w:rsidP="009644B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0E385C" w14:textId="77777777" w:rsidR="00284BD1" w:rsidRPr="00284BD1" w:rsidRDefault="00284BD1" w:rsidP="00284B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BD1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7B950C57" w14:textId="185E8C16" w:rsidR="00284BD1" w:rsidRDefault="00284BD1" w:rsidP="00284B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BD1">
        <w:rPr>
          <w:rFonts w:ascii="Times New Roman" w:hAnsi="Times New Roman" w:cs="Times New Roman"/>
          <w:b/>
          <w:sz w:val="24"/>
          <w:szCs w:val="24"/>
        </w:rPr>
        <w:t xml:space="preserve">Zasady bezpiecznego korzystania z Internetu i mediów elektronicznych w Przedszkolu Integracyjnym nr 6 </w:t>
      </w:r>
      <w:r>
        <w:rPr>
          <w:rFonts w:ascii="Times New Roman" w:hAnsi="Times New Roman" w:cs="Times New Roman"/>
          <w:b/>
          <w:sz w:val="24"/>
          <w:szCs w:val="24"/>
        </w:rPr>
        <w:t xml:space="preserve">„Pod Świerkami” </w:t>
      </w:r>
      <w:r w:rsidRPr="00284BD1">
        <w:rPr>
          <w:rFonts w:ascii="Times New Roman" w:hAnsi="Times New Roman" w:cs="Times New Roman"/>
          <w:b/>
          <w:sz w:val="24"/>
          <w:szCs w:val="24"/>
        </w:rPr>
        <w:t>w Łowiczu</w:t>
      </w:r>
    </w:p>
    <w:p w14:paraId="52D16466" w14:textId="77777777" w:rsidR="00284BD1" w:rsidRPr="00284BD1" w:rsidRDefault="00284BD1" w:rsidP="00284B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76D87" w14:textId="5ED0888C" w:rsidR="00284BD1" w:rsidRPr="00284BD1" w:rsidRDefault="00284BD1" w:rsidP="00284B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BD1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4BD1">
        <w:rPr>
          <w:rFonts w:ascii="Times New Roman" w:hAnsi="Times New Roman" w:cs="Times New Roman"/>
          <w:b/>
          <w:sz w:val="24"/>
          <w:szCs w:val="24"/>
        </w:rPr>
        <w:t>.</w:t>
      </w:r>
    </w:p>
    <w:p w14:paraId="58019AB3" w14:textId="77777777" w:rsidR="00284BD1" w:rsidRPr="00284BD1" w:rsidRDefault="00284BD1" w:rsidP="00284BD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1">
        <w:rPr>
          <w:rFonts w:ascii="Times New Roman" w:hAnsi="Times New Roman" w:cs="Times New Roman"/>
          <w:sz w:val="24"/>
          <w:szCs w:val="24"/>
        </w:rPr>
        <w:t>Na terenie Przedszkola dzieci nie mają swobodnego dostępu do Internetu. Sieć internetowa zablokowana jest hasłami.</w:t>
      </w:r>
    </w:p>
    <w:p w14:paraId="5098A9E1" w14:textId="5F228B11" w:rsidR="00284BD1" w:rsidRPr="00284BD1" w:rsidRDefault="00284BD1" w:rsidP="00284BD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1">
        <w:rPr>
          <w:rFonts w:ascii="Times New Roman" w:hAnsi="Times New Roman" w:cs="Times New Roman"/>
          <w:sz w:val="24"/>
          <w:szCs w:val="24"/>
        </w:rPr>
        <w:t>W przypadku, gdy dostęp do Internetu w Przedszkolu realizowany jest pod nadzorem pracownika Przedszkola jest on zobowiązany informować dzieci o zasadach bezpiecznego korzystania z Internetu oraz czuwać nad ich bezpieczeństwem podczas korzystania 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BD1">
        <w:rPr>
          <w:rFonts w:ascii="Times New Roman" w:hAnsi="Times New Roman" w:cs="Times New Roman"/>
          <w:sz w:val="24"/>
          <w:szCs w:val="24"/>
        </w:rPr>
        <w:t>czasie zajęć.</w:t>
      </w:r>
    </w:p>
    <w:p w14:paraId="0BBA0950" w14:textId="77777777" w:rsidR="00284BD1" w:rsidRPr="00284BD1" w:rsidRDefault="00284BD1" w:rsidP="00284BD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1">
        <w:rPr>
          <w:rFonts w:ascii="Times New Roman" w:hAnsi="Times New Roman" w:cs="Times New Roman"/>
          <w:sz w:val="24"/>
          <w:szCs w:val="24"/>
        </w:rPr>
        <w:t>Nauczyciele i specjaliści  przeprowadzają z dziećmi cykliczne pogadanki dotyczące bezpiecznego korzystania z Internetu.</w:t>
      </w:r>
    </w:p>
    <w:p w14:paraId="7B03FD1A" w14:textId="77777777" w:rsidR="00284BD1" w:rsidRPr="00284BD1" w:rsidRDefault="00284BD1" w:rsidP="00284BD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1">
        <w:rPr>
          <w:rFonts w:ascii="Times New Roman" w:hAnsi="Times New Roman" w:cs="Times New Roman"/>
          <w:sz w:val="24"/>
          <w:szCs w:val="24"/>
        </w:rPr>
        <w:t>Przedszkole zapewnia stały dostęp do materiałów edukacyjnych, dotyczących bezpiecznego korzystania z Internetu.</w:t>
      </w:r>
    </w:p>
    <w:p w14:paraId="6311D3BE" w14:textId="57157EC9" w:rsidR="00284BD1" w:rsidRPr="00284BD1" w:rsidRDefault="00284BD1" w:rsidP="00284BD1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1">
        <w:rPr>
          <w:rFonts w:ascii="Times New Roman" w:hAnsi="Times New Roman" w:cs="Times New Roman"/>
          <w:sz w:val="24"/>
          <w:szCs w:val="24"/>
        </w:rPr>
        <w:lastRenderedPageBreak/>
        <w:t xml:space="preserve">Zasady korzystania z Internetu określa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C1B93">
        <w:rPr>
          <w:rFonts w:ascii="Times New Roman" w:hAnsi="Times New Roman" w:cs="Times New Roman"/>
          <w:sz w:val="24"/>
          <w:szCs w:val="24"/>
        </w:rPr>
        <w:t>.</w:t>
      </w:r>
    </w:p>
    <w:p w14:paraId="3DF4FF42" w14:textId="5DB5868A" w:rsidR="00284BD1" w:rsidRPr="00284BD1" w:rsidRDefault="00284BD1" w:rsidP="00284B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BD1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4BD1">
        <w:rPr>
          <w:rFonts w:ascii="Times New Roman" w:hAnsi="Times New Roman" w:cs="Times New Roman"/>
          <w:b/>
          <w:sz w:val="24"/>
          <w:szCs w:val="24"/>
        </w:rPr>
        <w:t>.</w:t>
      </w:r>
    </w:p>
    <w:p w14:paraId="7AF15BA4" w14:textId="7448C9C6" w:rsidR="00284BD1" w:rsidRPr="00284BD1" w:rsidRDefault="00284BD1" w:rsidP="00284BD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1">
        <w:rPr>
          <w:rFonts w:ascii="Times New Roman" w:hAnsi="Times New Roman" w:cs="Times New Roman"/>
          <w:sz w:val="24"/>
          <w:szCs w:val="24"/>
        </w:rPr>
        <w:t>W przedszkolu dzieci nie mają dostępu do komputerów i nie pracują na nich. Dziec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BD1">
        <w:rPr>
          <w:rFonts w:ascii="Times New Roman" w:hAnsi="Times New Roman" w:cs="Times New Roman"/>
          <w:sz w:val="24"/>
          <w:szCs w:val="24"/>
        </w:rPr>
        <w:t>przedszkolu korzystają z monitorów interaktywnych, tabletów, które wykorzystuje się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4BD1">
        <w:rPr>
          <w:rFonts w:ascii="Times New Roman" w:hAnsi="Times New Roman" w:cs="Times New Roman"/>
          <w:sz w:val="24"/>
          <w:szCs w:val="24"/>
        </w:rPr>
        <w:t>materiałów edukacyjnych, gier, programów edukacyjnych zgodnych z licencją dostosowanych do wi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BD1">
        <w:rPr>
          <w:rFonts w:ascii="Times New Roman" w:hAnsi="Times New Roman" w:cs="Times New Roman"/>
          <w:sz w:val="24"/>
          <w:szCs w:val="24"/>
        </w:rPr>
        <w:t xml:space="preserve"> i możliwości dzieci.</w:t>
      </w:r>
    </w:p>
    <w:p w14:paraId="1855AC86" w14:textId="77777777" w:rsidR="00284BD1" w:rsidRPr="00284BD1" w:rsidRDefault="00284BD1" w:rsidP="00284BD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BD1">
        <w:rPr>
          <w:rFonts w:ascii="Times New Roman" w:hAnsi="Times New Roman" w:cs="Times New Roman"/>
          <w:sz w:val="24"/>
          <w:szCs w:val="24"/>
        </w:rPr>
        <w:t xml:space="preserve">Osoba odpowiedzialna za Internet zapewnia, aby sieć internetowa organizacji placówki  była zabezpieczona przed niebezpiecznymi treściami aktualizując odpowiednie oprogramowanie.  </w:t>
      </w:r>
    </w:p>
    <w:p w14:paraId="1C0370E1" w14:textId="77777777" w:rsidR="00284BD1" w:rsidRDefault="00284BD1" w:rsidP="00284BD1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2D67EC2" w14:textId="77777777" w:rsidR="00284BD1" w:rsidRPr="00284BD1" w:rsidRDefault="00284BD1" w:rsidP="00284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I</w:t>
      </w:r>
    </w:p>
    <w:p w14:paraId="29C9D96E" w14:textId="77777777" w:rsidR="00284BD1" w:rsidRPr="00284BD1" w:rsidRDefault="00284BD1" w:rsidP="00284BD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nitoring stosowania </w:t>
      </w:r>
      <w:r w:rsidRPr="00284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lityki</w:t>
      </w:r>
    </w:p>
    <w:p w14:paraId="3FA71BAA" w14:textId="15D3C96B" w:rsidR="00284BD1" w:rsidRPr="00284BD1" w:rsidRDefault="00284BD1" w:rsidP="00284B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284B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711F2EB" w14:textId="3DBA4CB0" w:rsidR="00284BD1" w:rsidRPr="00284BD1" w:rsidRDefault="00284BD1" w:rsidP="00284B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color w:val="000000"/>
          <w:sz w:val="24"/>
          <w:szCs w:val="24"/>
        </w:rPr>
        <w:t>Kierownictwo placówki wyznacza osobę odpowiedzialną z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66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ndardy Ochrony </w:t>
      </w:r>
      <w:r w:rsidRPr="00284B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zieci 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>w placówce.</w:t>
      </w:r>
    </w:p>
    <w:p w14:paraId="123255C4" w14:textId="4B48E6C0" w:rsidR="00284BD1" w:rsidRPr="00284BD1" w:rsidRDefault="00284BD1" w:rsidP="00284B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Osoba, o której mowa w punkcie poprzedzającym, jest odpowiedzialna za monitorowanie realizacji </w:t>
      </w:r>
      <w:r w:rsidR="004B66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dardów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, za reagowanie na sygnały naruszenia </w:t>
      </w:r>
      <w:r w:rsidR="004B66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dardów</w:t>
      </w:r>
      <w:r w:rsidRPr="00284B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>i prowadzenie rejestru zgłoszeń oraz za proponowanie zmian w</w:t>
      </w:r>
      <w:r w:rsidR="004B66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66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dardach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8DA465" w14:textId="7ED54CD4" w:rsidR="00284BD1" w:rsidRPr="00284BD1" w:rsidRDefault="00284BD1" w:rsidP="00284B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Osoba, o której mowa w pkt. </w:t>
      </w:r>
      <w:r w:rsidRPr="00284BD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 niniejszego paragrafu, przeprowadza wśród pracowników placówki, raz na </w:t>
      </w:r>
      <w:r w:rsidR="00580CAF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CAF" w:rsidRPr="00284BD1">
        <w:rPr>
          <w:rFonts w:ascii="Times New Roman" w:hAnsi="Times New Roman" w:cs="Times New Roman"/>
          <w:color w:val="000000"/>
          <w:sz w:val="24"/>
          <w:szCs w:val="24"/>
        </w:rPr>
        <w:t>miesiąc</w:t>
      </w:r>
      <w:r w:rsidR="00580CA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, ankietę monitorującą poziom realizacji </w:t>
      </w:r>
      <w:r w:rsidR="004B66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dardów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>. Wzór ankiety stanowi Załącznik n</w:t>
      </w:r>
      <w:r>
        <w:rPr>
          <w:rFonts w:ascii="Times New Roman" w:hAnsi="Times New Roman" w:cs="Times New Roman"/>
          <w:color w:val="000000"/>
          <w:sz w:val="24"/>
          <w:szCs w:val="24"/>
        </w:rPr>
        <w:t>r 6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EE8B82" w14:textId="6F3BBC40" w:rsidR="00284BD1" w:rsidRPr="00284BD1" w:rsidRDefault="00284BD1" w:rsidP="00284B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W ankiecie pracownicy placówki mogą proponować zmiany </w:t>
      </w:r>
      <w:r w:rsidR="004B66FF" w:rsidRPr="00580CAF">
        <w:rPr>
          <w:rFonts w:ascii="Times New Roman" w:hAnsi="Times New Roman" w:cs="Times New Roman"/>
          <w:color w:val="000000"/>
          <w:sz w:val="24"/>
          <w:szCs w:val="24"/>
        </w:rPr>
        <w:t>Standardów</w:t>
      </w:r>
      <w:r w:rsidRPr="00284B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oraz wskazywać naruszenia </w:t>
      </w:r>
      <w:r w:rsidR="00580CAF" w:rsidRPr="00580CAF">
        <w:rPr>
          <w:rFonts w:ascii="Times New Roman" w:hAnsi="Times New Roman" w:cs="Times New Roman"/>
          <w:color w:val="000000"/>
          <w:sz w:val="24"/>
          <w:szCs w:val="24"/>
        </w:rPr>
        <w:t>Standardów</w:t>
      </w:r>
      <w:r w:rsidRPr="00284B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>w placówce.</w:t>
      </w:r>
    </w:p>
    <w:p w14:paraId="4E857200" w14:textId="77777777" w:rsidR="00284BD1" w:rsidRDefault="00284BD1" w:rsidP="00284B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Osoba, o której mowa w pkt. </w:t>
      </w:r>
      <w:r w:rsidRPr="00284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niniejszego paragrafu, dokonuje opracowania wypełnionych przez pracowników placówki ankiet. Sporządza na tej podstawie raport z monitoringu, który następnie przekazuje </w:t>
      </w:r>
      <w:r>
        <w:rPr>
          <w:rFonts w:ascii="Times New Roman" w:hAnsi="Times New Roman" w:cs="Times New Roman"/>
          <w:color w:val="000000"/>
          <w:sz w:val="24"/>
          <w:szCs w:val="24"/>
        </w:rPr>
        <w:t>dyrektorowi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 placówk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5E3F26" w14:textId="23FC053C" w:rsidR="00284BD1" w:rsidRDefault="00284BD1" w:rsidP="00284BD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BD1">
        <w:rPr>
          <w:rFonts w:ascii="Times New Roman" w:hAnsi="Times New Roman" w:cs="Times New Roman"/>
          <w:color w:val="000000"/>
          <w:sz w:val="24"/>
          <w:szCs w:val="24"/>
        </w:rPr>
        <w:t>Dyrektor placówki zapoznaje z wynikami raportu pracowników przedszkola i przy współpracy pracowników wprowadza do</w:t>
      </w:r>
      <w:r w:rsidRPr="00580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0CAF" w:rsidRPr="00580CAF">
        <w:rPr>
          <w:rFonts w:ascii="Times New Roman" w:hAnsi="Times New Roman" w:cs="Times New Roman"/>
          <w:color w:val="000000"/>
          <w:sz w:val="24"/>
          <w:szCs w:val="24"/>
        </w:rPr>
        <w:t xml:space="preserve">Standardów ochrony dzieci </w:t>
      </w:r>
      <w:r w:rsidRPr="00284B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 xml:space="preserve">niezbędne zmiany i ogłasza pracownikom placówki, dzieciom i ich opiekunom nowe brzmienie </w:t>
      </w:r>
      <w:r w:rsidR="00580C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dardów</w:t>
      </w:r>
      <w:r w:rsidRPr="00284B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9EAF40" w14:textId="77777777" w:rsidR="00284BD1" w:rsidRPr="00284BD1" w:rsidRDefault="00284BD1" w:rsidP="00284BD1"/>
    <w:p w14:paraId="267DAC0F" w14:textId="2BE54B6D" w:rsidR="007B4480" w:rsidRPr="007B4480" w:rsidRDefault="007B4480" w:rsidP="007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480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3E3E779E" w14:textId="77777777" w:rsidR="007B4480" w:rsidRPr="007B4480" w:rsidRDefault="007B4480" w:rsidP="007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480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7D7FBCC4" w14:textId="0B95660D" w:rsidR="007B4480" w:rsidRPr="007B4480" w:rsidRDefault="007B4480" w:rsidP="007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48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84BD1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</w:p>
    <w:p w14:paraId="28799946" w14:textId="289FD8F1" w:rsidR="007B4480" w:rsidRPr="007B4480" w:rsidRDefault="00580CAF" w:rsidP="007B44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ndardy</w:t>
      </w:r>
      <w:r w:rsidR="007B4480" w:rsidRPr="007B44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4480" w:rsidRPr="007B4480">
        <w:rPr>
          <w:rFonts w:ascii="Times New Roman" w:hAnsi="Times New Roman" w:cs="Times New Roman"/>
          <w:sz w:val="24"/>
          <w:szCs w:val="24"/>
        </w:rPr>
        <w:t>wchodzi w życie z dniem jej ogłoszenia.</w:t>
      </w:r>
    </w:p>
    <w:p w14:paraId="6122D384" w14:textId="1A421779" w:rsidR="007B4480" w:rsidRPr="00B83BE9" w:rsidRDefault="007B4480" w:rsidP="007B44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B4480">
        <w:rPr>
          <w:rFonts w:ascii="Times New Roman" w:hAnsi="Times New Roman" w:cs="Times New Roman"/>
          <w:sz w:val="24"/>
          <w:szCs w:val="24"/>
        </w:rPr>
        <w:t>Ogłoszenie następuje w sposób dostępny dla pracowników placówki, dzie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4480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4480">
        <w:rPr>
          <w:rFonts w:ascii="Times New Roman" w:hAnsi="Times New Roman" w:cs="Times New Roman"/>
          <w:sz w:val="24"/>
          <w:szCs w:val="24"/>
        </w:rPr>
        <w:t>opiekunów, w szczególności poprzez wywieszenie w miejscu ogłoszeń dla pracowników, poprzez zamieszczenie na stronie internetowej i wywieszenie w</w:t>
      </w:r>
      <w:r w:rsidR="001F44F4">
        <w:rPr>
          <w:rFonts w:ascii="Times New Roman" w:hAnsi="Times New Roman" w:cs="Times New Roman"/>
          <w:sz w:val="24"/>
          <w:szCs w:val="24"/>
        </w:rPr>
        <w:t> </w:t>
      </w:r>
      <w:r w:rsidRPr="007B4480">
        <w:rPr>
          <w:rFonts w:ascii="Times New Roman" w:hAnsi="Times New Roman" w:cs="Times New Roman"/>
          <w:sz w:val="24"/>
          <w:szCs w:val="24"/>
        </w:rPr>
        <w:t>widocznym miejscu w siedzibie, również w wersji skróconej, przeznaczonej dla</w:t>
      </w:r>
      <w:r w:rsidR="001F44F4">
        <w:rPr>
          <w:rFonts w:ascii="Times New Roman" w:hAnsi="Times New Roman" w:cs="Times New Roman"/>
          <w:sz w:val="24"/>
          <w:szCs w:val="24"/>
        </w:rPr>
        <w:t> </w:t>
      </w:r>
      <w:r w:rsidRPr="007B4480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 (w formie zasad i reguł obowiązujących w grupie, praw i obowiązków dziecka)</w:t>
      </w:r>
      <w:r w:rsidRPr="007B4480">
        <w:rPr>
          <w:rFonts w:ascii="Times New Roman" w:hAnsi="Times New Roman" w:cs="Times New Roman"/>
          <w:sz w:val="24"/>
          <w:szCs w:val="24"/>
        </w:rPr>
        <w:t>.</w:t>
      </w:r>
    </w:p>
    <w:p w14:paraId="304CB29B" w14:textId="1C120322" w:rsidR="009B1E57" w:rsidRPr="009B1E57" w:rsidRDefault="00B83BE9" w:rsidP="009B1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br w:type="column"/>
      </w:r>
      <w:r w:rsidR="009B1E57" w:rsidRPr="009B1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</w:p>
    <w:p w14:paraId="056C1A86" w14:textId="6B0E6FED" w:rsidR="009B1E57" w:rsidRPr="00EB7D40" w:rsidRDefault="009B1E57" w:rsidP="00EB7D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bezpiecznych relacji pracowników Przedszkola Integracyjnego nr 6 „Pod Świerkami” w Łowiczu z dziećmi</w:t>
      </w:r>
    </w:p>
    <w:p w14:paraId="6EBE0E22" w14:textId="77777777" w:rsidR="00EB7D40" w:rsidRDefault="00EB7D40" w:rsidP="009B1E5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F42A9" w14:textId="1DD653E6" w:rsidR="009B1E57" w:rsidRPr="009B1E57" w:rsidRDefault="009B1E57" w:rsidP="009B1E57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Naczelną zasadą wszystkich czynności podejmowanych przez personel jest działanie dla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dobra dziecka i w jego najlepszym interesie. Personel traktuje dziecko z szacunkiem oraz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uwzględnia jego godność i potrzeby. Niedopuszczalne jest stosowanie przemocy wob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dziecka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jakiejkolwiek formie. Personel realizując te cele działa w ramach obowiązu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prawa, przepisów wewnętrznych instytucji oraz swoich kompetencji. Zasady bezpie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relacji personelu z dziećmi obowiązują wszystkich pracowników, stażystów i wolontariusz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Znajomość i zaakceptowanie zasad są potwierdzone podpisaniem oświadczenia.</w:t>
      </w:r>
    </w:p>
    <w:p w14:paraId="4B3D1447" w14:textId="77777777" w:rsidR="009B1E57" w:rsidRPr="009B1E57" w:rsidRDefault="009B1E57" w:rsidP="009B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B1E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lacje personelu z dziećmi</w:t>
      </w:r>
    </w:p>
    <w:p w14:paraId="493A4667" w14:textId="6C98B05D" w:rsidR="009B1E57" w:rsidRPr="009B1E57" w:rsidRDefault="009B1E57" w:rsidP="009B1E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Jesteś zobowiązany/a do utrzymywania profesjonalnej relacji z dziećmi i każdoraz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rozważenia, czy Twoja reakcja, komunikat bądź działanie wobec dziecka są adekwatne d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sytuacji, bezpieczne, uzasadnione i sprawiedliwe wobec innych dzieci. Działaj w sposó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otwarty i przejrzysty dla innych, aby zminimalizować ryzyko błędnej interpretacji Twoj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zachowania.</w:t>
      </w:r>
    </w:p>
    <w:p w14:paraId="5BABB396" w14:textId="77777777" w:rsidR="009B1E57" w:rsidRPr="009B1E57" w:rsidRDefault="009B1E57" w:rsidP="009B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B1E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omunikacja z dziećmi</w:t>
      </w:r>
    </w:p>
    <w:p w14:paraId="651556FC" w14:textId="7D0B2A8B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W komunikacji z dziećmi zachowuj cierpliwość i szacunek.</w:t>
      </w:r>
    </w:p>
    <w:p w14:paraId="7EB6E50C" w14:textId="459B9988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Słuchaj uważnie dzieci i udzielaj im odpowiedzi adekwatnych do ich wieku i danej sytuacji.</w:t>
      </w:r>
    </w:p>
    <w:p w14:paraId="02B74094" w14:textId="29577CC0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Nie wolno Ci zawstydzać, upokarzać, lekceważyć i obrażać dziecka. Nie wolno Ci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krzyczeć na dziecko w sytuacji innej niż wynikająca z bezpieczeństwa dziecka lub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innych dzieci.</w:t>
      </w:r>
    </w:p>
    <w:p w14:paraId="34DFE1CB" w14:textId="67464307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Nie wolno Ci ujawniać informacji wrażliwych dotyczących dziecka wobec osób nieuprawnionych, w tym wobec innych dzieci. Obejmuje to wizerunek dziecka, informacje o jego/jej sytuacji rodzinnej, ekonomicznej, medycznej, opiekuńczej i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prawnej.</w:t>
      </w:r>
    </w:p>
    <w:p w14:paraId="0BE60882" w14:textId="7E474BF3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Podejmując decyzje dotyczące dziecka, poinformuj je o tym i staraj się brać pod uwagę</w:t>
      </w:r>
    </w:p>
    <w:p w14:paraId="12E11BF3" w14:textId="77777777" w:rsidR="009B1E57" w:rsidRPr="009B1E57" w:rsidRDefault="009B1E57" w:rsidP="00EB7D4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jego oczekiwania.</w:t>
      </w:r>
    </w:p>
    <w:p w14:paraId="71DF388C" w14:textId="4DBC7A36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Szanuj prawo dziecka do prywatności. Jeśli konieczne jest odstąpienie od zasady poufności, aby chronić dziecko, wyjaśnij mu to najszybciej jak to możliwe.</w:t>
      </w:r>
    </w:p>
    <w:p w14:paraId="12BE34D7" w14:textId="0454C490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Jeśli pojawi się konieczność porozmawiania z dzieckiem na osobności, zostaw uchylone drzwi do pomieszczenia i zadbaj, aby być w zasięgu wzroku innych. Możesz też poprosić drugiego pracownika o obecność podczas takiej rozmowy.</w:t>
      </w:r>
    </w:p>
    <w:p w14:paraId="16904841" w14:textId="7228D78B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Nie wolno Ci zachowywać się w obecności dzieci w sposób niestosowny. Obejmuje to 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14:paraId="374C1A57" w14:textId="3E2D2E14" w:rsidR="009B1E57" w:rsidRPr="009B1E57" w:rsidRDefault="009B1E57" w:rsidP="00EB7D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Zapewnij dzieci, że jeśli czują się niekomfortowo w jakiejś sytuacji, wobec konkretnego zachowania czy słów, mogą o tym powiedzieć Tobie lub wskazanej osobie (w zależności od procedur interwencji, jakie przyjęł</w:t>
      </w:r>
      <w:r>
        <w:rPr>
          <w:rFonts w:ascii="Times New Roman" w:hAnsi="Times New Roman" w:cs="Times New Roman"/>
          <w:color w:val="000000"/>
          <w:sz w:val="24"/>
          <w:szCs w:val="24"/>
        </w:rPr>
        <w:t>o przedszkole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) i mogą oczekiwać odpowiedniej reakcji i/lub pomocy.</w:t>
      </w:r>
    </w:p>
    <w:p w14:paraId="7D9B5225" w14:textId="77777777" w:rsidR="009B1E57" w:rsidRPr="00EB7D40" w:rsidRDefault="009B1E57" w:rsidP="009B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7D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ziałania z dziećmi</w:t>
      </w:r>
    </w:p>
    <w:p w14:paraId="58D4EDA5" w14:textId="7C0E7C0E" w:rsidR="009B1E57" w:rsidRPr="00EB7D40" w:rsidRDefault="009B1E57" w:rsidP="00EB7D4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Doceniaj i szanuj wkład dzieci w podejmowane działania, aktywnie je angażuj i traktuj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równo bez względu na ich płeć, orientację seksualną, sprawność/niepełnosprawność,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status społeczny, etniczny, kulturowy, religijny i światopogląd.</w:t>
      </w:r>
    </w:p>
    <w:p w14:paraId="7BADBE4F" w14:textId="40DDC733" w:rsidR="009B1E57" w:rsidRPr="00EB7D40" w:rsidRDefault="009B1E57" w:rsidP="00EB7D4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Unikaj faworyzowania dzieci.</w:t>
      </w:r>
    </w:p>
    <w:p w14:paraId="45A7B253" w14:textId="5766A916" w:rsidR="009B1E57" w:rsidRPr="00EB7D40" w:rsidRDefault="009B1E57" w:rsidP="00EB7D4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wolno Ci nawiązywać z dzieckiem jakichkolwiek relacji romantycznych lub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seksualnych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ani składać mu propozycji o nieodpowiednim charakterze. Obejmuje to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także seksualne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komentarze, żarty, gesty oraz udostępnianie dzieciom treści erotycznych i pornograficznych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bez względu na ich formę.</w:t>
      </w:r>
    </w:p>
    <w:p w14:paraId="4E7F3AE6" w14:textId="061F4801" w:rsidR="009B1E57" w:rsidRPr="00EB7D40" w:rsidRDefault="009B1E57" w:rsidP="00EB7D4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Nie wolno Ci utrwalać wizerunku dziecka (filmowanie, nagrywanie głosu, fotografowanie)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dla potrzeb prywatnych. Dotyczy to także umożliwienia osobom trzecim utrwalenia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wizerunków dzieci, jeśli dyrekcja nie została o tym poinformowana, nie wyraziła na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zgody i nie uzyskała zgód rodziców/opiekunów prawnych oraz samych dzieci.</w:t>
      </w:r>
    </w:p>
    <w:p w14:paraId="5749986A" w14:textId="73AE062D" w:rsidR="009B1E57" w:rsidRPr="00EB7D40" w:rsidRDefault="009B1E57" w:rsidP="00EB7D4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Nie wolno Ci proponować dzieciom alkoholu, wyrobów tytoniowych ani nielegalnych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substancji, jak również używać ich w obecności dzieci.</w:t>
      </w:r>
    </w:p>
    <w:p w14:paraId="07A3AC66" w14:textId="79739173" w:rsidR="009B1E57" w:rsidRPr="00EB7D40" w:rsidRDefault="009B1E57" w:rsidP="00EB7D4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Nie wolno Ci przyjmować pieniędzy ani prezentów od dziecka, ani rodziców/opiekunów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dziecka. Nie wolno Ci wchodzić w relacje jakiejkolwiek zależności wobec dziecka lub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rodziców/opiekunów dziecka. Nie wolno Ci zachowywać się w sposób mogący sugerować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innym istnienie takiej zależności i prowadzący do oskarżeń o nierówne traktowanie bądź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czerpanie korzyści majątkowych i innych. Nie dotyczy to okazjonalnych podarków związanych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ze świętami w roku szkolnym, np. kwiatów, prezentów składkowych czy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drobnych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upominków.</w:t>
      </w:r>
    </w:p>
    <w:p w14:paraId="345F8516" w14:textId="0663119A" w:rsidR="009B1E57" w:rsidRPr="00EB7D40" w:rsidRDefault="009B1E57" w:rsidP="00EB7D4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Wszystkie ryzykowne sytuacje, które obejmują zauroczenie dzieckiem przez pracownika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lub pracownikiem przez dziecko, muszą być raportowane dyrekcji. Jeśli jesteś ich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świadkiem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reaguj stanowczo, ale z wyczuciem, aby zachować godność osób zainteresowanych.</w:t>
      </w:r>
    </w:p>
    <w:p w14:paraId="4F816E83" w14:textId="77777777" w:rsidR="009B1E57" w:rsidRPr="00EB7D40" w:rsidRDefault="009B1E57" w:rsidP="009B1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7D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ontakt fizyczny z dziećmi</w:t>
      </w:r>
    </w:p>
    <w:p w14:paraId="15039F64" w14:textId="1898F460" w:rsidR="009B1E57" w:rsidRPr="009B1E57" w:rsidRDefault="009B1E57" w:rsidP="00EB7D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 xml:space="preserve">Każde </w:t>
      </w:r>
      <w:proofErr w:type="spellStart"/>
      <w:r w:rsidRPr="009B1E57">
        <w:rPr>
          <w:rFonts w:ascii="Times New Roman" w:hAnsi="Times New Roman" w:cs="Times New Roman"/>
          <w:color w:val="000000"/>
          <w:sz w:val="24"/>
          <w:szCs w:val="24"/>
        </w:rPr>
        <w:t>przemocowe</w:t>
      </w:r>
      <w:proofErr w:type="spellEnd"/>
      <w:r w:rsidRPr="009B1E57">
        <w:rPr>
          <w:rFonts w:ascii="Times New Roman" w:hAnsi="Times New Roman" w:cs="Times New Roman"/>
          <w:color w:val="000000"/>
          <w:sz w:val="24"/>
          <w:szCs w:val="24"/>
        </w:rPr>
        <w:t xml:space="preserve"> działanie wobec dziecka jest niedopuszczalne. Istnieją jednak sytuacje,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w których fizyczny kontakt z dzieckiem może być stosowny i spełnia zasady bezpiecznego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kontaktu: jest odpowiedzią na potrzeby dziecka w danym momencie, uwzględnia wiek dziecka,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etap rozwojowy, kontekst kulturowy i sytuacyjny. Nie można jednak wyznaczyć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uniwersalnej stosowności każdego takiego kontaktu fizycznego, ponieważ zachowanie odpowiednie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wobec jednego dziecka może być nieodpowiednie wobec innego. Kieruj się</w:t>
      </w:r>
      <w:r w:rsidR="00686B3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zawsze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swoim profesjonalnym osądem, słuchając, obserwując i odnotowując reakcję dziecka, pytając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je o zgodę na kontakt fizyczny (np. przytulenie) i zachowując świadomość, że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nawet przy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Twoich dobrych intencjach taki kontakt może być błędnie zinterpretowany przez dziecko lub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osoby trzecie.</w:t>
      </w:r>
    </w:p>
    <w:p w14:paraId="5C162A07" w14:textId="409DE0DB" w:rsidR="009B1E57" w:rsidRPr="00EB7D40" w:rsidRDefault="009B1E57" w:rsidP="00EB7D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Nie wolno Ci bić, szturchać, popychać ani w jakikolwiek sposób naruszać integralności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fizycznej dziecka.</w:t>
      </w:r>
    </w:p>
    <w:p w14:paraId="7F02D14A" w14:textId="1929DBA8" w:rsidR="009B1E57" w:rsidRPr="00EB7D40" w:rsidRDefault="009B1E57" w:rsidP="00EB7D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Nigdy nie dotykaj dziecka w sposób, który może być uznany za nieprzyzwoity lub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niestosowny.</w:t>
      </w:r>
    </w:p>
    <w:p w14:paraId="2A23F69A" w14:textId="28F936DA" w:rsidR="009B1E57" w:rsidRPr="00EB7D40" w:rsidRDefault="009B1E57" w:rsidP="00EB7D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Zawsze bądź przygotowany na wyjaśnienie swoich działań.</w:t>
      </w:r>
    </w:p>
    <w:p w14:paraId="740A6BB2" w14:textId="2D693D21" w:rsidR="009B1E57" w:rsidRPr="00EB7D40" w:rsidRDefault="009B1E57" w:rsidP="00EB7D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Nie angażuj się w takie aktywności jak udawane walki z dziećmi czy brutalne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zabawy fizyczne.</w:t>
      </w:r>
    </w:p>
    <w:p w14:paraId="3482C769" w14:textId="4754B0EA" w:rsidR="009B1E57" w:rsidRPr="00EB7D40" w:rsidRDefault="009B1E57" w:rsidP="00EB7D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Zachowaj szczególną ostrożność wobec dzieci, które doświadczyły nadużycia i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krzywdzenia,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w tym seksualnego, fizycznego bądź zaniedbania. Takie doświadczenia mogą czasem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sprawić, że dziecko będzie dążyć do nawiązania niestosownych bądź nieadekwatnych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fizycznych kontaktów z dorosłymi. W takich sytuacjach powinieneś reagować z wyczuciem,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jednak stanowczo i pomóc dziecku zrozumieć znaczenie osobistych granic.</w:t>
      </w:r>
    </w:p>
    <w:p w14:paraId="118B84DC" w14:textId="6F391273" w:rsidR="009B1E57" w:rsidRPr="00EB7D40" w:rsidRDefault="009B1E57" w:rsidP="00EB7D4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takt fizyczny z dzieckiem nigdy nie może być niejawny bądź ukrywany, wiązać się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jakąkolwiek gratyfikacją ani wynikać z relacji władzy. Jeśli będziesz świadkiem jakiegokolwiek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z wyżej opisanych zachowań i/lub sytuacji ze strony innych dorosłych lub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dzieci,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zawsze poinformuj o tym osobę odpowiedzialną i/lub postąp zgodnie z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obowiązującą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procedurą interwencji.</w:t>
      </w:r>
    </w:p>
    <w:p w14:paraId="3B7BD55C" w14:textId="77777777" w:rsidR="00BB1E7B" w:rsidRPr="00BB1E7B" w:rsidRDefault="009B1E57" w:rsidP="00876A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B1E7B">
        <w:rPr>
          <w:rFonts w:ascii="Times New Roman" w:hAnsi="Times New Roman" w:cs="Times New Roman"/>
          <w:color w:val="000000"/>
          <w:sz w:val="24"/>
          <w:szCs w:val="24"/>
        </w:rPr>
        <w:t>W sytuacjach wymagających czynności pielęgnacyjnych i higienicznych wobec dziecka,</w:t>
      </w:r>
      <w:r w:rsidR="00EB7D40"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E7B">
        <w:rPr>
          <w:rFonts w:ascii="Times New Roman" w:hAnsi="Times New Roman" w:cs="Times New Roman"/>
          <w:color w:val="000000"/>
          <w:sz w:val="24"/>
          <w:szCs w:val="24"/>
        </w:rPr>
        <w:t>unikaj innego niż niezbędny kontaktu fizycznego z dzieckiem. Dotyczy to zwłaszcza</w:t>
      </w:r>
      <w:r w:rsidR="00EB7D40"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E7B">
        <w:rPr>
          <w:rFonts w:ascii="Times New Roman" w:hAnsi="Times New Roman" w:cs="Times New Roman"/>
          <w:color w:val="000000"/>
          <w:sz w:val="24"/>
          <w:szCs w:val="24"/>
        </w:rPr>
        <w:t>pomagania dziecku w ubieraniu i rozbieraniu, jedzeniu, myciu, przewijaniu i w korzystaniu</w:t>
      </w:r>
      <w:r w:rsidR="00EB7D40"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z toalety. Zadbaj o to, aby </w:t>
      </w:r>
      <w:r w:rsidR="00BB1E7B" w:rsidRPr="00BB1E7B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 czynności</w:t>
      </w:r>
      <w:r w:rsidR="00BB1E7B" w:rsidRPr="00BB1E7B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 pielęgnacyjnych i higienicznych </w:t>
      </w:r>
      <w:r w:rsidR="00BB1E7B" w:rsidRPr="00BB1E7B">
        <w:rPr>
          <w:rFonts w:ascii="Times New Roman" w:hAnsi="Times New Roman" w:cs="Times New Roman"/>
          <w:color w:val="000000"/>
          <w:sz w:val="24"/>
          <w:szCs w:val="24"/>
        </w:rPr>
        <w:t>zawsze w pobliżu była inna osoba</w:t>
      </w:r>
      <w:r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FF6AB6A" w14:textId="7459FE40" w:rsidR="009B1E57" w:rsidRPr="00BB1E7B" w:rsidRDefault="009B1E57" w:rsidP="00BB1E7B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B1E7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ontakty poza godzinami pracy</w:t>
      </w:r>
    </w:p>
    <w:p w14:paraId="00191122" w14:textId="3832F293" w:rsidR="009B1E57" w:rsidRPr="009B1E57" w:rsidRDefault="009B1E57" w:rsidP="00EB7D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Co do zasady kontakt z dziećmi powinien odbywać się wyłącznie w godzinach pracy i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dotyczyć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celów edukacyjnych lub wychowawczych.</w:t>
      </w:r>
    </w:p>
    <w:p w14:paraId="1E384E76" w14:textId="708FA36B" w:rsidR="009B1E57" w:rsidRPr="00EB7D40" w:rsidRDefault="009B1E57" w:rsidP="00EB7D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Nie wolno Ci zapraszać dzieci do swojego miejsca zamieszkania ani spotykać się z nimi poza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godzinami pracy. Obejmuje to także kontakty z dziećmi poprzez prywatne kanały komunikacji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(prywatny telefon, e-mail, komunikatory, profile w mediach społecznościowych).</w:t>
      </w:r>
    </w:p>
    <w:p w14:paraId="7727F1BA" w14:textId="5912FB27" w:rsidR="00EB7D40" w:rsidRDefault="009B1E57" w:rsidP="00EB7D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Jeśli zachodzi taka konieczność, właściwą formą komunikacji z dziećmi i ich rodzicami lub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opiekunami poza godzinami pracy są kanały służbowe (e-mail</w:t>
      </w:r>
      <w:r w:rsidR="00BB1E7B">
        <w:rPr>
          <w:rFonts w:ascii="Times New Roman" w:hAnsi="Times New Roman" w:cs="Times New Roman"/>
          <w:color w:val="000000"/>
          <w:sz w:val="24"/>
          <w:szCs w:val="24"/>
        </w:rPr>
        <w:t xml:space="preserve"> przedszkola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, telefon służbowy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, e- dziennik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017957" w14:textId="6B1747BC" w:rsidR="009B1E57" w:rsidRPr="00EB7D40" w:rsidRDefault="009B1E57" w:rsidP="00EB7D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Jeśli zachodzi konieczność spotkania z dziećmi poza godzinami pracy, musisz poinformować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tym 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>dyrektora przedszkola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, a rodzice/opiekunowie prawni dzieci muszą wyrazić zgodę na taki kontakt.</w:t>
      </w:r>
    </w:p>
    <w:p w14:paraId="2F176E4A" w14:textId="7A59B06F" w:rsidR="009B1E57" w:rsidRPr="00EB7D40" w:rsidRDefault="009B1E57" w:rsidP="00EB7D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D40">
        <w:rPr>
          <w:rFonts w:ascii="Times New Roman" w:hAnsi="Times New Roman" w:cs="Times New Roman"/>
          <w:color w:val="000000"/>
          <w:sz w:val="24"/>
          <w:szCs w:val="24"/>
        </w:rPr>
        <w:t>Utrzymywanie relacji towarzyskich lub rodzinnych (jeśli dzieci i rodzice/opiekunowie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dzieci są osobami bliskimi wobec pracownika) wymaga zachowania poufności wszystkich</w:t>
      </w:r>
      <w:r w:rsidR="00EB7D40" w:rsidRP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D40">
        <w:rPr>
          <w:rFonts w:ascii="Times New Roman" w:hAnsi="Times New Roman" w:cs="Times New Roman"/>
          <w:color w:val="000000"/>
          <w:sz w:val="24"/>
          <w:szCs w:val="24"/>
        </w:rPr>
        <w:t>informacji dotyczących innych dzieci, ich rodziców oraz opiekunów.</w:t>
      </w:r>
    </w:p>
    <w:p w14:paraId="30EED4D1" w14:textId="77777777" w:rsidR="009B1E57" w:rsidRPr="00EB7D40" w:rsidRDefault="009B1E57" w:rsidP="00EB7D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7D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ezpieczeństwo online</w:t>
      </w:r>
    </w:p>
    <w:p w14:paraId="6F086D42" w14:textId="33979ACC" w:rsidR="009B1E57" w:rsidRPr="009B1E57" w:rsidRDefault="009B1E57" w:rsidP="00EB7D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>Bądź świadom cyfrowych zagrożeń i ryzyka wynikającego z rejestrowania Twojej prywatnej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 xml:space="preserve">aktywności w sieci przez aplikacje i algorytmy, ale także Twoich własnych działań w 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nternecie.</w:t>
      </w:r>
    </w:p>
    <w:p w14:paraId="03E6112B" w14:textId="7D5E98F6" w:rsidR="009B1E57" w:rsidRPr="009B1E57" w:rsidRDefault="009B1E57" w:rsidP="00EB7D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E57">
        <w:rPr>
          <w:rFonts w:ascii="Times New Roman" w:hAnsi="Times New Roman" w:cs="Times New Roman"/>
          <w:color w:val="000000"/>
          <w:sz w:val="24"/>
          <w:szCs w:val="24"/>
        </w:rPr>
        <w:t xml:space="preserve">Dotyczy to </w:t>
      </w:r>
      <w:proofErr w:type="spellStart"/>
      <w:r w:rsidRPr="009B1E57">
        <w:rPr>
          <w:rFonts w:ascii="Times New Roman" w:hAnsi="Times New Roman" w:cs="Times New Roman"/>
          <w:color w:val="000000"/>
          <w:sz w:val="24"/>
          <w:szCs w:val="24"/>
        </w:rPr>
        <w:t>lajkowania</w:t>
      </w:r>
      <w:proofErr w:type="spellEnd"/>
      <w:r w:rsidRPr="009B1E57">
        <w:rPr>
          <w:rFonts w:ascii="Times New Roman" w:hAnsi="Times New Roman" w:cs="Times New Roman"/>
          <w:color w:val="000000"/>
          <w:sz w:val="24"/>
          <w:szCs w:val="24"/>
        </w:rPr>
        <w:t xml:space="preserve"> określonych stron, obserwowania określonych osób/stron w mediach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społecznościowych i ustawień prywatności kont, z których korzystasz. Jeśli Twój profil jest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publicznie dostępny, dzieci i ich rodzice/opiekunowie będą mieć wgląd w Twoją cyfrową</w:t>
      </w:r>
      <w:r w:rsidR="00EB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1E57">
        <w:rPr>
          <w:rFonts w:ascii="Times New Roman" w:hAnsi="Times New Roman" w:cs="Times New Roman"/>
          <w:color w:val="000000"/>
          <w:sz w:val="24"/>
          <w:szCs w:val="24"/>
        </w:rPr>
        <w:t>aktywność.</w:t>
      </w:r>
    </w:p>
    <w:p w14:paraId="765235B9" w14:textId="45EC92FD" w:rsidR="00BB1E7B" w:rsidRPr="00BB1E7B" w:rsidRDefault="00BB1E7B" w:rsidP="00BB1E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om przedszkola n</w:t>
      </w:r>
      <w:r w:rsidR="009B1E57"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ie wolno Ci nawiązywać kontaktów z </w:t>
      </w:r>
      <w:r w:rsidR="00EB7D40"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wychowankami przedszkola </w:t>
      </w:r>
      <w:r w:rsidR="009B1E57" w:rsidRPr="00BB1E7B">
        <w:rPr>
          <w:rFonts w:ascii="Times New Roman" w:hAnsi="Times New Roman" w:cs="Times New Roman"/>
          <w:color w:val="000000"/>
          <w:sz w:val="24"/>
          <w:szCs w:val="24"/>
        </w:rPr>
        <w:t>poprzez przyjmowanie</w:t>
      </w:r>
      <w:r w:rsidR="00EB7D40"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E57" w:rsidRPr="00BB1E7B">
        <w:rPr>
          <w:rFonts w:ascii="Times New Roman" w:hAnsi="Times New Roman" w:cs="Times New Roman"/>
          <w:color w:val="000000"/>
          <w:sz w:val="24"/>
          <w:szCs w:val="24"/>
        </w:rPr>
        <w:t>bądź wysyłanie zaproszeń w mediach społecznościowych.</w:t>
      </w:r>
      <w:r w:rsidRPr="00BB1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739523" w14:textId="77777777" w:rsidR="00BB1E7B" w:rsidRDefault="00BB1E7B" w:rsidP="00BB1E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4D6FD" w14:textId="1FCFDD90" w:rsidR="00B83BE9" w:rsidRPr="00BB1E7B" w:rsidRDefault="00B83BE9" w:rsidP="00BB1E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E7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284BD1" w:rsidRPr="00BB1E7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45FF9CAD" w14:textId="5DDF11E5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sady bezpiecznej rekrutacji w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zkolu Integracyjnym nr 6 „Pod Świerkami” w Łowiczu</w:t>
      </w:r>
    </w:p>
    <w:p w14:paraId="364777A1" w14:textId="48D6D0FD" w:rsidR="00B83BE9" w:rsidRDefault="00B83BE9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yrektor przed nawiązaniem stosunku pracy poznaje </w:t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>dane kandydata/kandydatki, które pozwol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>jak najlepiej poznać jego/jej kwalifikacje, w tym stosunek do wartości podzielanych przez placówkę, takich jak ochrona praw dzieci i szacunek do ich godności.</w:t>
      </w:r>
    </w:p>
    <w:p w14:paraId="41A6CD1C" w14:textId="4E7652EB" w:rsidR="00B83BE9" w:rsidRPr="00B83BE9" w:rsidRDefault="00B83BE9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 xml:space="preserve">Placówka musi dba, aby osoby przez nią zatrudnione (w tym także osoby pracujące na podstawie umowy zlecenie oraz wolontariusze/stażyści) posiadały odpowiednie kwalifikacje do pracy z dziećmi oraz były dla nich bezpieczne. Aby sprawdzić powyższe, </w:t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lastRenderedPageBreak/>
        <w:t>w tym stosunek osoby zatrudnianej do dzieci i podzielania wartości związanych z szacunkiem wobec nich oraz przestrzegania ich praw, placówka może żądać danych (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>tym dokumentów) dotyczących:</w:t>
      </w:r>
    </w:p>
    <w:p w14:paraId="37177401" w14:textId="77777777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a. wykształcenia,</w:t>
      </w:r>
    </w:p>
    <w:p w14:paraId="19CA131F" w14:textId="77777777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b. kwalifikacji zawodowych,</w:t>
      </w:r>
    </w:p>
    <w:p w14:paraId="784C4E0C" w14:textId="77777777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c. przebiegu dotychczasowego zatrudnienia kandydata/kandydatki.</w:t>
      </w:r>
    </w:p>
    <w:p w14:paraId="225B0EA2" w14:textId="77777777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W każdym przypadku placówka musi posiadać dane pozwalające zidentyfikować osobę</w:t>
      </w:r>
    </w:p>
    <w:p w14:paraId="1A4D2276" w14:textId="77777777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przez nią zatrudnioną, niezależnie od podstawy zatrudnienia. Placówka powinna zatem znać:</w:t>
      </w:r>
    </w:p>
    <w:p w14:paraId="1C2FD8E5" w14:textId="77777777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a. imię (imiona) i nazwisko,</w:t>
      </w:r>
    </w:p>
    <w:p w14:paraId="72A07C5D" w14:textId="77777777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b. datę urodzenia,</w:t>
      </w:r>
    </w:p>
    <w:p w14:paraId="11CFFE50" w14:textId="77777777" w:rsidR="00B83BE9" w:rsidRPr="00B83BE9" w:rsidRDefault="00B83BE9" w:rsidP="00B83BE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c. dane kontaktowe osoby zatrudnianej.</w:t>
      </w:r>
    </w:p>
    <w:p w14:paraId="10AF348A" w14:textId="0E230759" w:rsidR="00B83BE9" w:rsidRPr="00B83BE9" w:rsidRDefault="00B83BE9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Dyrektor Przedszkola może prosić kandydata/kandydatkę o przedstawienie referencji od poprzedniego pracodawcy lub o podanie kontaktu do osoby, która takie referencje może wystawić. Podstawą dostarczenia referencji lub kontaktu do byłych pracodawców jest zgoda kandydata/kandydatki. Niepodanie takich danych w świetle obowiązujących przepisów nie powinno rodzić dla tej osoby negatywnych konsekwencji w postaci np. odmowy zatrudnienia wyłącznie w oparciu o tę podstawę. Przedszkole nie może samodzielnie prowadzić tzw. screeningu osób ubiegających się o pracę, gdyż ograniczają ją w tym zakresie przepisy ogólnego rozporządzenia o ochronie danych osob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 xml:space="preserve"> oraz Kodeksu pracy</w:t>
      </w:r>
      <w:r w:rsidR="000C221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6A50FE" w14:textId="1A1AD131" w:rsidR="00B83BE9" w:rsidRPr="000C2217" w:rsidRDefault="00B83BE9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217">
        <w:rPr>
          <w:rFonts w:ascii="Times New Roman" w:hAnsi="Times New Roman" w:cs="Times New Roman"/>
          <w:color w:val="000000"/>
          <w:sz w:val="24"/>
          <w:szCs w:val="24"/>
        </w:rPr>
        <w:t>Przed dopuszczeniem osoby zatrudnianej do wykonywania obowiązków związanych</w:t>
      </w:r>
      <w:r w:rsidR="000C2217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C2217" w:rsidRPr="000C22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wychowaniem, edukacją, wypoczynkiem, leczeniem małoletnich lub z opieką nad nimi</w:t>
      </w:r>
      <w:r w:rsidR="000C2217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placówka jest zobowiązana sprawdzić osobę zatrudnianą w Rejestrze Sprawców Przestępstw</w:t>
      </w:r>
      <w:r w:rsidR="000C2217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na Tle Seksualnym</w:t>
      </w:r>
      <w:r w:rsidR="000C221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– Rejestr z dostępem ograniczonym oraz Rejestr osób w</w:t>
      </w:r>
      <w:r w:rsidR="000C22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stosunku</w:t>
      </w:r>
      <w:r w:rsidR="000C2217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do których Państwowa Komisja do spraw przeciwdziałania wykorzystaniu seksualnemu</w:t>
      </w:r>
      <w:r w:rsidR="000C2217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małoletnich poniżej lat </w:t>
      </w:r>
      <w:r w:rsidR="000C2217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wydała postanowienie o wpisie w Rejestrze. Rejestr</w:t>
      </w:r>
      <w:r w:rsidR="000C2217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dostępny jest na stronie: rps.ms.gov.pl</w:t>
      </w:r>
      <w:r w:rsidR="000C2217">
        <w:rPr>
          <w:rFonts w:ascii="Times New Roman" w:hAnsi="Times New Roman" w:cs="Times New Roman"/>
          <w:color w:val="000000"/>
          <w:sz w:val="24"/>
          <w:szCs w:val="24"/>
        </w:rPr>
        <w:t xml:space="preserve"> (b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y móc uzyskać informacje z rejestru z dostępem</w:t>
      </w:r>
      <w:r w:rsidR="000C2217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ograniczonym, konieczne jest uprzednie założenie profilu placówki</w:t>
      </w:r>
      <w:r w:rsidR="000C22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D80796" w14:textId="785DA343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Aby sprawdzić osobę w Rejestrze placówka potrzebuje następujących danych kandydata/</w:t>
      </w:r>
      <w:r w:rsid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>kandydatki:</w:t>
      </w:r>
    </w:p>
    <w:p w14:paraId="39A7F044" w14:textId="77777777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a. imię i nazwisko,</w:t>
      </w:r>
    </w:p>
    <w:p w14:paraId="7AB93452" w14:textId="77777777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b. data urodzenia,</w:t>
      </w:r>
    </w:p>
    <w:p w14:paraId="2E1922E7" w14:textId="77777777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c. pesel,</w:t>
      </w:r>
    </w:p>
    <w:p w14:paraId="155CCE2A" w14:textId="77777777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d. nazwisko rodowe,</w:t>
      </w:r>
    </w:p>
    <w:p w14:paraId="245DD75C" w14:textId="77777777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e. imię ojca,</w:t>
      </w:r>
    </w:p>
    <w:p w14:paraId="3F1B9D71" w14:textId="77777777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f. imię matki.</w:t>
      </w:r>
    </w:p>
    <w:p w14:paraId="0F04121A" w14:textId="49E6DFB4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Wydruk z Rejestru należy przechowywać w aktach osobowych pracownika lub</w:t>
      </w:r>
      <w:r w:rsid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>analogicznej dokumentacji dotyczącej wolontariusza/osoby zatrudnionej w oparciu o umowę</w:t>
      </w:r>
      <w:r w:rsid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>cywilnoprawną.</w:t>
      </w:r>
    </w:p>
    <w:p w14:paraId="27A177DA" w14:textId="470937E6" w:rsidR="00B83BE9" w:rsidRDefault="000C2217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217">
        <w:rPr>
          <w:rFonts w:ascii="Times New Roman" w:hAnsi="Times New Roman" w:cs="Times New Roman"/>
          <w:color w:val="000000"/>
          <w:sz w:val="24"/>
          <w:szCs w:val="24"/>
        </w:rPr>
        <w:lastRenderedPageBreak/>
        <w:t>Dyrektor Przedszkola pobiera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od kandydata/kandydatki informację z Krajowego Rejestru Karnego o niekaralności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>w zakresie przestępstw określonych w rozdziale XIX i XXV Kodeksu karnego,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w ar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a i ar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7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Kodeksu karnego oraz w ustawie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lip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5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r. o przeciwdziałaniu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narkomanii (Dz. U.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oraz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00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>) lub za odpowiadające</w:t>
      </w:r>
      <w:r w:rsidRP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>tym przestępstwom czyny zabronione określone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83BE9" w:rsidRPr="000C2217">
        <w:rPr>
          <w:rFonts w:ascii="Times New Roman" w:hAnsi="Times New Roman" w:cs="Times New Roman"/>
          <w:color w:val="000000"/>
          <w:sz w:val="24"/>
          <w:szCs w:val="24"/>
        </w:rPr>
        <w:t>przepisach prawa obceg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7FB0F8" w14:textId="6D485A85" w:rsidR="00B83BE9" w:rsidRPr="000C2217" w:rsidRDefault="00B83BE9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217">
        <w:rPr>
          <w:rFonts w:ascii="Times New Roman" w:hAnsi="Times New Roman" w:cs="Times New Roman"/>
          <w:color w:val="000000"/>
          <w:sz w:val="24"/>
          <w:szCs w:val="24"/>
        </w:rPr>
        <w:t>Jeżeli osoba posiada obywatelstwo inne niż polskie wówczas powinna przedłożyć również</w:t>
      </w:r>
    </w:p>
    <w:p w14:paraId="2156D4FE" w14:textId="39AF8512" w:rsidR="00B83BE9" w:rsidRPr="00B83BE9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informację z rejestru karnego państwa obywatelstwa uzyskiwaną do celów działalności</w:t>
      </w:r>
      <w:r w:rsidR="000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BE9">
        <w:rPr>
          <w:rFonts w:ascii="Times New Roman" w:hAnsi="Times New Roman" w:cs="Times New Roman"/>
          <w:color w:val="000000"/>
          <w:sz w:val="24"/>
          <w:szCs w:val="24"/>
        </w:rPr>
        <w:t xml:space="preserve">zawodowej lub </w:t>
      </w:r>
      <w:proofErr w:type="spellStart"/>
      <w:r w:rsidRPr="00B83BE9">
        <w:rPr>
          <w:rFonts w:ascii="Times New Roman" w:hAnsi="Times New Roman" w:cs="Times New Roman"/>
          <w:color w:val="000000"/>
          <w:sz w:val="24"/>
          <w:szCs w:val="24"/>
        </w:rPr>
        <w:t>wolontariackiej</w:t>
      </w:r>
      <w:proofErr w:type="spellEnd"/>
      <w:r w:rsidRPr="00B83BE9">
        <w:rPr>
          <w:rFonts w:ascii="Times New Roman" w:hAnsi="Times New Roman" w:cs="Times New Roman"/>
          <w:color w:val="000000"/>
          <w:sz w:val="24"/>
          <w:szCs w:val="24"/>
        </w:rPr>
        <w:t xml:space="preserve"> związanej z kontaktami z dziećmi, bądź informację z rejestru</w:t>
      </w:r>
    </w:p>
    <w:p w14:paraId="5AD56100" w14:textId="27656142" w:rsidR="000C2217" w:rsidRDefault="00B83BE9" w:rsidP="000C221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BE9">
        <w:rPr>
          <w:rFonts w:ascii="Times New Roman" w:hAnsi="Times New Roman" w:cs="Times New Roman"/>
          <w:color w:val="000000"/>
          <w:sz w:val="24"/>
          <w:szCs w:val="24"/>
        </w:rPr>
        <w:t>karnego, jeżeli prawo tego państwa nie przewiduje wydawania informacji dla w/w celów</w:t>
      </w:r>
      <w:r w:rsidR="000C22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C1268F" w14:textId="77777777" w:rsidR="00B201DD" w:rsidRDefault="00B201DD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Dyrektor pobiera </w:t>
      </w:r>
      <w:r w:rsidR="00B83BE9" w:rsidRPr="00B201DD">
        <w:rPr>
          <w:rFonts w:ascii="Times New Roman" w:hAnsi="Times New Roman" w:cs="Times New Roman"/>
          <w:color w:val="000000"/>
          <w:sz w:val="24"/>
          <w:szCs w:val="24"/>
        </w:rPr>
        <w:t>od kandydata/kandydatki oświadczenie o państwie/ach zamieszkiwania w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83BE9" w:rsidRPr="00B201DD">
        <w:rPr>
          <w:rFonts w:ascii="Times New Roman" w:hAnsi="Times New Roman" w:cs="Times New Roman"/>
          <w:color w:val="000000"/>
          <w:sz w:val="24"/>
          <w:szCs w:val="24"/>
        </w:rPr>
        <w:t>ciągu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BE9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ostatni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83BE9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lat, innych niż Rzeczypospolita Polska i państwo obywatelstwa, złożone pod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BE9" w:rsidRPr="00B201DD">
        <w:rPr>
          <w:rFonts w:ascii="Times New Roman" w:hAnsi="Times New Roman" w:cs="Times New Roman"/>
          <w:color w:val="000000"/>
          <w:sz w:val="24"/>
          <w:szCs w:val="24"/>
        </w:rPr>
        <w:t>rygorem odpowiedzialności karnej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BDC8ED" w14:textId="62144DB3" w:rsidR="00B83BE9" w:rsidRPr="00B201DD" w:rsidRDefault="00B83BE9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1DD">
        <w:rPr>
          <w:rFonts w:ascii="Times New Roman" w:hAnsi="Times New Roman" w:cs="Times New Roman"/>
          <w:color w:val="000000"/>
          <w:sz w:val="24"/>
          <w:szCs w:val="24"/>
        </w:rPr>
        <w:t>Jeżeli prawo państwa, z którego ma być przedłożona informacja o niekaralności nie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przewiduje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wydawania takiej informacji lub nie prowadzi rejestru karnego, wówczas kandydat/kandydatka składa pod rygorem odpowiedzialności karnej oświadczenie o tym fakcie wraz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z oświadczeniem, że nie była prawomocnie skazana w tym państwie za czyny zabronione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odpowiadające przestępstwom określonym w rozdziale XIX i XXV Kodeksu karnego,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w art. 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>189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a i art. </w:t>
      </w:r>
      <w:r w:rsidR="00B201DD" w:rsidRPr="00B201DD">
        <w:rPr>
          <w:rFonts w:ascii="Times New Roman" w:eastAsia="Times New Roman" w:hAnsi="Times New Roman" w:cs="Times New Roman"/>
          <w:color w:val="000000"/>
          <w:sz w:val="24"/>
          <w:szCs w:val="24"/>
        </w:rPr>
        <w:t>207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Kodeksu karnego oraz w ustawie z dnia </w:t>
      </w:r>
      <w:r w:rsidR="00B201DD" w:rsidRPr="00B201D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lipca </w:t>
      </w:r>
      <w:r w:rsidR="00B201DD" w:rsidRPr="00B201DD">
        <w:rPr>
          <w:rFonts w:ascii="Times New Roman" w:eastAsia="Times New Roman" w:hAnsi="Times New Roman" w:cs="Times New Roman"/>
          <w:color w:val="000000"/>
          <w:sz w:val="24"/>
          <w:szCs w:val="24"/>
        </w:rPr>
        <w:t>2005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r. o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przeciwdziałaniu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narkomanii oraz nie wydano wobec niej innego orzeczenia, w którym stwierdzono,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Standardy ochrony dzieci w żłobkach i placówkach oświatowych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iż dopuściła się takich czynów zabronionych, oraz że nie ma obowiązku wynikającego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z orzeczenia sądu, innego uprawnionego organu lub ustawy, stosowania się do zakazu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zajmowania wszelkich lub określonych stanowisk, wykonywania wszelkich lub określonych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zawodów albo</w:t>
      </w:r>
      <w:r w:rsidR="00B201DD">
        <w:t> 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działalności, związanych z wychowaniem, edukacją, wypoczynkiem, leczeniem,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świadczeniem porad psychologicznych, rozwojem duchowym, uprawianiem sportu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B201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realizacją innych zainteresowań przez małoletnich, lub z opieką nad nimi.</w:t>
      </w:r>
    </w:p>
    <w:p w14:paraId="4D35E0AE" w14:textId="379AAF8E" w:rsidR="00B83BE9" w:rsidRPr="00B201DD" w:rsidRDefault="00B83BE9" w:rsidP="006A72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1DD">
        <w:rPr>
          <w:rFonts w:ascii="Times New Roman" w:hAnsi="Times New Roman" w:cs="Times New Roman"/>
          <w:color w:val="000000"/>
          <w:sz w:val="24"/>
          <w:szCs w:val="24"/>
        </w:rPr>
        <w:t>Pod oświadczeniami składanymi pod rygorem odpowiedzialności karnej składa się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oświadczenie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o następującej treści: </w:t>
      </w:r>
      <w:r w:rsidRPr="00B201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estem świadomy/a odpowiedzialności karnej za</w:t>
      </w:r>
      <w:r w:rsidR="00B201DD" w:rsidRPr="00B201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B201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łożenie</w:t>
      </w:r>
      <w:r w:rsidR="00B201DD" w:rsidRPr="00B201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ałszywego oświadczenia.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Oświadczenie to zastępuje pouczenie organu o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odpowiedzialności</w:t>
      </w:r>
      <w:r w:rsidR="00B201DD" w:rsidRPr="00B20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01DD">
        <w:rPr>
          <w:rFonts w:ascii="Times New Roman" w:hAnsi="Times New Roman" w:cs="Times New Roman"/>
          <w:color w:val="000000"/>
          <w:sz w:val="24"/>
          <w:szCs w:val="24"/>
        </w:rPr>
        <w:t>karnej za złożenie fałszywego oświadczenia.</w:t>
      </w:r>
    </w:p>
    <w:p w14:paraId="60F53EBF" w14:textId="68E217C0" w:rsidR="00B83BE9" w:rsidRPr="00325C17" w:rsidRDefault="00B83BE9" w:rsidP="00B201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C17">
        <w:rPr>
          <w:rFonts w:ascii="Times New Roman" w:hAnsi="Times New Roman" w:cs="Times New Roman"/>
          <w:color w:val="000000"/>
          <w:sz w:val="24"/>
          <w:szCs w:val="24"/>
        </w:rPr>
        <w:t>Gdy pozwalają na to przepisy prawa, placówka jest zobowiązana do domagania się od</w:t>
      </w:r>
      <w:r w:rsidR="00B201DD" w:rsidRPr="00325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osoby zatrudnianej zaświadczenia z Krajowego Rejestru Karnego</w:t>
      </w:r>
      <w:r w:rsidR="00B201DD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. Zaświadczenia z KRK</w:t>
      </w:r>
      <w:r w:rsidR="00325C17" w:rsidRPr="00325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można domagać się wyłącznie w przypadkach, gdy przepisy prawa wprost wskazują, że</w:t>
      </w:r>
      <w:r w:rsidR="00325C17" w:rsidRPr="00325C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pracowników w zawodach lub na danych stanowiskach obowiązuje wymóg niekaralności.</w:t>
      </w:r>
      <w:r w:rsidR="00325C17" w:rsidRPr="00325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Wymóg niekaralności obowiązuje m.in. pracowników samorządowych</w:t>
      </w:r>
      <w:r w:rsidR="00B201DD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325C17" w:rsidRPr="00325C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nauczycieli,</w:t>
      </w:r>
      <w:r w:rsidR="00325C17" w:rsidRPr="00325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w tym nauczycieli zatrudnionych w placówkach publicznych oraz niepublicznych</w:t>
      </w:r>
      <w:r w:rsidR="00325C1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CE6305" w14:textId="2A0282A3" w:rsidR="00B83BE9" w:rsidRPr="00325C17" w:rsidRDefault="00B83BE9" w:rsidP="00325C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C17">
        <w:rPr>
          <w:rFonts w:ascii="Times New Roman" w:hAnsi="Times New Roman" w:cs="Times New Roman"/>
          <w:color w:val="000000"/>
          <w:sz w:val="24"/>
          <w:szCs w:val="24"/>
        </w:rPr>
        <w:t>W przypadku niemożliwości przedstawienia poproś kandydata/kandydatkę o złożenie</w:t>
      </w:r>
      <w:r w:rsidR="00325C17" w:rsidRPr="00325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oświadczenia o niekaralności oraz o toczących się postępowaniach przygotowawczych,</w:t>
      </w:r>
      <w:r w:rsidR="00325C17" w:rsidRPr="00325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ądowych i dyscyplinarnych. Poniżej znajdziesz przykładowy formularz takiego </w:t>
      </w:r>
      <w:r w:rsidR="00325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color w:val="000000"/>
          <w:sz w:val="24"/>
          <w:szCs w:val="24"/>
        </w:rPr>
        <w:t>oświadczenia.</w:t>
      </w:r>
    </w:p>
    <w:p w14:paraId="535E034C" w14:textId="58B14CCE" w:rsidR="00B83BE9" w:rsidRPr="00B201DD" w:rsidRDefault="00B83BE9" w:rsidP="00B201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5E06E9" w14:textId="77777777" w:rsidR="00B83BE9" w:rsidRPr="00B201DD" w:rsidRDefault="00B83BE9" w:rsidP="00325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01DD">
        <w:rPr>
          <w:rFonts w:ascii="Times New Roman" w:hAnsi="Times New Roman" w:cs="Times New Roman"/>
          <w:b/>
          <w:bCs/>
          <w:sz w:val="26"/>
          <w:szCs w:val="26"/>
        </w:rPr>
        <w:t>Oświadczenie o niekaralności i zobowiązaniu do przestrzegania</w:t>
      </w:r>
    </w:p>
    <w:p w14:paraId="513BE2F9" w14:textId="77777777" w:rsidR="00B83BE9" w:rsidRPr="00B201DD" w:rsidRDefault="00B83BE9" w:rsidP="00325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01DD">
        <w:rPr>
          <w:rFonts w:ascii="Times New Roman" w:hAnsi="Times New Roman" w:cs="Times New Roman"/>
          <w:b/>
          <w:bCs/>
          <w:sz w:val="26"/>
          <w:szCs w:val="26"/>
        </w:rPr>
        <w:t>podstawowych zasad ochrony dzieci</w:t>
      </w:r>
    </w:p>
    <w:p w14:paraId="017F4B7E" w14:textId="77777777" w:rsidR="00B83BE9" w:rsidRPr="00B201DD" w:rsidRDefault="00B83BE9" w:rsidP="00325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01DD">
        <w:rPr>
          <w:rFonts w:ascii="Times New Roman" w:hAnsi="Times New Roman" w:cs="Times New Roman"/>
          <w:b/>
          <w:bCs/>
          <w:sz w:val="20"/>
          <w:szCs w:val="20"/>
        </w:rPr>
        <w:t>(wzór)</w:t>
      </w:r>
    </w:p>
    <w:p w14:paraId="0B7FDCDF" w14:textId="77777777" w:rsidR="00B83BE9" w:rsidRPr="00B201DD" w:rsidRDefault="00B83BE9" w:rsidP="00325C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01D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14:paraId="4348FE0D" w14:textId="77777777" w:rsidR="00B83BE9" w:rsidRPr="00B201DD" w:rsidRDefault="00B83BE9" w:rsidP="00325C17">
      <w:pPr>
        <w:autoSpaceDE w:val="0"/>
        <w:autoSpaceDN w:val="0"/>
        <w:adjustRightInd w:val="0"/>
        <w:spacing w:after="0" w:line="240" w:lineRule="auto"/>
        <w:ind w:right="708"/>
        <w:jc w:val="right"/>
        <w:rPr>
          <w:rFonts w:ascii="Times New Roman" w:hAnsi="Times New Roman" w:cs="Times New Roman"/>
          <w:sz w:val="20"/>
          <w:szCs w:val="20"/>
        </w:rPr>
      </w:pPr>
      <w:r w:rsidRPr="00B201DD">
        <w:rPr>
          <w:rFonts w:ascii="Times New Roman" w:hAnsi="Times New Roman" w:cs="Times New Roman"/>
          <w:sz w:val="20"/>
          <w:szCs w:val="20"/>
        </w:rPr>
        <w:t>miejsce i data</w:t>
      </w:r>
    </w:p>
    <w:p w14:paraId="2393481D" w14:textId="77777777" w:rsidR="00325C17" w:rsidRDefault="00325C17" w:rsidP="00B20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47100D" w14:textId="7CA6C074" w:rsidR="00B83BE9" w:rsidRPr="00325C17" w:rsidRDefault="00B83BE9" w:rsidP="00325C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17">
        <w:rPr>
          <w:rFonts w:ascii="Times New Roman" w:hAnsi="Times New Roman" w:cs="Times New Roman"/>
          <w:sz w:val="24"/>
          <w:szCs w:val="24"/>
        </w:rPr>
        <w:t>Ja,</w:t>
      </w:r>
      <w:r w:rsidR="00325C17">
        <w:rPr>
          <w:rFonts w:ascii="Times New Roman" w:hAnsi="Times New Roman" w:cs="Times New Roman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nrPESEL..............................................................</w:t>
      </w:r>
    </w:p>
    <w:p w14:paraId="3BF7B758" w14:textId="1F72B28B" w:rsidR="00B83BE9" w:rsidRPr="00325C17" w:rsidRDefault="00B83BE9" w:rsidP="00325C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17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</w:t>
      </w:r>
      <w:r w:rsidR="00325C17">
        <w:rPr>
          <w:rFonts w:ascii="Times New Roman" w:hAnsi="Times New Roman" w:cs="Times New Roman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sz w:val="24"/>
          <w:szCs w:val="24"/>
        </w:rPr>
        <w:t>i</w:t>
      </w:r>
      <w:r w:rsidR="00325C17">
        <w:rPr>
          <w:rFonts w:ascii="Times New Roman" w:hAnsi="Times New Roman" w:cs="Times New Roman"/>
          <w:sz w:val="24"/>
          <w:szCs w:val="24"/>
        </w:rPr>
        <w:t> </w:t>
      </w:r>
      <w:r w:rsidRPr="00325C17">
        <w:rPr>
          <w:rFonts w:ascii="Times New Roman" w:hAnsi="Times New Roman" w:cs="Times New Roman"/>
          <w:sz w:val="24"/>
          <w:szCs w:val="24"/>
        </w:rPr>
        <w:t>obyczajności, i przestępstwa z użyciem przemocy na szkodę małoletniego i nie toczy się</w:t>
      </w:r>
      <w:r w:rsidR="00325C17">
        <w:rPr>
          <w:rFonts w:ascii="Times New Roman" w:hAnsi="Times New Roman" w:cs="Times New Roman"/>
          <w:sz w:val="24"/>
          <w:szCs w:val="24"/>
        </w:rPr>
        <w:t> </w:t>
      </w:r>
      <w:r w:rsidRPr="00325C17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  <w:r w:rsidR="00325C17">
        <w:rPr>
          <w:rFonts w:ascii="Times New Roman" w:hAnsi="Times New Roman" w:cs="Times New Roman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sz w:val="24"/>
          <w:szCs w:val="24"/>
        </w:rPr>
        <w:t>Ponadto</w:t>
      </w:r>
      <w:r w:rsidR="00325C17">
        <w:rPr>
          <w:rFonts w:ascii="Times New Roman" w:hAnsi="Times New Roman" w:cs="Times New Roman"/>
          <w:sz w:val="24"/>
          <w:szCs w:val="24"/>
        </w:rPr>
        <w:t> </w:t>
      </w:r>
      <w:r w:rsidRPr="00325C17">
        <w:rPr>
          <w:rFonts w:ascii="Times New Roman" w:hAnsi="Times New Roman" w:cs="Times New Roman"/>
          <w:sz w:val="24"/>
          <w:szCs w:val="24"/>
        </w:rPr>
        <w:t>oświadczam, że zapoznałam/-em się z zasadami ochrony dzieci obowiązującymi</w:t>
      </w:r>
      <w:r w:rsidR="00325C17">
        <w:rPr>
          <w:rFonts w:ascii="Times New Roman" w:hAnsi="Times New Roman" w:cs="Times New Roman"/>
          <w:sz w:val="24"/>
          <w:szCs w:val="24"/>
        </w:rPr>
        <w:t xml:space="preserve"> </w:t>
      </w:r>
      <w:r w:rsidRPr="00325C17">
        <w:rPr>
          <w:rFonts w:ascii="Times New Roman" w:hAnsi="Times New Roman" w:cs="Times New Roman"/>
          <w:sz w:val="24"/>
          <w:szCs w:val="24"/>
        </w:rPr>
        <w:t>w</w:t>
      </w:r>
      <w:r w:rsidR="00325C17">
        <w:rPr>
          <w:rFonts w:ascii="Times New Roman" w:hAnsi="Times New Roman" w:cs="Times New Roman"/>
          <w:sz w:val="24"/>
          <w:szCs w:val="24"/>
        </w:rPr>
        <w:t> </w:t>
      </w:r>
      <w:r w:rsidRPr="00325C1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 i zobowiązuję się do ich przestrzegania.</w:t>
      </w:r>
      <w:r w:rsidR="00325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4E8B" w14:textId="77777777" w:rsidR="00325C17" w:rsidRDefault="00325C17" w:rsidP="00325C1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AAB090" w14:textId="77777777" w:rsidR="00325C17" w:rsidRDefault="00325C17" w:rsidP="00325C1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4171A1" w14:textId="2FEFDAD3" w:rsidR="00B83BE9" w:rsidRPr="00325C17" w:rsidRDefault="00B83BE9" w:rsidP="00325C17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C1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24DC5EA4" w14:textId="017F1F32" w:rsidR="00B83BE9" w:rsidRDefault="00B83BE9" w:rsidP="00325C17">
      <w:pPr>
        <w:autoSpaceDE w:val="0"/>
        <w:autoSpaceDN w:val="0"/>
        <w:adjustRightInd w:val="0"/>
        <w:spacing w:after="0" w:line="276" w:lineRule="auto"/>
        <w:ind w:right="1417"/>
        <w:jc w:val="right"/>
        <w:rPr>
          <w:rFonts w:ascii="Times New Roman" w:hAnsi="Times New Roman" w:cs="Times New Roman"/>
          <w:sz w:val="24"/>
          <w:szCs w:val="24"/>
        </w:rPr>
      </w:pPr>
      <w:r w:rsidRPr="00325C17">
        <w:rPr>
          <w:rFonts w:ascii="Times New Roman" w:hAnsi="Times New Roman" w:cs="Times New Roman"/>
          <w:sz w:val="24"/>
          <w:szCs w:val="24"/>
        </w:rPr>
        <w:t>podpis</w:t>
      </w:r>
    </w:p>
    <w:p w14:paraId="04DC7EE9" w14:textId="19FD5789" w:rsidR="00C4020A" w:rsidRPr="00C4020A" w:rsidRDefault="00C4020A" w:rsidP="00C4020A">
      <w:pPr>
        <w:rPr>
          <w:rFonts w:ascii="Times New Roman" w:hAnsi="Times New Roman" w:cs="Times New Roman"/>
          <w:sz w:val="44"/>
          <w:szCs w:val="44"/>
        </w:rPr>
      </w:pPr>
    </w:p>
    <w:p w14:paraId="2713EC29" w14:textId="42579CBE" w:rsidR="00C4020A" w:rsidRPr="00C4020A" w:rsidRDefault="00C4020A" w:rsidP="00C4020A">
      <w:pPr>
        <w:rPr>
          <w:rFonts w:ascii="Times New Roman" w:hAnsi="Times New Roman" w:cs="Times New Roman"/>
          <w:sz w:val="44"/>
          <w:szCs w:val="44"/>
        </w:rPr>
      </w:pPr>
    </w:p>
    <w:p w14:paraId="36250BC0" w14:textId="46409FB6" w:rsidR="00C4020A" w:rsidRPr="00C4020A" w:rsidRDefault="00C4020A" w:rsidP="00C4020A">
      <w:pPr>
        <w:rPr>
          <w:rFonts w:ascii="Times New Roman" w:hAnsi="Times New Roman" w:cs="Times New Roman"/>
          <w:sz w:val="44"/>
          <w:szCs w:val="44"/>
        </w:rPr>
      </w:pPr>
    </w:p>
    <w:p w14:paraId="383BF697" w14:textId="6F6FC0CA" w:rsidR="00C4020A" w:rsidRPr="00C4020A" w:rsidRDefault="00C4020A" w:rsidP="00C4020A">
      <w:pPr>
        <w:rPr>
          <w:rFonts w:ascii="Times New Roman" w:hAnsi="Times New Roman" w:cs="Times New Roman"/>
          <w:sz w:val="44"/>
          <w:szCs w:val="44"/>
        </w:rPr>
      </w:pPr>
    </w:p>
    <w:p w14:paraId="2D43FF98" w14:textId="24B12796" w:rsidR="00C4020A" w:rsidRPr="00C4020A" w:rsidRDefault="00C4020A" w:rsidP="00C4020A">
      <w:pPr>
        <w:rPr>
          <w:rFonts w:ascii="Times New Roman" w:hAnsi="Times New Roman" w:cs="Times New Roman"/>
          <w:sz w:val="44"/>
          <w:szCs w:val="44"/>
        </w:rPr>
      </w:pPr>
    </w:p>
    <w:p w14:paraId="3B487644" w14:textId="65EDE132" w:rsidR="00C4020A" w:rsidRDefault="00C4020A" w:rsidP="00C4020A">
      <w:pPr>
        <w:rPr>
          <w:rFonts w:ascii="Times New Roman" w:hAnsi="Times New Roman" w:cs="Times New Roman"/>
          <w:sz w:val="24"/>
          <w:szCs w:val="24"/>
        </w:rPr>
      </w:pPr>
    </w:p>
    <w:p w14:paraId="71E53AD7" w14:textId="01FD35C1" w:rsidR="00C4020A" w:rsidRDefault="00C4020A" w:rsidP="00C4020A">
      <w:pPr>
        <w:tabs>
          <w:tab w:val="left" w:pos="3462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14:paraId="7A845109" w14:textId="563707AA" w:rsidR="00C4020A" w:rsidRDefault="00C4020A" w:rsidP="00C40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br w:type="column"/>
      </w:r>
      <w:r w:rsidRPr="00C402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  <w:sz w:val="24"/>
          <w:szCs w:val="24"/>
        </w:rPr>
        <w:t>nr 3</w:t>
      </w:r>
    </w:p>
    <w:p w14:paraId="1B69F7B8" w14:textId="4B5109A3" w:rsidR="00C4020A" w:rsidRDefault="00C4020A" w:rsidP="00C40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rta Interwencji </w:t>
      </w:r>
    </w:p>
    <w:p w14:paraId="182DEEEF" w14:textId="55D304BF" w:rsidR="00C4020A" w:rsidRPr="00C4020A" w:rsidRDefault="00C4020A" w:rsidP="00C40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03E72E" w14:textId="66E857FC" w:rsidR="00C4020A" w:rsidRDefault="00C4020A" w:rsidP="00C402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dszkole Integracyjne nr 6 „Pod  Świerkami”</w:t>
      </w:r>
    </w:p>
    <w:p w14:paraId="32C8C726" w14:textId="77777777" w:rsidR="00C4020A" w:rsidRDefault="00C4020A" w:rsidP="00C402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l. Księżacka 26, 99-400 Łowicz</w:t>
      </w:r>
    </w:p>
    <w:p w14:paraId="5B8CDBD0" w14:textId="77777777" w:rsidR="00C4020A" w:rsidRDefault="00C4020A" w:rsidP="00C402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l./fax. 46 837 53 03    e-mail: p 6lowicz@op.pl</w:t>
      </w:r>
    </w:p>
    <w:p w14:paraId="45D9A0B1" w14:textId="77777777" w:rsidR="00C4020A" w:rsidRDefault="00C4020A" w:rsidP="00C4020A">
      <w:pPr>
        <w:spacing w:after="0" w:line="240" w:lineRule="auto"/>
        <w:jc w:val="center"/>
        <w:rPr>
          <w:color w:val="C9211E"/>
        </w:rPr>
      </w:pPr>
    </w:p>
    <w:p w14:paraId="7125FADD" w14:textId="77777777" w:rsidR="00C4020A" w:rsidRPr="004A0A09" w:rsidRDefault="00C4020A" w:rsidP="00C402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A09">
        <w:rPr>
          <w:rFonts w:ascii="Times New Roman" w:hAnsi="Times New Roman" w:cs="Times New Roman"/>
          <w:b/>
          <w:sz w:val="24"/>
          <w:szCs w:val="24"/>
        </w:rPr>
        <w:t>KARTA INTERWENCJI</w:t>
      </w:r>
    </w:p>
    <w:p w14:paraId="5915E04D" w14:textId="77777777" w:rsidR="00C4020A" w:rsidRPr="004A0A09" w:rsidRDefault="00C4020A" w:rsidP="00C402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0"/>
        <w:gridCol w:w="3840"/>
        <w:gridCol w:w="2159"/>
        <w:gridCol w:w="24"/>
        <w:gridCol w:w="2539"/>
      </w:tblGrid>
      <w:tr w:rsidR="00C4020A" w:rsidRPr="004A0A09" w14:paraId="20B68840" w14:textId="77777777" w:rsidTr="00C4020A">
        <w:tc>
          <w:tcPr>
            <w:tcW w:w="276" w:type="pct"/>
          </w:tcPr>
          <w:p w14:paraId="374AD918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9" w:type="pct"/>
          </w:tcPr>
          <w:p w14:paraId="4D772F81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2605" w:type="pct"/>
            <w:gridSpan w:val="3"/>
          </w:tcPr>
          <w:p w14:paraId="70665422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72E343A0" w14:textId="77777777" w:rsidTr="00C4020A">
        <w:tc>
          <w:tcPr>
            <w:tcW w:w="276" w:type="pct"/>
          </w:tcPr>
          <w:p w14:paraId="1595C84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9" w:type="pct"/>
          </w:tcPr>
          <w:p w14:paraId="2E3235F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Przyczyna interwencji (forma krzywdzenia)</w:t>
            </w:r>
          </w:p>
        </w:tc>
        <w:tc>
          <w:tcPr>
            <w:tcW w:w="2605" w:type="pct"/>
            <w:gridSpan w:val="3"/>
          </w:tcPr>
          <w:p w14:paraId="574E536C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5848308F" w14:textId="77777777" w:rsidTr="00C4020A">
        <w:tc>
          <w:tcPr>
            <w:tcW w:w="276" w:type="pct"/>
          </w:tcPr>
          <w:p w14:paraId="13A658D3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9" w:type="pct"/>
          </w:tcPr>
          <w:p w14:paraId="6FAA4854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2605" w:type="pct"/>
            <w:gridSpan w:val="3"/>
          </w:tcPr>
          <w:p w14:paraId="72A5A8C3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34E658EC" w14:textId="77777777" w:rsidTr="00C4020A">
        <w:trPr>
          <w:trHeight w:val="258"/>
        </w:trPr>
        <w:tc>
          <w:tcPr>
            <w:tcW w:w="276" w:type="pct"/>
            <w:vMerge w:val="restart"/>
          </w:tcPr>
          <w:p w14:paraId="647BB131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9" w:type="pct"/>
            <w:vMerge w:val="restart"/>
          </w:tcPr>
          <w:p w14:paraId="78499D6F" w14:textId="77777777" w:rsidR="00C4020A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Opis podjętych działań</w:t>
            </w:r>
          </w:p>
          <w:p w14:paraId="3B299619" w14:textId="77777777" w:rsidR="00C4020A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010C7" w14:textId="77777777" w:rsidR="00C4020A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07802" w14:textId="77777777" w:rsidR="00C4020A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DD22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</w:tcPr>
          <w:p w14:paraId="29585DA9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401" w:type="pct"/>
          </w:tcPr>
          <w:p w14:paraId="3E0DDD0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C4020A" w:rsidRPr="004A0A09" w14:paraId="4530A035" w14:textId="77777777" w:rsidTr="00C4020A">
        <w:trPr>
          <w:trHeight w:val="555"/>
        </w:trPr>
        <w:tc>
          <w:tcPr>
            <w:tcW w:w="276" w:type="pct"/>
            <w:vMerge/>
          </w:tcPr>
          <w:p w14:paraId="03EE32B9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14:paraId="641CA6A4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</w:tcPr>
          <w:p w14:paraId="3A31CDB3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14:paraId="23AD29FD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4A91CD50" w14:textId="77777777" w:rsidTr="00C4020A">
        <w:trPr>
          <w:trHeight w:val="495"/>
        </w:trPr>
        <w:tc>
          <w:tcPr>
            <w:tcW w:w="276" w:type="pct"/>
            <w:vMerge/>
          </w:tcPr>
          <w:p w14:paraId="757EEE29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14:paraId="2183A417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</w:tcPr>
          <w:p w14:paraId="523AD04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14:paraId="35564B41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35F8CBCF" w14:textId="77777777" w:rsidTr="00C4020A">
        <w:trPr>
          <w:trHeight w:val="570"/>
        </w:trPr>
        <w:tc>
          <w:tcPr>
            <w:tcW w:w="276" w:type="pct"/>
            <w:vMerge/>
          </w:tcPr>
          <w:p w14:paraId="567E4197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14:paraId="44A71B4B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</w:tcPr>
          <w:p w14:paraId="59CED321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14:paraId="6E866C62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79E57950" w14:textId="77777777" w:rsidTr="00C4020A">
        <w:tc>
          <w:tcPr>
            <w:tcW w:w="276" w:type="pct"/>
          </w:tcPr>
          <w:p w14:paraId="24AFA6BB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14:paraId="019C284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Spotkania z opiekunami dziecka</w:t>
            </w:r>
          </w:p>
        </w:tc>
        <w:tc>
          <w:tcPr>
            <w:tcW w:w="2605" w:type="pct"/>
            <w:gridSpan w:val="3"/>
          </w:tcPr>
          <w:p w14:paraId="5EC3000A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6A6FC792" w14:textId="77777777" w:rsidTr="00C4020A">
        <w:tc>
          <w:tcPr>
            <w:tcW w:w="276" w:type="pct"/>
          </w:tcPr>
          <w:p w14:paraId="736BFD20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14:paraId="10DAB9A0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Forma podjętej interwencji</w:t>
            </w:r>
          </w:p>
          <w:p w14:paraId="320FF27D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 xml:space="preserve">(zakreślić właściwe </w:t>
            </w:r>
          </w:p>
        </w:tc>
        <w:tc>
          <w:tcPr>
            <w:tcW w:w="2605" w:type="pct"/>
            <w:gridSpan w:val="3"/>
          </w:tcPr>
          <w:p w14:paraId="28D66434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• zawiadomienie o podejrzeniu popełnienia przestępstwa,</w:t>
            </w:r>
          </w:p>
          <w:p w14:paraId="43CEDA9C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• wniosek o wgląd w sytuację dziecka/rodziny,</w:t>
            </w:r>
          </w:p>
          <w:p w14:paraId="56B149F9" w14:textId="7464B079" w:rsidR="00C4020A" w:rsidRPr="004A0A09" w:rsidRDefault="00C4020A" w:rsidP="00C40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• inny rodzaj interwencji. Jaki?</w:t>
            </w:r>
          </w:p>
        </w:tc>
      </w:tr>
      <w:tr w:rsidR="00C4020A" w:rsidRPr="004A0A09" w14:paraId="37E818B6" w14:textId="77777777" w:rsidTr="00C4020A">
        <w:tc>
          <w:tcPr>
            <w:tcW w:w="276" w:type="pct"/>
          </w:tcPr>
          <w:p w14:paraId="5D481E61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19" w:type="pct"/>
          </w:tcPr>
          <w:p w14:paraId="32C2501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 xml:space="preserve">Dane dotyczące interwencji </w:t>
            </w:r>
            <w:r w:rsidRPr="004A0A09">
              <w:rPr>
                <w:rFonts w:ascii="Times New Roman" w:hAnsi="Times New Roman" w:cs="Times New Roman"/>
                <w:sz w:val="24"/>
                <w:szCs w:val="24"/>
              </w:rPr>
              <w:br/>
              <w:t>(nazwa organu, do którego</w:t>
            </w:r>
          </w:p>
          <w:p w14:paraId="081A934E" w14:textId="36263FA7" w:rsidR="00C4020A" w:rsidRPr="004A0A09" w:rsidRDefault="00C4020A" w:rsidP="00C40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zgłoszono interwencję) i data interwencji</w:t>
            </w:r>
          </w:p>
        </w:tc>
        <w:tc>
          <w:tcPr>
            <w:tcW w:w="2605" w:type="pct"/>
            <w:gridSpan w:val="3"/>
          </w:tcPr>
          <w:p w14:paraId="7E91BC0C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76D23185" w14:textId="77777777" w:rsidTr="00C4020A">
        <w:trPr>
          <w:trHeight w:val="465"/>
        </w:trPr>
        <w:tc>
          <w:tcPr>
            <w:tcW w:w="276" w:type="pct"/>
            <w:vMerge w:val="restart"/>
          </w:tcPr>
          <w:p w14:paraId="5E08DDCD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9" w:type="pct"/>
            <w:vMerge w:val="restart"/>
          </w:tcPr>
          <w:p w14:paraId="1531D997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 xml:space="preserve">Wyniki interwencj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0A09">
              <w:rPr>
                <w:rFonts w:ascii="Times New Roman" w:hAnsi="Times New Roman" w:cs="Times New Roman"/>
              </w:rPr>
              <w:t xml:space="preserve">działania organów wymiaru sprawiedliwości, </w:t>
            </w:r>
            <w:r w:rsidRPr="004A0A09">
              <w:rPr>
                <w:rFonts w:ascii="Times New Roman" w:hAnsi="Times New Roman" w:cs="Times New Roman"/>
              </w:rPr>
              <w:br/>
              <w:t xml:space="preserve">jeśli placówka uzyskała informacje </w:t>
            </w:r>
            <w:r w:rsidRPr="004A0A09">
              <w:rPr>
                <w:rFonts w:ascii="Times New Roman" w:hAnsi="Times New Roman" w:cs="Times New Roman"/>
              </w:rPr>
              <w:br/>
              <w:t>o wynikach/ działania placówki/</w:t>
            </w:r>
            <w:r w:rsidRPr="004A0A09">
              <w:rPr>
                <w:rFonts w:ascii="Times New Roman" w:hAnsi="Times New Roman" w:cs="Times New Roman"/>
              </w:rPr>
              <w:br/>
              <w:t>działania rodziców</w:t>
            </w:r>
          </w:p>
          <w:p w14:paraId="347540B6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14:paraId="11404B34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15" w:type="pct"/>
            <w:gridSpan w:val="2"/>
          </w:tcPr>
          <w:p w14:paraId="6A91CF7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09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C4020A" w:rsidRPr="004A0A09" w14:paraId="12F145E6" w14:textId="77777777" w:rsidTr="00C4020A">
        <w:trPr>
          <w:trHeight w:val="585"/>
        </w:trPr>
        <w:tc>
          <w:tcPr>
            <w:tcW w:w="276" w:type="pct"/>
            <w:vMerge/>
          </w:tcPr>
          <w:p w14:paraId="78C2BB37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14:paraId="61952F94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14:paraId="334F31A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gridSpan w:val="2"/>
          </w:tcPr>
          <w:p w14:paraId="0031D627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5BFCCAA9" w14:textId="77777777" w:rsidTr="00C4020A">
        <w:trPr>
          <w:trHeight w:val="645"/>
        </w:trPr>
        <w:tc>
          <w:tcPr>
            <w:tcW w:w="276" w:type="pct"/>
            <w:vMerge/>
          </w:tcPr>
          <w:p w14:paraId="4D135715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14:paraId="7A009041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14:paraId="02AB18E9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gridSpan w:val="2"/>
          </w:tcPr>
          <w:p w14:paraId="78E74987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0A" w:rsidRPr="004A0A09" w14:paraId="1663A521" w14:textId="77777777" w:rsidTr="00C4020A">
        <w:trPr>
          <w:trHeight w:val="615"/>
        </w:trPr>
        <w:tc>
          <w:tcPr>
            <w:tcW w:w="276" w:type="pct"/>
            <w:vMerge/>
          </w:tcPr>
          <w:p w14:paraId="0BF7A7AA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  <w:vMerge/>
          </w:tcPr>
          <w:p w14:paraId="36E7D84F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14:paraId="77622756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gridSpan w:val="2"/>
          </w:tcPr>
          <w:p w14:paraId="0B8C09E1" w14:textId="77777777" w:rsidR="00C4020A" w:rsidRPr="004A0A09" w:rsidRDefault="00C4020A" w:rsidP="00D444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F82E3" w14:textId="3A566561" w:rsidR="00C4020A" w:rsidRDefault="00C4020A" w:rsidP="00C4020A">
      <w:pPr>
        <w:tabs>
          <w:tab w:val="left" w:pos="3462"/>
        </w:tabs>
        <w:rPr>
          <w:rFonts w:ascii="Times New Roman" w:hAnsi="Times New Roman" w:cs="Times New Roman"/>
          <w:sz w:val="44"/>
          <w:szCs w:val="44"/>
        </w:rPr>
      </w:pPr>
    </w:p>
    <w:p w14:paraId="3D6DDA24" w14:textId="73A05DE8" w:rsidR="00C4020A" w:rsidRPr="00C4020A" w:rsidRDefault="00C4020A" w:rsidP="003C1B93">
      <w:pPr>
        <w:tabs>
          <w:tab w:val="left" w:pos="3462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br w:type="column"/>
      </w:r>
      <w:r w:rsidRPr="00C402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4 </w:t>
      </w:r>
    </w:p>
    <w:p w14:paraId="2C484A7A" w14:textId="77777777" w:rsidR="003C1B93" w:rsidRDefault="003C1B93" w:rsidP="003C1B9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ona wizerunku dziecka</w:t>
      </w:r>
    </w:p>
    <w:p w14:paraId="6C5E050E" w14:textId="77777777" w:rsidR="003C1B93" w:rsidRDefault="003C1B93" w:rsidP="003C1B93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DF4E903" w14:textId="77777777" w:rsidR="003C1B93" w:rsidRDefault="003C1B93" w:rsidP="003C1B93">
      <w:pPr>
        <w:pStyle w:val="Akapitzlist"/>
        <w:numPr>
          <w:ilvl w:val="0"/>
          <w:numId w:val="38"/>
        </w:numPr>
        <w:spacing w:line="276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sze wartości:</w:t>
      </w:r>
    </w:p>
    <w:p w14:paraId="679C0CE7" w14:textId="77777777" w:rsidR="003C1B93" w:rsidRDefault="003C1B93" w:rsidP="003C1B93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/>
          <w:vanish/>
          <w:sz w:val="24"/>
          <w:szCs w:val="24"/>
          <w:specVanish/>
        </w:rPr>
      </w:pPr>
      <w:r>
        <w:rPr>
          <w:rFonts w:ascii="Times New Roman" w:hAnsi="Times New Roman"/>
          <w:sz w:val="24"/>
          <w:szCs w:val="24"/>
        </w:rPr>
        <w:t>Pracownicy Przedszkola Integracyjnego nr 6 „Pod Świerkami</w:t>
      </w:r>
    </w:p>
    <w:p w14:paraId="68A7DAA6" w14:textId="77777777" w:rsidR="003C1B93" w:rsidRDefault="003C1B93" w:rsidP="003C1B93">
      <w:p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” zawsze powinni mieć na uwadze bezpieczeństwo dziecka oraz kierować się  odpowiedzialnością wobec utrwalania, przetwarzania, używania i publikowania wizerunków dzieci.</w:t>
      </w:r>
    </w:p>
    <w:p w14:paraId="0A7BFF41" w14:textId="77777777" w:rsidR="003C1B93" w:rsidRDefault="003C1B93" w:rsidP="003C1B93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i publikowanie zdjęć oraz filmów dzieci ma na celu dokumentowanie działań nauczycieli w poszczególnych grupach, celebrowanie sukcesów podopiecznych.</w:t>
      </w:r>
    </w:p>
    <w:p w14:paraId="51FC1822" w14:textId="59428BA9" w:rsidR="003C1B93" w:rsidRDefault="003C1B93" w:rsidP="003C1B93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e prawni powinni zostać poinformowani o sposobie wykorzystania zdjęć/ nagrań dzieci i ryzyku wiążącym się z publikacją wizerunku oraz podpisać (CZYTELNIE IMIENIEM I NAZWISKIEM) zgodę na udostępnianie przez przedszkole wizerunku dziecka.</w:t>
      </w:r>
    </w:p>
    <w:p w14:paraId="0298A408" w14:textId="77777777" w:rsidR="003C1B93" w:rsidRDefault="003C1B93" w:rsidP="003C1B93">
      <w:pPr>
        <w:pStyle w:val="Akapitzlist"/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14:paraId="34D98300" w14:textId="77777777" w:rsidR="003C1B93" w:rsidRDefault="003C1B93" w:rsidP="003C1B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banie o bezpieczeństwo wizerunków dziecka:</w:t>
      </w:r>
    </w:p>
    <w:p w14:paraId="17836468" w14:textId="77777777" w:rsidR="003C1B93" w:rsidRDefault="003C1B93" w:rsidP="003C1B9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om przedszkola nie wolno jest podpisywać zdjęć/ nagrań informacjami identyfikującymi dziecko z imienia i nazwiska oraz innymi danymi wrażliwymi dotyczącymi m.in. stanu zdrowia, sytuacji materialnej, sytuacji prawnej. </w:t>
      </w:r>
    </w:p>
    <w:p w14:paraId="26AFA640" w14:textId="77777777" w:rsidR="003C1B93" w:rsidRDefault="003C1B93" w:rsidP="003C1B9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, jeśli to konieczne podpisanie dziecka tylko imieniem.</w:t>
      </w:r>
    </w:p>
    <w:p w14:paraId="3B89AF21" w14:textId="0FF00F69" w:rsidR="003C1B93" w:rsidRDefault="003C1B93" w:rsidP="003C1B9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przedszkola powinni zachować szczególną ostrożność podczas kopiowania  i</w:t>
      </w:r>
      <w:r w:rsidR="007F39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iestosownego wykorzystania zdjęć / nagrań dzieci, aby ich treść nie była poniżająca, ośmieszająca oraz ukazująca dziecko w negatywnym kontekście.</w:t>
      </w:r>
    </w:p>
    <w:p w14:paraId="2C106293" w14:textId="77777777" w:rsidR="003C1B93" w:rsidRDefault="003C1B93" w:rsidP="003C1B9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, aby zdjęcia/ nagrania koncentrowały się na czynnościach wykonywanych przez dzieci i w miarę możliwości przedstawiały dzieci w grupie, a nie pojedyncze osoby.</w:t>
      </w:r>
    </w:p>
    <w:p w14:paraId="0BA2763A" w14:textId="77777777" w:rsidR="003C1B93" w:rsidRDefault="003C1B93" w:rsidP="003C1B9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dziecko, nad którym nie sprawujemy już opieki oraz rodzice/opiekunowie prawni nie wyrazili zgody na wykorzystanie wizerunku dziecka, po odejściu </w:t>
      </w:r>
      <w:r>
        <w:rPr>
          <w:rFonts w:ascii="Times New Roman" w:hAnsi="Times New Roman"/>
          <w:sz w:val="24"/>
          <w:szCs w:val="24"/>
        </w:rPr>
        <w:br/>
        <w:t>z danej placówki niezwłocznie rezygnujemy z publikacji jego zdjęć/nagrań.</w:t>
      </w:r>
    </w:p>
    <w:p w14:paraId="729E33DB" w14:textId="77777777" w:rsidR="003C1B93" w:rsidRDefault="003C1B93" w:rsidP="003C1B9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podejrzenia i problemy dotyczące niewłaściwego rozpowszechniania wizerunków dzieci należy niezwłocznie zgłosić dyrektorowi Przedszkola Integracyjnego nr 6 „Pod Świerkami”.</w:t>
      </w:r>
    </w:p>
    <w:p w14:paraId="3A385FE1" w14:textId="77777777" w:rsidR="003C1B93" w:rsidRDefault="003C1B93" w:rsidP="003C1B9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FC31661" w14:textId="77777777" w:rsidR="003C1B93" w:rsidRDefault="003C1B93" w:rsidP="003C1B93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jestrowanie wizerunków dzieci do użytku Przedszkola Integracyjnego </w:t>
      </w:r>
      <w:r>
        <w:rPr>
          <w:rFonts w:ascii="Times New Roman" w:hAnsi="Times New Roman"/>
          <w:b/>
          <w:sz w:val="24"/>
          <w:szCs w:val="24"/>
          <w:u w:val="single"/>
        </w:rPr>
        <w:br/>
        <w:t>nr 6 „Pod Świerkami”:</w:t>
      </w:r>
    </w:p>
    <w:p w14:paraId="1233C75C" w14:textId="54B78917" w:rsidR="003C1B93" w:rsidRDefault="003C1B93" w:rsidP="003C1B93">
      <w:pPr>
        <w:pStyle w:val="Akapitzlist"/>
        <w:numPr>
          <w:ilvl w:val="0"/>
          <w:numId w:val="4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rejestracja wydarzenia będzie zlecona osobie nie będącej pracownikiem (fotograf, kamerzysta) Przedszkola Integracyjnego nr 6 „Pod Świerkami’, dyrektor zobowiązuje się oraz nauczycieli do zachowania bezpieczeństwa dzieci i przestrzegania niniejszych wytycznych</w:t>
      </w:r>
      <w:r w:rsidR="001B68C1">
        <w:rPr>
          <w:rFonts w:ascii="Times New Roman" w:hAnsi="Times New Roman"/>
          <w:sz w:val="24"/>
          <w:szCs w:val="24"/>
        </w:rPr>
        <w:t xml:space="preserve">: </w:t>
      </w:r>
    </w:p>
    <w:p w14:paraId="6773D861" w14:textId="77777777" w:rsidR="003C1B93" w:rsidRDefault="003C1B93" w:rsidP="001B68C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/firmy rejestrujące wydarzenia i  nie będące pracownikiem przedszkola, zobowiązane są do noszenia identyfikatora w czasie trwania wydarzenia.</w:t>
      </w:r>
    </w:p>
    <w:p w14:paraId="6240F7C6" w14:textId="11BE67DF" w:rsidR="003C1B93" w:rsidRDefault="003C1B93" w:rsidP="001B68C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rania się, aby osoba/firma rejestrująca wydarzenie przebywała z dziećmi </w:t>
      </w:r>
      <w:r>
        <w:rPr>
          <w:rFonts w:ascii="Times New Roman" w:hAnsi="Times New Roman"/>
          <w:sz w:val="24"/>
          <w:szCs w:val="24"/>
        </w:rPr>
        <w:br/>
        <w:t>bez nadzoru pracownika przedszkola</w:t>
      </w:r>
      <w:r w:rsidR="001B68C1">
        <w:rPr>
          <w:rFonts w:ascii="Times New Roman" w:hAnsi="Times New Roman"/>
          <w:sz w:val="24"/>
          <w:szCs w:val="24"/>
        </w:rPr>
        <w:t>.</w:t>
      </w:r>
    </w:p>
    <w:p w14:paraId="716E4E67" w14:textId="5E90E27D" w:rsidR="003C1B93" w:rsidRPr="001B68C1" w:rsidRDefault="003C1B93" w:rsidP="001B68C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8C1">
        <w:rPr>
          <w:rFonts w:ascii="Times New Roman" w:hAnsi="Times New Roman"/>
          <w:sz w:val="24"/>
          <w:szCs w:val="24"/>
        </w:rPr>
        <w:t xml:space="preserve">Przed wydarzeniem, w którym uczestniczyła będzie osoba/firma rejestrująca wydarzenie, wychowawcy grupy zobowiązani są do upewnienia się, że rodzice/ </w:t>
      </w:r>
      <w:r w:rsidRPr="001B68C1">
        <w:rPr>
          <w:rFonts w:ascii="Times New Roman" w:hAnsi="Times New Roman"/>
          <w:sz w:val="24"/>
          <w:szCs w:val="24"/>
        </w:rPr>
        <w:lastRenderedPageBreak/>
        <w:t>opiekunowie prawni udzielili pisemnej zgody na rejestrowanie wizerunku ich dzieci.</w:t>
      </w:r>
    </w:p>
    <w:p w14:paraId="2FC2BFB4" w14:textId="3BC247CE" w:rsidR="003C1B93" w:rsidRPr="001B68C1" w:rsidRDefault="003C1B93" w:rsidP="001B68C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68C1">
        <w:rPr>
          <w:rFonts w:ascii="Times New Roman" w:hAnsi="Times New Roman"/>
          <w:sz w:val="24"/>
          <w:szCs w:val="24"/>
        </w:rPr>
        <w:t xml:space="preserve">Jeśli wizerunek dziecka, stanowi jedynie szczegół całości takiej jak zgromadzenie, krajobraz, impreza publiczna, zgoda rodziców/opiekunów prawnych nie jest wymagana. </w:t>
      </w:r>
    </w:p>
    <w:p w14:paraId="5D4120A6" w14:textId="77777777" w:rsidR="003C1B93" w:rsidRDefault="003C1B93" w:rsidP="003C1B93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14:paraId="268E6C5A" w14:textId="77777777" w:rsidR="003C1B93" w:rsidRDefault="003C1B93" w:rsidP="003C1B93">
      <w:pPr>
        <w:pStyle w:val="Akapitzlist"/>
        <w:numPr>
          <w:ilvl w:val="0"/>
          <w:numId w:val="38"/>
        </w:numPr>
        <w:spacing w:after="0" w:line="276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Rejestrowanie wizerunków dzieci do prywatnego użytku</w:t>
      </w:r>
    </w:p>
    <w:p w14:paraId="40DF8FB0" w14:textId="40171372" w:rsidR="003C1B93" w:rsidRDefault="003C1B93" w:rsidP="003C1B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sytuacjach, w których rodzice/opiekunowie lub widzowie </w:t>
      </w:r>
      <w:r w:rsidR="001B68C1">
        <w:rPr>
          <w:rFonts w:ascii="Times New Roman" w:hAnsi="Times New Roman"/>
          <w:sz w:val="24"/>
          <w:szCs w:val="24"/>
          <w:lang w:eastAsia="pl-PL"/>
        </w:rPr>
        <w:t>przedszkolnych</w:t>
      </w:r>
      <w:r>
        <w:rPr>
          <w:rFonts w:ascii="Times New Roman" w:hAnsi="Times New Roman"/>
          <w:sz w:val="24"/>
          <w:szCs w:val="24"/>
          <w:lang w:eastAsia="pl-PL"/>
        </w:rPr>
        <w:t xml:space="preserve"> wydarzeń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i uroczystości itd. rejestrują wizerunki dzieci do prywatnego użytku, informujemy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na początku każdego </w:t>
      </w:r>
      <w:r w:rsidR="001B68C1">
        <w:rPr>
          <w:rFonts w:ascii="Times New Roman" w:hAnsi="Times New Roman"/>
          <w:sz w:val="24"/>
          <w:szCs w:val="24"/>
          <w:lang w:eastAsia="pl-PL"/>
        </w:rPr>
        <w:t>roku szkolnego</w:t>
      </w:r>
      <w:r>
        <w:rPr>
          <w:rFonts w:ascii="Times New Roman" w:hAnsi="Times New Roman"/>
          <w:sz w:val="24"/>
          <w:szCs w:val="24"/>
          <w:lang w:eastAsia="pl-PL"/>
        </w:rPr>
        <w:t xml:space="preserve"> o tym, że:</w:t>
      </w:r>
    </w:p>
    <w:p w14:paraId="5B98285B" w14:textId="77777777" w:rsidR="003C1B93" w:rsidRDefault="003C1B93" w:rsidP="003C1B93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, przetwarzanie i publikowanie zdjęć/nagrań zawierających wizerunki dzieci i osób dorosłych wymaga udzielenia zgody przez te osoby, w przypadku dzieci – przez ich rodziców/opiekunów prawnych.</w:t>
      </w:r>
    </w:p>
    <w:p w14:paraId="77510798" w14:textId="77777777" w:rsidR="003C1B93" w:rsidRDefault="003C1B93" w:rsidP="003C1B93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djęcia lub nagrania zawierające wizerunki dzieci nie powinny być udostępniane </w:t>
      </w:r>
      <w:r>
        <w:rPr>
          <w:rFonts w:ascii="Times New Roman" w:hAnsi="Times New Roman"/>
          <w:sz w:val="24"/>
          <w:szCs w:val="24"/>
        </w:rPr>
        <w:br/>
        <w:t xml:space="preserve">w mediach społecznościowych ani na serwisach otwartych, chyba że rodzice </w:t>
      </w:r>
      <w:r>
        <w:rPr>
          <w:rFonts w:ascii="Times New Roman" w:hAnsi="Times New Roman"/>
          <w:sz w:val="24"/>
          <w:szCs w:val="24"/>
        </w:rPr>
        <w:br/>
        <w:t>lub opiekunowie prawni tych dzieci wyrażą na to zgodę.</w:t>
      </w:r>
    </w:p>
    <w:p w14:paraId="7A9D3891" w14:textId="77777777" w:rsidR="003C1B93" w:rsidRDefault="003C1B93" w:rsidP="003C1B93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publikacją zdjęcia/nagrania online zawsze warto sprawdzić ustawienia prywatności, aby upewnić się, kto będzie mógł uzyskać dostęp do wizerunku dziecka.</w:t>
      </w:r>
    </w:p>
    <w:p w14:paraId="7C9017AC" w14:textId="77777777" w:rsidR="003C1B93" w:rsidRDefault="003C1B93" w:rsidP="003C1B93">
      <w:pPr>
        <w:autoSpaceDE w:val="0"/>
        <w:autoSpaceDN w:val="0"/>
        <w:adjustRightInd w:val="0"/>
        <w:spacing w:after="0" w:line="276" w:lineRule="auto"/>
        <w:jc w:val="both"/>
        <w:rPr>
          <w:rFonts w:ascii="Lato-Heavy" w:hAnsi="Lato-Heavy" w:cs="Lato-Heavy"/>
          <w:b/>
          <w:bCs/>
          <w:sz w:val="20"/>
          <w:szCs w:val="20"/>
          <w:lang w:eastAsia="pl-PL"/>
        </w:rPr>
      </w:pPr>
    </w:p>
    <w:p w14:paraId="3EE90B35" w14:textId="77777777" w:rsidR="003C1B93" w:rsidRPr="001B68C1" w:rsidRDefault="003C1B93" w:rsidP="003C1B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B68C1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Rejestrowanie wizerunku dzieci przez osoby trzecie i media</w:t>
      </w:r>
    </w:p>
    <w:p w14:paraId="16068CE4" w14:textId="57D01B61" w:rsidR="003C1B93" w:rsidRDefault="003C1B93" w:rsidP="00F93F73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tora przedszkola. W takiej sytuacji upewnimy </w:t>
      </w:r>
      <w:r>
        <w:rPr>
          <w:rFonts w:ascii="Times New Roman" w:hAnsi="Times New Roman"/>
          <w:sz w:val="24"/>
          <w:szCs w:val="24"/>
        </w:rPr>
        <w:br/>
        <w:t xml:space="preserve">się, że rodzice/opiekunowie prawni udzielili pisemnej zgody na rejestrowanie wizerunku ich dzieci. </w:t>
      </w:r>
    </w:p>
    <w:p w14:paraId="1457D462" w14:textId="1A183CCC" w:rsidR="003C1B93" w:rsidRDefault="003C1B93" w:rsidP="003C1B93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elowi przedszkola nie wolno umożliwiać przedstawicielom mediów i osobom nieupoważnionym utrwalania wizerunku dziecka na terenie </w:t>
      </w:r>
      <w:r w:rsidR="00F93F73">
        <w:rPr>
          <w:rFonts w:ascii="Times New Roman" w:hAnsi="Times New Roman"/>
          <w:sz w:val="24"/>
          <w:szCs w:val="24"/>
        </w:rPr>
        <w:t>przedszkola</w:t>
      </w:r>
      <w:r>
        <w:rPr>
          <w:rFonts w:ascii="Times New Roman" w:hAnsi="Times New Roman"/>
          <w:sz w:val="24"/>
          <w:szCs w:val="24"/>
        </w:rPr>
        <w:t xml:space="preserve"> bez pisemnej zgody rodzica/opiekuna prawnego dziecka oraz bez zgody dyrekcji.</w:t>
      </w:r>
    </w:p>
    <w:p w14:paraId="087B6702" w14:textId="77777777" w:rsidR="003C1B93" w:rsidRDefault="003C1B93" w:rsidP="003C1B93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el przedszkola nie kontaktuje przedstawicieli mediów z dziećmi, nie przekazuje mediom  kontaktu do rodziców/opiekunów prawnych dzieci i nie wypowiada się </w:t>
      </w:r>
      <w:r>
        <w:rPr>
          <w:rFonts w:ascii="Times New Roman" w:hAnsi="Times New Roman"/>
          <w:sz w:val="24"/>
          <w:szCs w:val="24"/>
        </w:rPr>
        <w:br/>
        <w:t>w kontakcie z przedstawicielami mediów o sprawie dziecka lub jego rodzica/opiekuna prawnego. Zakaz  ten dotyczy także sytuacji, gdy pracownik jest przekonany, że jego wypowiedź nie jest w żaden sposób utrwalana.</w:t>
      </w:r>
    </w:p>
    <w:p w14:paraId="012B5C12" w14:textId="77777777" w:rsidR="003C1B93" w:rsidRDefault="003C1B93" w:rsidP="003C1B93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realizacji materiału medialnego dyrektor przedszkola  może podjąć decyzję </w:t>
      </w:r>
      <w:r>
        <w:rPr>
          <w:rFonts w:ascii="Times New Roman" w:hAnsi="Times New Roman"/>
          <w:sz w:val="24"/>
          <w:szCs w:val="24"/>
        </w:rPr>
        <w:br/>
        <w:t xml:space="preserve">o udostępnieniu wybranych pomieszczeń instytucji dla potrzeb nagrania. </w:t>
      </w:r>
      <w:r>
        <w:rPr>
          <w:rFonts w:ascii="Times New Roman" w:hAnsi="Times New Roman"/>
          <w:sz w:val="24"/>
          <w:szCs w:val="24"/>
        </w:rPr>
        <w:br/>
        <w:t>Dyrektor przedszkola  podejmując taką decyzję poleca przygotowanie pomieszczenia w taki sposób, aby uniemożliwić rejestrowanie przebywających na terenie instytucji dzieci.</w:t>
      </w:r>
    </w:p>
    <w:p w14:paraId="7777D5AF" w14:textId="77777777" w:rsidR="003C1B93" w:rsidRPr="00F93F73" w:rsidRDefault="003C1B93" w:rsidP="003C1B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F93F73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Zasady w przypadku niewyrażenia zgody na rejestrowanie wizerunku dziecka</w:t>
      </w:r>
    </w:p>
    <w:p w14:paraId="4B4D8ECA" w14:textId="2C78AB50" w:rsidR="003C1B93" w:rsidRDefault="003C1B93" w:rsidP="003C1B93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</w:t>
      </w:r>
      <w:r w:rsidR="00F93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ice lub opiekunowie prawni nie wyrazili zgody na utrwalenie wizerunku</w:t>
      </w:r>
    </w:p>
    <w:p w14:paraId="796BB645" w14:textId="1E40866E" w:rsidR="003C1B93" w:rsidRDefault="003C1B93" w:rsidP="003C1B93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ziecka, będziemy respektować ich decyzję. Z wyprzedzeniem ustalimy </w:t>
      </w:r>
      <w:r>
        <w:rPr>
          <w:rFonts w:ascii="Times New Roman" w:hAnsi="Times New Roman"/>
          <w:sz w:val="24"/>
          <w:szCs w:val="24"/>
        </w:rPr>
        <w:br/>
        <w:t>z rodzicami/opiekunami prawnymi</w:t>
      </w:r>
      <w:r w:rsidR="00F93F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jaki sposób osoba rejestrująca wydarzenie będzie mogła zidentyfikować dziecko, aby nie utrwalać jego wizerunku na zdjęciach </w:t>
      </w:r>
      <w:r>
        <w:rPr>
          <w:rFonts w:ascii="Times New Roman" w:hAnsi="Times New Roman"/>
          <w:sz w:val="24"/>
          <w:szCs w:val="24"/>
        </w:rPr>
        <w:lastRenderedPageBreak/>
        <w:t xml:space="preserve">indywidualnych i grupowych. Rozwiązanie, jakie przyjmiemy, nie będzie wykluczające </w:t>
      </w:r>
      <w:r>
        <w:rPr>
          <w:rFonts w:ascii="Times New Roman" w:hAnsi="Times New Roman"/>
          <w:sz w:val="24"/>
          <w:szCs w:val="24"/>
        </w:rPr>
        <w:br/>
        <w:t xml:space="preserve">dla dziecka, którego wizerunek nie </w:t>
      </w:r>
      <w:r>
        <w:rPr>
          <w:rFonts w:ascii="Times New Roman" w:hAnsi="Times New Roman"/>
          <w:sz w:val="24"/>
          <w:szCs w:val="24"/>
          <w:lang w:eastAsia="pl-PL"/>
        </w:rPr>
        <w:t>powinien być rejestrowany.</w:t>
      </w:r>
    </w:p>
    <w:p w14:paraId="343C5B92" w14:textId="77777777" w:rsidR="003C1B93" w:rsidRPr="00F93F73" w:rsidRDefault="003C1B93" w:rsidP="003C1B9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F93F73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Przechowywanie zdjęć i nagrań</w:t>
      </w:r>
    </w:p>
    <w:p w14:paraId="0A91B61A" w14:textId="77777777" w:rsidR="003C1B93" w:rsidRDefault="003C1B93" w:rsidP="003C1B93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chowujemy materiały zawierające wizerunek dzieci w sposób zgodny z prawem </w:t>
      </w:r>
      <w:r>
        <w:rPr>
          <w:rFonts w:ascii="Times New Roman" w:hAnsi="Times New Roman"/>
          <w:sz w:val="24"/>
          <w:szCs w:val="24"/>
        </w:rPr>
        <w:br/>
        <w:t>i bezpieczny dla dzieci:</w:t>
      </w:r>
    </w:p>
    <w:p w14:paraId="1303B08E" w14:textId="77777777" w:rsidR="003C1B93" w:rsidRDefault="003C1B93" w:rsidP="003C1B93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śniki analogowe zawierające zdjęcia i nagrania są przechowywane w zamkniętej </w:t>
      </w:r>
      <w:r>
        <w:rPr>
          <w:rFonts w:ascii="Times New Roman" w:hAnsi="Times New Roman"/>
          <w:sz w:val="24"/>
          <w:szCs w:val="24"/>
        </w:rPr>
        <w:br/>
        <w:t xml:space="preserve">na klucz szafce, a nośniki elektroniczne zawierające zdjęcia i nagrania </w:t>
      </w:r>
      <w:r>
        <w:rPr>
          <w:rFonts w:ascii="Times New Roman" w:hAnsi="Times New Roman"/>
          <w:sz w:val="24"/>
          <w:szCs w:val="24"/>
        </w:rPr>
        <w:br/>
        <w:t>są przechowywane w folderze chronionym z dostępem ograniczonym do osób uprawnionych przez instytucję. Nośniki będą przechowywane przez okres wymagany przepisami prawa o archiwizacji i/lub okres ustalony przez placówkę w polityce ochrony danych osobowych.</w:t>
      </w:r>
    </w:p>
    <w:p w14:paraId="7A7E3F76" w14:textId="77777777" w:rsidR="003C1B93" w:rsidRDefault="003C1B93" w:rsidP="003C1B93"/>
    <w:p w14:paraId="6A3F8AA2" w14:textId="22D61931" w:rsidR="00C4020A" w:rsidRPr="003C1B93" w:rsidRDefault="003C1B93" w:rsidP="003C1B93">
      <w:pPr>
        <w:tabs>
          <w:tab w:val="left" w:pos="3462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3C1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5</w:t>
      </w:r>
    </w:p>
    <w:p w14:paraId="24260B3F" w14:textId="1DEBF1BA" w:rsidR="003C1B93" w:rsidRDefault="003C1B93" w:rsidP="003C1B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1B93">
        <w:rPr>
          <w:rFonts w:ascii="Times New Roman" w:hAnsi="Times New Roman" w:cs="Times New Roman"/>
          <w:b/>
          <w:sz w:val="24"/>
          <w:szCs w:val="24"/>
        </w:rPr>
        <w:t xml:space="preserve">Zasady bezpiecznego korzystania z Internetu i mediów elektronicznych w Przedszkolu </w:t>
      </w:r>
      <w:r>
        <w:rPr>
          <w:rFonts w:ascii="Times New Roman" w:hAnsi="Times New Roman" w:cs="Times New Roman"/>
          <w:b/>
          <w:sz w:val="24"/>
          <w:szCs w:val="24"/>
        </w:rPr>
        <w:t xml:space="preserve">Integracyjnym </w:t>
      </w:r>
      <w:r w:rsidRPr="003C1B93">
        <w:rPr>
          <w:rFonts w:ascii="Times New Roman" w:hAnsi="Times New Roman" w:cs="Times New Roman"/>
          <w:b/>
          <w:sz w:val="24"/>
          <w:szCs w:val="24"/>
        </w:rPr>
        <w:t>nr 6</w:t>
      </w:r>
      <w:r>
        <w:rPr>
          <w:rFonts w:ascii="Times New Roman" w:hAnsi="Times New Roman" w:cs="Times New Roman"/>
          <w:b/>
          <w:sz w:val="24"/>
          <w:szCs w:val="24"/>
        </w:rPr>
        <w:t xml:space="preserve"> „Pod Świerkami” w Łowiczu</w:t>
      </w:r>
    </w:p>
    <w:p w14:paraId="7FA528A9" w14:textId="77777777" w:rsidR="003C1B93" w:rsidRPr="003C1B93" w:rsidRDefault="003C1B93" w:rsidP="003C1B9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8A3FFC" w14:textId="77777777" w:rsidR="003C1B93" w:rsidRPr="003C1B93" w:rsidRDefault="003C1B93" w:rsidP="003C1B9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Infrastruktura sieciowa Przedszkola umożliwia dostęp do Internetu, wyłącznie pracownikom administracji, nauczycielom, specjalistom i dyrektorowi.</w:t>
      </w:r>
    </w:p>
    <w:p w14:paraId="6CC5870D" w14:textId="0ABDD2BD" w:rsidR="003C1B93" w:rsidRPr="003C1B93" w:rsidRDefault="003C1B93" w:rsidP="003C1B9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Osobą odpowiedzialną za bezpieczeństwo w sieci w Przedszkolu jest dyrektor</w:t>
      </w:r>
      <w:r w:rsidR="00C54A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AFC20" w14:textId="49C3FB84" w:rsidR="003C1B93" w:rsidRPr="003C1B93" w:rsidRDefault="003C1B93" w:rsidP="003C1B9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Do obowiązków tej osoby należą:</w:t>
      </w:r>
    </w:p>
    <w:p w14:paraId="1C0741F3" w14:textId="7CB7142D" w:rsidR="003C1B93" w:rsidRPr="003C1B93" w:rsidRDefault="003C1B93" w:rsidP="003C1B93">
      <w:pPr>
        <w:pStyle w:val="Akapitzlist"/>
        <w:numPr>
          <w:ilvl w:val="1"/>
          <w:numId w:val="4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zabezpieczenie sieci internetowej Przedszkola hasłami oraz programem antywirus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79D786" w14:textId="633497B7" w:rsidR="003C1B93" w:rsidRPr="003C1B93" w:rsidRDefault="003C1B93" w:rsidP="003C1B93">
      <w:pPr>
        <w:pStyle w:val="Akapitzlist"/>
        <w:numPr>
          <w:ilvl w:val="1"/>
          <w:numId w:val="4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aktualizowanie oprogramowania w miarę potrzeb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E6816D" w14:textId="43A89DF2" w:rsidR="003C1B93" w:rsidRPr="003C1B93" w:rsidRDefault="003C1B93" w:rsidP="003C1B93">
      <w:pPr>
        <w:pStyle w:val="Akapitzlist"/>
        <w:numPr>
          <w:ilvl w:val="1"/>
          <w:numId w:val="4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na terenie Przedszkola dzieci nie mają dostępu do Internetu. Sieć internetowa zablokowana     jest hasłami.</w:t>
      </w:r>
    </w:p>
    <w:p w14:paraId="55C5F1C1" w14:textId="247DB9E1" w:rsidR="003C1B93" w:rsidRPr="003C1B93" w:rsidRDefault="003C1B93" w:rsidP="005847AB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W przypadku, gdy dostęp do Internetu w Przedszkolu realizowany jest pod nadzorem pracownika Przedszkola jest on zobowiązany informować dzieci o zasadach bezpiecznego korzystania z Internetu oraz czuwać nad ich bezpieczeństwem podczas korzystania w czasie zajęć.</w:t>
      </w:r>
    </w:p>
    <w:p w14:paraId="769170B5" w14:textId="18F42AE0" w:rsidR="003C1B93" w:rsidRPr="003C1B93" w:rsidRDefault="003C1B93" w:rsidP="00746BD6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Nauczyciele przeprowadzają z dziećmi cykliczne pogadanki dotyczące bezpiecznego korzystania z Internetu.</w:t>
      </w:r>
    </w:p>
    <w:p w14:paraId="449DC22B" w14:textId="77777777" w:rsidR="003C1B93" w:rsidRPr="003C1B93" w:rsidRDefault="003C1B93" w:rsidP="003C1B9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Przedszkole zapewnia stały dostęp do materiałów edukacyjnych, dotyczących bezpiecznego korzystania z Internetu.</w:t>
      </w:r>
    </w:p>
    <w:p w14:paraId="732ED38B" w14:textId="3A6CC66B" w:rsidR="003C1B93" w:rsidRPr="003C1B93" w:rsidRDefault="003C1B93" w:rsidP="003C1B93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93">
        <w:rPr>
          <w:rFonts w:ascii="Times New Roman" w:hAnsi="Times New Roman" w:cs="Times New Roman"/>
          <w:sz w:val="24"/>
          <w:szCs w:val="24"/>
        </w:rPr>
        <w:t>W przedszkolu dzieci nie mają dostępu do komputerów i nie pracują na nich. Dzieci</w:t>
      </w:r>
      <w:r w:rsidRPr="003C1B93">
        <w:rPr>
          <w:rFonts w:ascii="Times New Roman" w:hAnsi="Times New Roman" w:cs="Times New Roman"/>
          <w:sz w:val="24"/>
          <w:szCs w:val="24"/>
        </w:rPr>
        <w:br/>
        <w:t xml:space="preserve"> w przedszkolu korzystają z monitorów interaktywnych, tabletów, które wykorzystuje się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1B93">
        <w:rPr>
          <w:rFonts w:ascii="Times New Roman" w:hAnsi="Times New Roman" w:cs="Times New Roman"/>
          <w:sz w:val="24"/>
          <w:szCs w:val="24"/>
        </w:rPr>
        <w:t xml:space="preserve">do materiałów edukacyjnych, gier, programów edukacyjnych zgodnych z licencją dostosowanych do wieku i możliwości dzieci. </w:t>
      </w:r>
    </w:p>
    <w:p w14:paraId="66767939" w14:textId="77777777" w:rsidR="003C1B93" w:rsidRDefault="003C1B93" w:rsidP="003C1B93">
      <w:pPr>
        <w:jc w:val="both"/>
      </w:pPr>
    </w:p>
    <w:p w14:paraId="0DCF9C04" w14:textId="6BE2106E" w:rsidR="00C54A47" w:rsidRPr="00C54A47" w:rsidRDefault="00C54A47" w:rsidP="00C5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C54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6</w:t>
      </w:r>
    </w:p>
    <w:p w14:paraId="5A9D33A9" w14:textId="6D579890" w:rsidR="00C54A47" w:rsidRPr="00C54A47" w:rsidRDefault="00C54A47" w:rsidP="00C5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4A47">
        <w:rPr>
          <w:rFonts w:ascii="Times New Roman" w:hAnsi="Times New Roman" w:cs="Times New Roman"/>
          <w:b/>
          <w:bCs/>
          <w:sz w:val="24"/>
          <w:szCs w:val="24"/>
        </w:rPr>
        <w:t>Monitoring standardów</w:t>
      </w:r>
    </w:p>
    <w:p w14:paraId="6AC830A4" w14:textId="77777777" w:rsidR="00C54A47" w:rsidRDefault="00C54A47" w:rsidP="00C5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C54A47" w14:paraId="5EC8F77C" w14:textId="77777777" w:rsidTr="00C54A47">
        <w:tc>
          <w:tcPr>
            <w:tcW w:w="1666" w:type="pct"/>
          </w:tcPr>
          <w:p w14:paraId="4FF70EB1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53FB8CB1" w14:textId="32BE5BA6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67" w:type="pct"/>
          </w:tcPr>
          <w:p w14:paraId="74514DD2" w14:textId="0140567E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54A47" w14:paraId="1609FF65" w14:textId="77777777" w:rsidTr="00C54A47">
        <w:tc>
          <w:tcPr>
            <w:tcW w:w="1666" w:type="pct"/>
          </w:tcPr>
          <w:p w14:paraId="0D1BA516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Czy znasz standardy ochrony dzieci przed krzywdzeniem</w:t>
            </w:r>
          </w:p>
          <w:p w14:paraId="7898FC27" w14:textId="6F89D384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obowiązując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Przedszkolu Integracyjnym nr 6 „Pod Świerkami” w Łowiczu</w:t>
            </w: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CB37F9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52F22D3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C57CA8C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47" w14:paraId="363C9143" w14:textId="77777777" w:rsidTr="00C54A47">
        <w:tc>
          <w:tcPr>
            <w:tcW w:w="1666" w:type="pct"/>
          </w:tcPr>
          <w:p w14:paraId="4A0BBFEE" w14:textId="1313D59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 xml:space="preserve">Czy znasz treść dokumentu </w:t>
            </w:r>
            <w:r w:rsidRPr="00C54A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tyka ochrony dzieci prz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54A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zywdzeniem</w:t>
            </w: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89792A5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09E18C53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CD11176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47" w14:paraId="6EAB6FAE" w14:textId="77777777" w:rsidTr="00C54A47">
        <w:tc>
          <w:tcPr>
            <w:tcW w:w="1666" w:type="pct"/>
          </w:tcPr>
          <w:p w14:paraId="4C9D9214" w14:textId="2DCB3FA4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1666" w:type="pct"/>
          </w:tcPr>
          <w:p w14:paraId="53F9E1D4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45976AE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47" w14:paraId="37A1BE3F" w14:textId="77777777" w:rsidTr="00C54A47">
        <w:tc>
          <w:tcPr>
            <w:tcW w:w="1666" w:type="pct"/>
          </w:tcPr>
          <w:p w14:paraId="41E84778" w14:textId="42174E93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Czy wiesz, jak reagować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symptomy krzywdzenia dzieci?</w:t>
            </w:r>
          </w:p>
        </w:tc>
        <w:tc>
          <w:tcPr>
            <w:tcW w:w="1666" w:type="pct"/>
          </w:tcPr>
          <w:p w14:paraId="070A97BF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C6C2300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47" w14:paraId="009631B0" w14:textId="77777777" w:rsidTr="00C54A47">
        <w:tc>
          <w:tcPr>
            <w:tcW w:w="1666" w:type="pct"/>
          </w:tcPr>
          <w:p w14:paraId="4F2455A6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Czy zdarzyło Ci się zaobserwować naruszenie zasad zawartych</w:t>
            </w:r>
          </w:p>
          <w:p w14:paraId="3FF6A2C9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C54A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lityce ochrony dzieci przed krzywdzeniem </w:t>
            </w: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przez innego</w:t>
            </w:r>
          </w:p>
          <w:p w14:paraId="73CFDEEB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pracownika?</w:t>
            </w:r>
          </w:p>
          <w:p w14:paraId="0B929411" w14:textId="132E27CF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a. Jeśli tak – jakie zasady zostały naruszone? (odpowiedź opisowa)</w:t>
            </w:r>
          </w:p>
          <w:p w14:paraId="114710FE" w14:textId="6CB9F1D6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b. Czy podjąłeś/</w:t>
            </w:r>
            <w:proofErr w:type="spellStart"/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aś</w:t>
            </w:r>
            <w:proofErr w:type="spellEnd"/>
            <w:r w:rsidRPr="00C54A47">
              <w:rPr>
                <w:rFonts w:ascii="Times New Roman" w:hAnsi="Times New Roman" w:cs="Times New Roman"/>
                <w:sz w:val="24"/>
                <w:szCs w:val="24"/>
              </w:rPr>
              <w:t xml:space="preserve"> jakieś działania: jeśli tak – jakie,</w:t>
            </w:r>
          </w:p>
          <w:p w14:paraId="6E639851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jeśli nie – dlaczego? (odpowiedź opisowa)</w:t>
            </w:r>
          </w:p>
          <w:p w14:paraId="530C5B84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1C1FAE9F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67AD12C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47" w14:paraId="4369B236" w14:textId="77777777" w:rsidTr="00C54A47">
        <w:tc>
          <w:tcPr>
            <w:tcW w:w="1666" w:type="pct"/>
          </w:tcPr>
          <w:p w14:paraId="587081BA" w14:textId="629EEC2C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Czy masz jakieś uwagi/poprawki/su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 xml:space="preserve">e dotyczące </w:t>
            </w:r>
            <w:r w:rsidRPr="00C54A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tyki</w:t>
            </w:r>
          </w:p>
          <w:p w14:paraId="6F2DB102" w14:textId="77777777" w:rsidR="00C54A47" w:rsidRPr="00C54A47" w:rsidRDefault="00C54A47" w:rsidP="00C54A47">
            <w:pPr>
              <w:tabs>
                <w:tab w:val="left" w:pos="3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A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hrony dzieci przed krzywdzeniem</w:t>
            </w:r>
            <w:r w:rsidRPr="00C54A47">
              <w:rPr>
                <w:rFonts w:ascii="Times New Roman" w:hAnsi="Times New Roman" w:cs="Times New Roman"/>
                <w:sz w:val="24"/>
                <w:szCs w:val="24"/>
              </w:rPr>
              <w:t>? (odpowiedź opisowa)</w:t>
            </w:r>
          </w:p>
          <w:p w14:paraId="1CFCEBBB" w14:textId="77777777" w:rsidR="00C54A47" w:rsidRP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2DEC20A7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6AD8317" w14:textId="77777777" w:rsidR="00C54A47" w:rsidRDefault="00C54A47" w:rsidP="00C5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55DAA" w14:textId="77777777" w:rsidR="00C54A47" w:rsidRDefault="00C54A47" w:rsidP="00C5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0F9E9" w14:textId="77777777" w:rsidR="00C54A47" w:rsidRDefault="00C54A47" w:rsidP="00C5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46222" w14:textId="77777777" w:rsidR="00C54A47" w:rsidRDefault="00C54A47" w:rsidP="00C5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50EAC" w14:textId="77777777" w:rsidR="00C54A47" w:rsidRDefault="00C54A47" w:rsidP="00C5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8EDCB" w14:textId="77777777" w:rsidR="00C54A47" w:rsidRDefault="00C54A47" w:rsidP="00C54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130FD" w14:textId="4C6E1838" w:rsidR="003C1B93" w:rsidRPr="004B66FF" w:rsidRDefault="003C1B93" w:rsidP="00C54A4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16"/>
          <w:szCs w:val="16"/>
        </w:rPr>
      </w:pPr>
    </w:p>
    <w:p w14:paraId="7DD75688" w14:textId="77777777" w:rsidR="00C54A47" w:rsidRPr="00C4020A" w:rsidRDefault="00C54A47">
      <w:pPr>
        <w:tabs>
          <w:tab w:val="left" w:pos="3462"/>
        </w:tabs>
        <w:rPr>
          <w:rFonts w:ascii="Times New Roman" w:hAnsi="Times New Roman" w:cs="Times New Roman"/>
          <w:sz w:val="24"/>
          <w:szCs w:val="24"/>
        </w:rPr>
      </w:pPr>
    </w:p>
    <w:sectPr w:rsidR="00C54A47" w:rsidRPr="00C402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EEFF" w14:textId="77777777" w:rsidR="00C021CF" w:rsidRDefault="00C021CF" w:rsidP="00B83BE9">
      <w:pPr>
        <w:spacing w:after="0" w:line="240" w:lineRule="auto"/>
      </w:pPr>
      <w:r>
        <w:separator/>
      </w:r>
    </w:p>
  </w:endnote>
  <w:endnote w:type="continuationSeparator" w:id="0">
    <w:p w14:paraId="37B4815C" w14:textId="77777777" w:rsidR="00C021CF" w:rsidRDefault="00C021CF" w:rsidP="00B8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-Heavy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-Regular">
    <w:altName w:val="La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13057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8867E" w14:textId="24B3300F" w:rsidR="007707AC" w:rsidRPr="00A04437" w:rsidRDefault="007707AC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A04437">
              <w:rPr>
                <w:rFonts w:ascii="Times New Roman" w:hAnsi="Times New Roman" w:cs="Times New Roman"/>
              </w:rPr>
              <w:t xml:space="preserve">Strona </w:t>
            </w:r>
            <w:r w:rsidRPr="00A04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044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04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04437">
              <w:rPr>
                <w:rFonts w:ascii="Times New Roman" w:hAnsi="Times New Roman" w:cs="Times New Roman"/>
                <w:b/>
                <w:bCs/>
              </w:rPr>
              <w:t>2</w:t>
            </w:r>
            <w:r w:rsidRPr="00A04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04437">
              <w:rPr>
                <w:rFonts w:ascii="Times New Roman" w:hAnsi="Times New Roman" w:cs="Times New Roman"/>
              </w:rPr>
              <w:t xml:space="preserve"> z </w:t>
            </w:r>
            <w:r w:rsidRPr="00A04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044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04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04437">
              <w:rPr>
                <w:rFonts w:ascii="Times New Roman" w:hAnsi="Times New Roman" w:cs="Times New Roman"/>
                <w:b/>
                <w:bCs/>
              </w:rPr>
              <w:t>2</w:t>
            </w:r>
            <w:r w:rsidRPr="00A04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109D9" w14:textId="77777777" w:rsidR="007707AC" w:rsidRDefault="00770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734F" w14:textId="77777777" w:rsidR="00C021CF" w:rsidRDefault="00C021CF" w:rsidP="00B83BE9">
      <w:pPr>
        <w:spacing w:after="0" w:line="240" w:lineRule="auto"/>
      </w:pPr>
      <w:r>
        <w:separator/>
      </w:r>
    </w:p>
  </w:footnote>
  <w:footnote w:type="continuationSeparator" w:id="0">
    <w:p w14:paraId="1DFEC519" w14:textId="77777777" w:rsidR="00C021CF" w:rsidRDefault="00C021CF" w:rsidP="00B83BE9">
      <w:pPr>
        <w:spacing w:after="0" w:line="240" w:lineRule="auto"/>
      </w:pPr>
      <w:r>
        <w:continuationSeparator/>
      </w:r>
    </w:p>
  </w:footnote>
  <w:footnote w:id="1">
    <w:p w14:paraId="4129530C" w14:textId="16202AA8" w:rsidR="00B83BE9" w:rsidRDefault="00B83BE9" w:rsidP="00B83BE9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83BE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</w:t>
      </w:r>
      <w:r>
        <w:rPr>
          <w:rFonts w:ascii="Times New Roman" w:eastAsia="Times New Roman" w:hAnsi="Times New Roman" w:cs="Times New Roman"/>
          <w:sz w:val="16"/>
          <w:szCs w:val="16"/>
        </w:rPr>
        <w:t>2016</w:t>
      </w:r>
      <w:r w:rsidRPr="00B83BE9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sz w:val="16"/>
          <w:szCs w:val="16"/>
        </w:rPr>
        <w:t>679</w:t>
      </w:r>
      <w:r w:rsidRPr="00B83BE9">
        <w:rPr>
          <w:rFonts w:ascii="Times New Roman" w:hAnsi="Times New Roman" w:cs="Times New Roman"/>
          <w:sz w:val="16"/>
          <w:szCs w:val="16"/>
        </w:rPr>
        <w:t xml:space="preserve"> z dnia </w:t>
      </w:r>
      <w:r>
        <w:rPr>
          <w:rFonts w:ascii="Times New Roman" w:eastAsia="Times New Roman" w:hAnsi="Times New Roman" w:cs="Times New Roman"/>
          <w:sz w:val="16"/>
          <w:szCs w:val="16"/>
        </w:rPr>
        <w:t>27</w:t>
      </w:r>
      <w:r w:rsidRPr="00B83BE9">
        <w:rPr>
          <w:rFonts w:ascii="Times New Roman" w:hAnsi="Times New Roman" w:cs="Times New Roman"/>
          <w:sz w:val="16"/>
          <w:szCs w:val="16"/>
        </w:rPr>
        <w:t xml:space="preserve"> kwietnia </w:t>
      </w:r>
      <w:r>
        <w:rPr>
          <w:rFonts w:ascii="Times New Roman" w:eastAsia="Times New Roman" w:hAnsi="Times New Roman" w:cs="Times New Roman"/>
          <w:sz w:val="16"/>
          <w:szCs w:val="16"/>
        </w:rPr>
        <w:t>2016</w:t>
      </w:r>
      <w:r w:rsidRPr="00B83BE9">
        <w:rPr>
          <w:rFonts w:ascii="Times New Roman" w:hAnsi="Times New Roman" w:cs="Times New Roman"/>
          <w:sz w:val="16"/>
          <w:szCs w:val="16"/>
        </w:rPr>
        <w:t xml:space="preserve"> r. w sprawie ochron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83BE9">
        <w:rPr>
          <w:rFonts w:ascii="Times New Roman" w:hAnsi="Times New Roman" w:cs="Times New Roman"/>
          <w:sz w:val="16"/>
          <w:szCs w:val="16"/>
        </w:rPr>
        <w:t>osób fizycznych w związku z przetwarzaniem danych osobowych i w sprawie swobodnego przepływu taki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83BE9">
        <w:rPr>
          <w:rFonts w:ascii="Times New Roman" w:hAnsi="Times New Roman" w:cs="Times New Roman"/>
          <w:sz w:val="16"/>
          <w:szCs w:val="16"/>
        </w:rPr>
        <w:t xml:space="preserve">danych oraz uchylenia dyrektywy </w:t>
      </w:r>
      <w:r w:rsidR="000C2217">
        <w:rPr>
          <w:rFonts w:ascii="Times New Roman" w:eastAsia="Times New Roman" w:hAnsi="Times New Roman" w:cs="Times New Roman"/>
          <w:sz w:val="16"/>
          <w:szCs w:val="16"/>
        </w:rPr>
        <w:t>95</w:t>
      </w:r>
      <w:r w:rsidRPr="00B83BE9">
        <w:rPr>
          <w:rFonts w:ascii="Times New Roman" w:hAnsi="Times New Roman" w:cs="Times New Roman"/>
          <w:sz w:val="16"/>
          <w:szCs w:val="16"/>
        </w:rPr>
        <w:t>/</w:t>
      </w:r>
      <w:r w:rsidR="000C2217">
        <w:rPr>
          <w:rFonts w:ascii="Times New Roman" w:eastAsia="Times New Roman" w:hAnsi="Times New Roman" w:cs="Times New Roman"/>
          <w:sz w:val="16"/>
          <w:szCs w:val="16"/>
        </w:rPr>
        <w:t>46</w:t>
      </w:r>
      <w:r w:rsidRPr="00B83BE9">
        <w:rPr>
          <w:rFonts w:ascii="Times New Roman" w:hAnsi="Times New Roman" w:cs="Times New Roman"/>
          <w:sz w:val="16"/>
          <w:szCs w:val="16"/>
        </w:rPr>
        <w:t xml:space="preserve">/WE (ogólne rozporządzenie o ochronie danych) (Dz. U. UE. L. z </w:t>
      </w:r>
      <w:r w:rsidR="000C2217">
        <w:rPr>
          <w:rFonts w:ascii="Times New Roman" w:eastAsia="Times New Roman" w:hAnsi="Times New Roman" w:cs="Times New Roman"/>
          <w:sz w:val="16"/>
          <w:szCs w:val="16"/>
        </w:rPr>
        <w:t>2016</w:t>
      </w:r>
      <w:r w:rsidRPr="00B83BE9">
        <w:rPr>
          <w:rFonts w:ascii="Times New Roman" w:hAnsi="Times New Roman" w:cs="Times New Roman"/>
          <w:sz w:val="16"/>
          <w:szCs w:val="16"/>
        </w:rPr>
        <w:t xml:space="preserve"> r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83BE9">
        <w:rPr>
          <w:rFonts w:ascii="Times New Roman" w:hAnsi="Times New Roman" w:cs="Times New Roman"/>
          <w:sz w:val="16"/>
          <w:szCs w:val="16"/>
        </w:rPr>
        <w:t xml:space="preserve">Nr </w:t>
      </w:r>
      <w:r w:rsidR="000C2217">
        <w:rPr>
          <w:rFonts w:ascii="Times New Roman" w:eastAsia="Times New Roman" w:hAnsi="Times New Roman" w:cs="Times New Roman"/>
          <w:sz w:val="16"/>
          <w:szCs w:val="16"/>
        </w:rPr>
        <w:t>119</w:t>
      </w:r>
      <w:r w:rsidRPr="00B83BE9">
        <w:rPr>
          <w:rFonts w:ascii="Times New Roman" w:hAnsi="Times New Roman" w:cs="Times New Roman"/>
          <w:sz w:val="16"/>
          <w:szCs w:val="16"/>
        </w:rPr>
        <w:t xml:space="preserve">, str. </w:t>
      </w:r>
      <w:r w:rsidR="000C2217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B83BE9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B83BE9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B83BE9">
        <w:rPr>
          <w:rFonts w:ascii="Times New Roman" w:hAnsi="Times New Roman" w:cs="Times New Roman"/>
          <w:sz w:val="16"/>
          <w:szCs w:val="16"/>
        </w:rPr>
        <w:t>. zm.).</w:t>
      </w:r>
    </w:p>
  </w:footnote>
  <w:footnote w:id="2">
    <w:p w14:paraId="70DD8C6A" w14:textId="07DF2859" w:rsidR="000C2217" w:rsidRPr="000C2217" w:rsidRDefault="000C2217">
      <w:pPr>
        <w:pStyle w:val="Tekstprzypisudolnego"/>
        <w:rPr>
          <w:rFonts w:ascii="Times New Roman" w:hAnsi="Times New Roman" w:cs="Times New Roman"/>
        </w:rPr>
      </w:pPr>
      <w:r w:rsidRPr="000C2217">
        <w:rPr>
          <w:rStyle w:val="Odwoanieprzypisudolnego"/>
          <w:rFonts w:ascii="Times New Roman" w:hAnsi="Times New Roman" w:cs="Times New Roman"/>
        </w:rPr>
        <w:footnoteRef/>
      </w:r>
      <w:r w:rsidRPr="000C2217">
        <w:rPr>
          <w:rFonts w:ascii="Times New Roman" w:hAnsi="Times New Roman" w:cs="Times New Roman"/>
        </w:rPr>
        <w:t xml:space="preserve"> </w:t>
      </w:r>
      <w:r w:rsidRPr="000C2217">
        <w:rPr>
          <w:rFonts w:ascii="Times New Roman" w:hAnsi="Times New Roman" w:cs="Times New Roman"/>
          <w:sz w:val="16"/>
          <w:szCs w:val="16"/>
        </w:rPr>
        <w:t xml:space="preserve">Art. </w:t>
      </w:r>
      <w:r w:rsidRPr="000C2217">
        <w:rPr>
          <w:rFonts w:ascii="Times New Roman" w:eastAsia="Lato" w:hAnsi="Times New Roman" w:cs="Times New Roman"/>
          <w:sz w:val="16"/>
          <w:szCs w:val="16"/>
        </w:rPr>
        <w:t xml:space="preserve">22 </w:t>
      </w:r>
      <w:r w:rsidRPr="000C2217">
        <w:rPr>
          <w:rFonts w:ascii="Times New Roman" w:eastAsia="Lato" w:hAnsi="Times New Roman" w:cs="Times New Roman"/>
          <w:sz w:val="16"/>
          <w:szCs w:val="16"/>
          <w:vertAlign w:val="superscript"/>
        </w:rPr>
        <w:t>1</w:t>
      </w:r>
      <w:r w:rsidRPr="000C2217">
        <w:rPr>
          <w:rFonts w:ascii="Times New Roman" w:hAnsi="Times New Roman" w:cs="Times New Roman"/>
          <w:sz w:val="9"/>
          <w:szCs w:val="9"/>
        </w:rPr>
        <w:t xml:space="preserve"> </w:t>
      </w:r>
      <w:r w:rsidRPr="000C2217">
        <w:rPr>
          <w:rFonts w:ascii="Times New Roman" w:hAnsi="Times New Roman" w:cs="Times New Roman"/>
          <w:sz w:val="16"/>
          <w:szCs w:val="16"/>
        </w:rPr>
        <w:t xml:space="preserve">oraz art. </w:t>
      </w:r>
      <w:r w:rsidRPr="000C2217">
        <w:rPr>
          <w:rFonts w:ascii="Times New Roman" w:eastAsia="Lato" w:hAnsi="Times New Roman" w:cs="Times New Roman"/>
          <w:sz w:val="16"/>
          <w:szCs w:val="16"/>
        </w:rPr>
        <w:t xml:space="preserve">22 </w:t>
      </w:r>
      <w:r w:rsidRPr="000C2217">
        <w:rPr>
          <w:rFonts w:ascii="Times New Roman" w:eastAsia="Lato" w:hAnsi="Times New Roman" w:cs="Times New Roman"/>
          <w:sz w:val="16"/>
          <w:szCs w:val="16"/>
          <w:vertAlign w:val="superscript"/>
        </w:rPr>
        <w:t>1a</w:t>
      </w:r>
      <w:r w:rsidRPr="000C2217">
        <w:rPr>
          <w:rFonts w:ascii="Times New Roman" w:hAnsi="Times New Roman" w:cs="Times New Roman"/>
          <w:sz w:val="9"/>
          <w:szCs w:val="9"/>
        </w:rPr>
        <w:t xml:space="preserve"> </w:t>
      </w:r>
      <w:r w:rsidRPr="000C2217">
        <w:rPr>
          <w:rFonts w:ascii="Times New Roman" w:hAnsi="Times New Roman" w:cs="Times New Roman"/>
          <w:sz w:val="16"/>
          <w:szCs w:val="16"/>
        </w:rPr>
        <w:t xml:space="preserve">Ustawy z dnia </w:t>
      </w:r>
      <w:r w:rsidRPr="000C2217">
        <w:rPr>
          <w:rFonts w:ascii="Times New Roman" w:eastAsia="Lato" w:hAnsi="Times New Roman" w:cs="Times New Roman"/>
          <w:sz w:val="16"/>
          <w:szCs w:val="16"/>
        </w:rPr>
        <w:t>26</w:t>
      </w:r>
      <w:r w:rsidRPr="000C2217">
        <w:rPr>
          <w:rFonts w:ascii="Times New Roman" w:hAnsi="Times New Roman" w:cs="Times New Roman"/>
          <w:sz w:val="16"/>
          <w:szCs w:val="16"/>
        </w:rPr>
        <w:t xml:space="preserve"> czerwca </w:t>
      </w:r>
      <w:r w:rsidRPr="000C2217">
        <w:rPr>
          <w:rFonts w:ascii="Times New Roman" w:eastAsia="Lato" w:hAnsi="Times New Roman" w:cs="Times New Roman"/>
          <w:sz w:val="16"/>
          <w:szCs w:val="16"/>
        </w:rPr>
        <w:t>1974</w:t>
      </w:r>
      <w:r w:rsidRPr="000C2217">
        <w:rPr>
          <w:rFonts w:ascii="Times New Roman" w:hAnsi="Times New Roman" w:cs="Times New Roman"/>
          <w:sz w:val="16"/>
          <w:szCs w:val="16"/>
        </w:rPr>
        <w:t xml:space="preserve"> r. Kodeks pracy (</w:t>
      </w:r>
      <w:proofErr w:type="spellStart"/>
      <w:r w:rsidRPr="000C221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0C2217">
        <w:rPr>
          <w:rFonts w:ascii="Times New Roman" w:hAnsi="Times New Roman" w:cs="Times New Roman"/>
          <w:sz w:val="16"/>
          <w:szCs w:val="16"/>
        </w:rPr>
        <w:t xml:space="preserve">. Dz. U. z </w:t>
      </w:r>
      <w:r w:rsidRPr="000C2217">
        <w:rPr>
          <w:rFonts w:ascii="Times New Roman" w:eastAsia="Lato" w:hAnsi="Times New Roman" w:cs="Times New Roman"/>
          <w:sz w:val="16"/>
          <w:szCs w:val="16"/>
        </w:rPr>
        <w:t>2022</w:t>
      </w:r>
      <w:r w:rsidRPr="000C2217">
        <w:rPr>
          <w:rFonts w:ascii="Times New Roman" w:hAnsi="Times New Roman" w:cs="Times New Roman"/>
          <w:sz w:val="16"/>
          <w:szCs w:val="16"/>
        </w:rPr>
        <w:t xml:space="preserve"> r. poz. </w:t>
      </w:r>
      <w:r w:rsidRPr="000C2217">
        <w:rPr>
          <w:rFonts w:ascii="Times New Roman" w:eastAsia="Lato" w:hAnsi="Times New Roman" w:cs="Times New Roman"/>
          <w:sz w:val="16"/>
          <w:szCs w:val="16"/>
        </w:rPr>
        <w:t>1510</w:t>
      </w:r>
      <w:r w:rsidRPr="000C2217">
        <w:rPr>
          <w:rFonts w:ascii="Times New Roman" w:hAnsi="Times New Roman" w:cs="Times New Roman"/>
          <w:sz w:val="16"/>
          <w:szCs w:val="16"/>
        </w:rPr>
        <w:t>).</w:t>
      </w:r>
    </w:p>
  </w:footnote>
  <w:footnote w:id="3">
    <w:p w14:paraId="181B83BA" w14:textId="1672A4C3" w:rsidR="000C2217" w:rsidRPr="000C2217" w:rsidRDefault="000C2217" w:rsidP="000C2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2217">
        <w:rPr>
          <w:rStyle w:val="Odwoanieprzypisudolnego"/>
          <w:rFonts w:ascii="Times New Roman" w:hAnsi="Times New Roman" w:cs="Times New Roman"/>
        </w:rPr>
        <w:footnoteRef/>
      </w:r>
      <w:r w:rsidRPr="000C2217">
        <w:rPr>
          <w:rFonts w:ascii="Times New Roman" w:hAnsi="Times New Roman" w:cs="Times New Roman"/>
        </w:rPr>
        <w:t xml:space="preserve"> </w:t>
      </w:r>
      <w:r w:rsidRPr="000C2217">
        <w:rPr>
          <w:rFonts w:ascii="Times New Roman" w:hAnsi="Times New Roman" w:cs="Times New Roman"/>
          <w:sz w:val="16"/>
          <w:szCs w:val="16"/>
        </w:rPr>
        <w:t xml:space="preserve">Ustawa z dnia </w:t>
      </w:r>
      <w:r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0C2217">
        <w:rPr>
          <w:rFonts w:ascii="Times New Roman" w:hAnsi="Times New Roman" w:cs="Times New Roman"/>
          <w:sz w:val="16"/>
          <w:szCs w:val="16"/>
        </w:rPr>
        <w:t xml:space="preserve"> maja </w:t>
      </w:r>
      <w:r>
        <w:rPr>
          <w:rFonts w:ascii="Times New Roman" w:eastAsia="Times New Roman" w:hAnsi="Times New Roman" w:cs="Times New Roman"/>
          <w:sz w:val="16"/>
          <w:szCs w:val="16"/>
        </w:rPr>
        <w:t>2016</w:t>
      </w:r>
      <w:r w:rsidRPr="000C2217">
        <w:rPr>
          <w:rFonts w:ascii="Times New Roman" w:hAnsi="Times New Roman" w:cs="Times New Roman"/>
          <w:sz w:val="16"/>
          <w:szCs w:val="16"/>
        </w:rPr>
        <w:t xml:space="preserve"> r. o przeciwdziałaniu zagrożeniom przestępczością na tle seksualnym (</w:t>
      </w:r>
      <w:proofErr w:type="spellStart"/>
      <w:r w:rsidRPr="000C221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0C2217">
        <w:rPr>
          <w:rFonts w:ascii="Times New Roman" w:hAnsi="Times New Roman" w:cs="Times New Roman"/>
          <w:sz w:val="16"/>
          <w:szCs w:val="16"/>
        </w:rPr>
        <w:t xml:space="preserve">. Dz. U. z </w:t>
      </w:r>
      <w:r>
        <w:rPr>
          <w:rFonts w:ascii="Times New Roman" w:eastAsia="Times New Roman" w:hAnsi="Times New Roman" w:cs="Times New Roman"/>
          <w:sz w:val="16"/>
          <w:szCs w:val="16"/>
        </w:rPr>
        <w:t>2020</w:t>
      </w:r>
      <w:r w:rsidRPr="000C2217">
        <w:rPr>
          <w:rFonts w:ascii="Times New Roman" w:hAnsi="Times New Roman" w:cs="Times New Roman"/>
          <w:sz w:val="16"/>
          <w:szCs w:val="16"/>
        </w:rPr>
        <w:t xml:space="preserve"> r. poz. </w:t>
      </w:r>
      <w:r>
        <w:rPr>
          <w:rFonts w:ascii="Times New Roman" w:eastAsia="Times New Roman" w:hAnsi="Times New Roman" w:cs="Times New Roman"/>
          <w:sz w:val="16"/>
          <w:szCs w:val="16"/>
        </w:rPr>
        <w:t>152</w:t>
      </w:r>
      <w:r w:rsidRPr="000C2217">
        <w:rPr>
          <w:rFonts w:ascii="Times New Roman" w:hAnsi="Times New Roman" w:cs="Times New Roman"/>
          <w:sz w:val="16"/>
          <w:szCs w:val="16"/>
        </w:rPr>
        <w:t>).</w:t>
      </w:r>
    </w:p>
  </w:footnote>
  <w:footnote w:id="4">
    <w:p w14:paraId="12B9E32B" w14:textId="7DE4014E" w:rsidR="00B201DD" w:rsidRPr="00B201DD" w:rsidRDefault="00B201DD">
      <w:pPr>
        <w:pStyle w:val="Tekstprzypisudolnego"/>
        <w:rPr>
          <w:rFonts w:ascii="Times New Roman" w:hAnsi="Times New Roman" w:cs="Times New Roman"/>
        </w:rPr>
      </w:pPr>
      <w:r w:rsidRPr="00B201DD">
        <w:rPr>
          <w:rStyle w:val="Odwoanieprzypisudolnego"/>
          <w:rFonts w:ascii="Times New Roman" w:hAnsi="Times New Roman" w:cs="Times New Roman"/>
        </w:rPr>
        <w:footnoteRef/>
      </w:r>
      <w:r w:rsidRPr="00B201DD">
        <w:rPr>
          <w:rFonts w:ascii="Times New Roman" w:hAnsi="Times New Roman" w:cs="Times New Roman"/>
        </w:rPr>
        <w:t xml:space="preserve"> </w:t>
      </w:r>
      <w:r w:rsidRPr="00B201DD">
        <w:rPr>
          <w:rFonts w:ascii="Times New Roman" w:hAnsi="Times New Roman" w:cs="Times New Roman"/>
          <w:sz w:val="16"/>
          <w:szCs w:val="16"/>
        </w:rPr>
        <w:t xml:space="preserve">Ustawa z dnia </w:t>
      </w:r>
      <w:r>
        <w:rPr>
          <w:rFonts w:ascii="Times New Roman" w:eastAsia="Times New Roman" w:hAnsi="Times New Roman" w:cs="Times New Roman"/>
          <w:sz w:val="16"/>
          <w:szCs w:val="16"/>
        </w:rPr>
        <w:t>24</w:t>
      </w:r>
      <w:r w:rsidRPr="00B201DD">
        <w:rPr>
          <w:rFonts w:ascii="Times New Roman" w:hAnsi="Times New Roman" w:cs="Times New Roman"/>
          <w:sz w:val="16"/>
          <w:szCs w:val="16"/>
        </w:rPr>
        <w:t xml:space="preserve"> maja </w:t>
      </w:r>
      <w:r>
        <w:rPr>
          <w:rFonts w:ascii="Times New Roman" w:eastAsia="Times New Roman" w:hAnsi="Times New Roman" w:cs="Times New Roman"/>
          <w:sz w:val="16"/>
          <w:szCs w:val="16"/>
        </w:rPr>
        <w:t>2000</w:t>
      </w:r>
      <w:r w:rsidRPr="00B201DD">
        <w:rPr>
          <w:rFonts w:ascii="Times New Roman" w:hAnsi="Times New Roman" w:cs="Times New Roman"/>
          <w:sz w:val="16"/>
          <w:szCs w:val="16"/>
        </w:rPr>
        <w:t xml:space="preserve"> r. o Krajowym Rejestrze Karnym (</w:t>
      </w:r>
      <w:proofErr w:type="spellStart"/>
      <w:r w:rsidRPr="00B201DD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201DD">
        <w:rPr>
          <w:rFonts w:ascii="Times New Roman" w:hAnsi="Times New Roman" w:cs="Times New Roman"/>
          <w:sz w:val="16"/>
          <w:szCs w:val="16"/>
        </w:rPr>
        <w:t xml:space="preserve">. Dz. U. z </w:t>
      </w:r>
      <w:r>
        <w:rPr>
          <w:rFonts w:ascii="Times New Roman" w:eastAsia="Times New Roman" w:hAnsi="Times New Roman" w:cs="Times New Roman"/>
          <w:sz w:val="16"/>
          <w:szCs w:val="16"/>
        </w:rPr>
        <w:t>2021</w:t>
      </w:r>
      <w:r w:rsidRPr="00B201DD">
        <w:rPr>
          <w:rFonts w:ascii="Times New Roman" w:hAnsi="Times New Roman" w:cs="Times New Roman"/>
          <w:sz w:val="16"/>
          <w:szCs w:val="16"/>
        </w:rPr>
        <w:t xml:space="preserve"> r. poz. </w:t>
      </w:r>
      <w:r>
        <w:rPr>
          <w:rFonts w:ascii="Times New Roman" w:eastAsia="Times New Roman" w:hAnsi="Times New Roman" w:cs="Times New Roman"/>
          <w:sz w:val="16"/>
          <w:szCs w:val="16"/>
        </w:rPr>
        <w:t>1709</w:t>
      </w:r>
      <w:r w:rsidRPr="00B201DD">
        <w:rPr>
          <w:rFonts w:ascii="Times New Roman" w:hAnsi="Times New Roman" w:cs="Times New Roman"/>
          <w:sz w:val="16"/>
          <w:szCs w:val="16"/>
        </w:rPr>
        <w:t>).</w:t>
      </w:r>
    </w:p>
  </w:footnote>
  <w:footnote w:id="5">
    <w:p w14:paraId="3F82D314" w14:textId="7E5862FE" w:rsidR="00B201DD" w:rsidRPr="00B201DD" w:rsidRDefault="00B201DD">
      <w:pPr>
        <w:pStyle w:val="Tekstprzypisudolnego"/>
        <w:rPr>
          <w:rFonts w:ascii="Times New Roman" w:hAnsi="Times New Roman" w:cs="Times New Roman"/>
        </w:rPr>
      </w:pPr>
      <w:r w:rsidRPr="00B201DD">
        <w:rPr>
          <w:rStyle w:val="Odwoanieprzypisudolnego"/>
          <w:rFonts w:ascii="Times New Roman" w:hAnsi="Times New Roman" w:cs="Times New Roman"/>
        </w:rPr>
        <w:footnoteRef/>
      </w:r>
      <w:r w:rsidRPr="00B201DD">
        <w:rPr>
          <w:rFonts w:ascii="Times New Roman" w:hAnsi="Times New Roman" w:cs="Times New Roman"/>
        </w:rPr>
        <w:t xml:space="preserve"> </w:t>
      </w:r>
      <w:r w:rsidRPr="00B201DD">
        <w:rPr>
          <w:rFonts w:ascii="Times New Roman" w:hAnsi="Times New Roman" w:cs="Times New Roman"/>
          <w:sz w:val="16"/>
          <w:szCs w:val="16"/>
        </w:rPr>
        <w:t xml:space="preserve">Ustawa z dnia </w:t>
      </w:r>
      <w:r>
        <w:rPr>
          <w:rFonts w:ascii="Times New Roman" w:eastAsia="Times New Roman" w:hAnsi="Times New Roman" w:cs="Times New Roman"/>
          <w:sz w:val="16"/>
          <w:szCs w:val="16"/>
        </w:rPr>
        <w:t>21</w:t>
      </w:r>
      <w:r w:rsidRPr="00B201DD">
        <w:rPr>
          <w:rFonts w:ascii="Times New Roman" w:hAnsi="Times New Roman" w:cs="Times New Roman"/>
          <w:sz w:val="16"/>
          <w:szCs w:val="16"/>
        </w:rPr>
        <w:t xml:space="preserve"> listopada </w:t>
      </w:r>
      <w:r>
        <w:rPr>
          <w:rFonts w:ascii="Times New Roman" w:eastAsia="Times New Roman" w:hAnsi="Times New Roman" w:cs="Times New Roman"/>
          <w:sz w:val="16"/>
          <w:szCs w:val="16"/>
        </w:rPr>
        <w:t>2008</w:t>
      </w:r>
      <w:r w:rsidRPr="00B201DD">
        <w:rPr>
          <w:rFonts w:ascii="Times New Roman" w:hAnsi="Times New Roman" w:cs="Times New Roman"/>
          <w:sz w:val="16"/>
          <w:szCs w:val="16"/>
        </w:rPr>
        <w:t xml:space="preserve"> r. o pracownikach samorządowych (</w:t>
      </w:r>
      <w:proofErr w:type="spellStart"/>
      <w:r w:rsidRPr="00B201DD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201DD">
        <w:rPr>
          <w:rFonts w:ascii="Times New Roman" w:hAnsi="Times New Roman" w:cs="Times New Roman"/>
          <w:sz w:val="16"/>
          <w:szCs w:val="16"/>
        </w:rPr>
        <w:t xml:space="preserve">. Dz. U. z </w:t>
      </w:r>
      <w:r>
        <w:rPr>
          <w:rFonts w:ascii="Times New Roman" w:eastAsia="Times New Roman" w:hAnsi="Times New Roman" w:cs="Times New Roman"/>
          <w:sz w:val="16"/>
          <w:szCs w:val="16"/>
        </w:rPr>
        <w:t>2022</w:t>
      </w:r>
      <w:r w:rsidRPr="00B201DD">
        <w:rPr>
          <w:rFonts w:ascii="Times New Roman" w:hAnsi="Times New Roman" w:cs="Times New Roman"/>
          <w:sz w:val="16"/>
          <w:szCs w:val="16"/>
        </w:rPr>
        <w:t xml:space="preserve"> r. poz. </w:t>
      </w:r>
      <w:r>
        <w:rPr>
          <w:rFonts w:ascii="Times New Roman" w:eastAsia="Times New Roman" w:hAnsi="Times New Roman" w:cs="Times New Roman"/>
          <w:sz w:val="16"/>
          <w:szCs w:val="16"/>
        </w:rPr>
        <w:t>530</w:t>
      </w:r>
      <w:r w:rsidRPr="00B201DD">
        <w:rPr>
          <w:rFonts w:ascii="Times New Roman" w:hAnsi="Times New Roman" w:cs="Times New Roman"/>
          <w:sz w:val="16"/>
          <w:szCs w:val="16"/>
        </w:rPr>
        <w:t>).</w:t>
      </w:r>
    </w:p>
  </w:footnote>
  <w:footnote w:id="6">
    <w:p w14:paraId="44B61869" w14:textId="571BD33A" w:rsidR="00325C17" w:rsidRPr="00325C17" w:rsidRDefault="00325C17">
      <w:pPr>
        <w:pStyle w:val="Tekstprzypisudolnego"/>
        <w:rPr>
          <w:rFonts w:ascii="Times New Roman" w:hAnsi="Times New Roman" w:cs="Times New Roman"/>
        </w:rPr>
      </w:pPr>
      <w:r w:rsidRPr="00325C17">
        <w:rPr>
          <w:rStyle w:val="Odwoanieprzypisudolnego"/>
          <w:rFonts w:ascii="Times New Roman" w:hAnsi="Times New Roman" w:cs="Times New Roman"/>
        </w:rPr>
        <w:footnoteRef/>
      </w:r>
      <w:r w:rsidRPr="00325C17">
        <w:rPr>
          <w:rFonts w:ascii="Times New Roman" w:hAnsi="Times New Roman" w:cs="Times New Roman"/>
        </w:rPr>
        <w:t xml:space="preserve"> </w:t>
      </w:r>
      <w:r w:rsidRPr="00325C17">
        <w:rPr>
          <w:rFonts w:ascii="Times New Roman" w:hAnsi="Times New Roman" w:cs="Times New Roman"/>
          <w:sz w:val="16"/>
          <w:szCs w:val="16"/>
        </w:rPr>
        <w:t xml:space="preserve">Ustawa z dnia </w:t>
      </w:r>
      <w:r>
        <w:rPr>
          <w:rFonts w:ascii="Times New Roman" w:eastAsia="Times New Roman" w:hAnsi="Times New Roman" w:cs="Times New Roman"/>
          <w:sz w:val="16"/>
          <w:szCs w:val="16"/>
        </w:rPr>
        <w:t>26</w:t>
      </w:r>
      <w:r w:rsidRPr="00325C17">
        <w:rPr>
          <w:rFonts w:ascii="Times New Roman" w:hAnsi="Times New Roman" w:cs="Times New Roman"/>
          <w:sz w:val="16"/>
          <w:szCs w:val="16"/>
        </w:rPr>
        <w:t xml:space="preserve"> stycznia </w:t>
      </w:r>
      <w:r>
        <w:rPr>
          <w:rFonts w:ascii="Times New Roman" w:eastAsia="Times New Roman" w:hAnsi="Times New Roman" w:cs="Times New Roman"/>
          <w:sz w:val="16"/>
          <w:szCs w:val="16"/>
        </w:rPr>
        <w:t>1982</w:t>
      </w:r>
      <w:r w:rsidRPr="00325C17">
        <w:rPr>
          <w:rFonts w:ascii="Times New Roman" w:hAnsi="Times New Roman" w:cs="Times New Roman"/>
          <w:sz w:val="16"/>
          <w:szCs w:val="16"/>
        </w:rPr>
        <w:t xml:space="preserve"> r. Karta Nauczyciela (</w:t>
      </w:r>
      <w:proofErr w:type="spellStart"/>
      <w:r w:rsidRPr="00325C1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325C17">
        <w:rPr>
          <w:rFonts w:ascii="Times New Roman" w:hAnsi="Times New Roman" w:cs="Times New Roman"/>
          <w:sz w:val="16"/>
          <w:szCs w:val="16"/>
        </w:rPr>
        <w:t xml:space="preserve">. Dz. U. z </w:t>
      </w:r>
      <w:r>
        <w:rPr>
          <w:rFonts w:ascii="Times New Roman" w:eastAsia="Times New Roman" w:hAnsi="Times New Roman" w:cs="Times New Roman"/>
          <w:sz w:val="16"/>
          <w:szCs w:val="16"/>
        </w:rPr>
        <w:t>2021</w:t>
      </w:r>
      <w:r w:rsidRPr="00325C17">
        <w:rPr>
          <w:rFonts w:ascii="Times New Roman" w:hAnsi="Times New Roman" w:cs="Times New Roman"/>
          <w:sz w:val="16"/>
          <w:szCs w:val="16"/>
        </w:rPr>
        <w:t xml:space="preserve"> r. poz. </w:t>
      </w:r>
      <w:r>
        <w:rPr>
          <w:rFonts w:ascii="Times New Roman" w:eastAsia="Times New Roman" w:hAnsi="Times New Roman" w:cs="Times New Roman"/>
          <w:sz w:val="16"/>
          <w:szCs w:val="16"/>
        </w:rPr>
        <w:t>1762</w:t>
      </w:r>
      <w:r w:rsidRPr="00325C17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325C17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325C17">
        <w:rPr>
          <w:rFonts w:ascii="Times New Roman" w:hAnsi="Times New Roman" w:cs="Times New Roman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DD2"/>
    <w:multiLevelType w:val="hybridMultilevel"/>
    <w:tmpl w:val="7FE60EB8"/>
    <w:lvl w:ilvl="0" w:tplc="AA8AF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0A"/>
    <w:multiLevelType w:val="hybridMultilevel"/>
    <w:tmpl w:val="ED4AF15A"/>
    <w:lvl w:ilvl="0" w:tplc="DA9C2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3BB7"/>
    <w:multiLevelType w:val="hybridMultilevel"/>
    <w:tmpl w:val="EE18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1CD"/>
    <w:multiLevelType w:val="hybridMultilevel"/>
    <w:tmpl w:val="3E048378"/>
    <w:lvl w:ilvl="0" w:tplc="517681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E2E29"/>
    <w:multiLevelType w:val="hybridMultilevel"/>
    <w:tmpl w:val="25F8F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217D"/>
    <w:multiLevelType w:val="hybridMultilevel"/>
    <w:tmpl w:val="741606E4"/>
    <w:lvl w:ilvl="0" w:tplc="BD70F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82A"/>
    <w:multiLevelType w:val="hybridMultilevel"/>
    <w:tmpl w:val="2D1ABC4C"/>
    <w:lvl w:ilvl="0" w:tplc="3A541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8A4C48">
      <w:start w:val="1"/>
      <w:numFmt w:val="lowerLetter"/>
      <w:lvlText w:val="%2)"/>
      <w:lvlJc w:val="left"/>
      <w:pPr>
        <w:ind w:left="1548" w:hanging="46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5010"/>
    <w:multiLevelType w:val="hybridMultilevel"/>
    <w:tmpl w:val="BD56FD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20544"/>
    <w:multiLevelType w:val="hybridMultilevel"/>
    <w:tmpl w:val="607AA2D2"/>
    <w:lvl w:ilvl="0" w:tplc="AA8AF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0B9"/>
    <w:multiLevelType w:val="hybridMultilevel"/>
    <w:tmpl w:val="6AAA8E80"/>
    <w:lvl w:ilvl="0" w:tplc="DA9C2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69DA"/>
    <w:multiLevelType w:val="hybridMultilevel"/>
    <w:tmpl w:val="5252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0A57"/>
    <w:multiLevelType w:val="hybridMultilevel"/>
    <w:tmpl w:val="7B58682C"/>
    <w:lvl w:ilvl="0" w:tplc="EB744FD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3FFB"/>
    <w:multiLevelType w:val="hybridMultilevel"/>
    <w:tmpl w:val="66F8BF8C"/>
    <w:lvl w:ilvl="0" w:tplc="AA8AF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10A08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7950"/>
    <w:multiLevelType w:val="hybridMultilevel"/>
    <w:tmpl w:val="7F706DD4"/>
    <w:lvl w:ilvl="0" w:tplc="2A962A3C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0A7C"/>
    <w:multiLevelType w:val="hybridMultilevel"/>
    <w:tmpl w:val="670EE318"/>
    <w:lvl w:ilvl="0" w:tplc="9CD65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534AE"/>
    <w:multiLevelType w:val="hybridMultilevel"/>
    <w:tmpl w:val="F6E0949C"/>
    <w:lvl w:ilvl="0" w:tplc="9D126B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57F5C"/>
    <w:multiLevelType w:val="hybridMultilevel"/>
    <w:tmpl w:val="604CDA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0DF8"/>
    <w:multiLevelType w:val="hybridMultilevel"/>
    <w:tmpl w:val="82F0D3EC"/>
    <w:lvl w:ilvl="0" w:tplc="A4E42F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08E1"/>
    <w:multiLevelType w:val="hybridMultilevel"/>
    <w:tmpl w:val="8ACE7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155C3"/>
    <w:multiLevelType w:val="hybridMultilevel"/>
    <w:tmpl w:val="BC348FB4"/>
    <w:lvl w:ilvl="0" w:tplc="2A962A3C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67E31"/>
    <w:multiLevelType w:val="hybridMultilevel"/>
    <w:tmpl w:val="2660A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C1476"/>
    <w:multiLevelType w:val="hybridMultilevel"/>
    <w:tmpl w:val="44A4B46C"/>
    <w:lvl w:ilvl="0" w:tplc="AA8AF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97219"/>
    <w:multiLevelType w:val="hybridMultilevel"/>
    <w:tmpl w:val="D772AEF2"/>
    <w:lvl w:ilvl="0" w:tplc="08BC7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2E8B"/>
    <w:multiLevelType w:val="hybridMultilevel"/>
    <w:tmpl w:val="8864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4014"/>
    <w:multiLevelType w:val="hybridMultilevel"/>
    <w:tmpl w:val="E4A4E9BE"/>
    <w:lvl w:ilvl="0" w:tplc="DA9C2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1229"/>
    <w:multiLevelType w:val="hybridMultilevel"/>
    <w:tmpl w:val="E670F732"/>
    <w:lvl w:ilvl="0" w:tplc="A4E42F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3797"/>
    <w:multiLevelType w:val="hybridMultilevel"/>
    <w:tmpl w:val="97DAE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93856"/>
    <w:multiLevelType w:val="hybridMultilevel"/>
    <w:tmpl w:val="0F6286CA"/>
    <w:lvl w:ilvl="0" w:tplc="AA8AF0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C9B"/>
    <w:multiLevelType w:val="hybridMultilevel"/>
    <w:tmpl w:val="512ECBA0"/>
    <w:lvl w:ilvl="0" w:tplc="46488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F5D06"/>
    <w:multiLevelType w:val="hybridMultilevel"/>
    <w:tmpl w:val="280E2C80"/>
    <w:lvl w:ilvl="0" w:tplc="DA9C2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64B6"/>
    <w:multiLevelType w:val="hybridMultilevel"/>
    <w:tmpl w:val="EBFE2E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92D74"/>
    <w:multiLevelType w:val="hybridMultilevel"/>
    <w:tmpl w:val="D554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03C8B"/>
    <w:multiLevelType w:val="hybridMultilevel"/>
    <w:tmpl w:val="3D58DD0A"/>
    <w:lvl w:ilvl="0" w:tplc="6F4AC8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1110E5C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9508D"/>
    <w:multiLevelType w:val="hybridMultilevel"/>
    <w:tmpl w:val="83968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83D5D"/>
    <w:multiLevelType w:val="hybridMultilevel"/>
    <w:tmpl w:val="CC5808AC"/>
    <w:lvl w:ilvl="0" w:tplc="2A962A3C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53B1D"/>
    <w:multiLevelType w:val="hybridMultilevel"/>
    <w:tmpl w:val="3D2C3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861E74"/>
    <w:multiLevelType w:val="hybridMultilevel"/>
    <w:tmpl w:val="1DACB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D25292"/>
    <w:multiLevelType w:val="hybridMultilevel"/>
    <w:tmpl w:val="37842AE8"/>
    <w:lvl w:ilvl="0" w:tplc="837E0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748DF"/>
    <w:multiLevelType w:val="hybridMultilevel"/>
    <w:tmpl w:val="144A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783050"/>
    <w:multiLevelType w:val="hybridMultilevel"/>
    <w:tmpl w:val="1804B8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731FE"/>
    <w:multiLevelType w:val="hybridMultilevel"/>
    <w:tmpl w:val="0FD833DA"/>
    <w:lvl w:ilvl="0" w:tplc="820C73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D7C4C"/>
    <w:multiLevelType w:val="hybridMultilevel"/>
    <w:tmpl w:val="C8B673BC"/>
    <w:lvl w:ilvl="0" w:tplc="65282F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32"/>
  </w:num>
  <w:num w:numId="5">
    <w:abstractNumId w:val="10"/>
  </w:num>
  <w:num w:numId="6">
    <w:abstractNumId w:val="29"/>
  </w:num>
  <w:num w:numId="7">
    <w:abstractNumId w:val="24"/>
  </w:num>
  <w:num w:numId="8">
    <w:abstractNumId w:val="31"/>
  </w:num>
  <w:num w:numId="9">
    <w:abstractNumId w:val="4"/>
  </w:num>
  <w:num w:numId="10">
    <w:abstractNumId w:val="16"/>
  </w:num>
  <w:num w:numId="11">
    <w:abstractNumId w:val="18"/>
  </w:num>
  <w:num w:numId="12">
    <w:abstractNumId w:val="1"/>
  </w:num>
  <w:num w:numId="13">
    <w:abstractNumId w:val="9"/>
  </w:num>
  <w:num w:numId="14">
    <w:abstractNumId w:val="2"/>
  </w:num>
  <w:num w:numId="15">
    <w:abstractNumId w:val="23"/>
  </w:num>
  <w:num w:numId="16">
    <w:abstractNumId w:val="34"/>
  </w:num>
  <w:num w:numId="17">
    <w:abstractNumId w:val="13"/>
  </w:num>
  <w:num w:numId="18">
    <w:abstractNumId w:val="28"/>
  </w:num>
  <w:num w:numId="19">
    <w:abstractNumId w:val="22"/>
  </w:num>
  <w:num w:numId="20">
    <w:abstractNumId w:val="14"/>
  </w:num>
  <w:num w:numId="21">
    <w:abstractNumId w:val="15"/>
  </w:num>
  <w:num w:numId="22">
    <w:abstractNumId w:val="40"/>
  </w:num>
  <w:num w:numId="23">
    <w:abstractNumId w:val="41"/>
  </w:num>
  <w:num w:numId="24">
    <w:abstractNumId w:val="37"/>
  </w:num>
  <w:num w:numId="25">
    <w:abstractNumId w:val="6"/>
  </w:num>
  <w:num w:numId="26">
    <w:abstractNumId w:val="35"/>
  </w:num>
  <w:num w:numId="27">
    <w:abstractNumId w:val="5"/>
  </w:num>
  <w:num w:numId="28">
    <w:abstractNumId w:val="19"/>
  </w:num>
  <w:num w:numId="29">
    <w:abstractNumId w:val="38"/>
  </w:num>
  <w:num w:numId="30">
    <w:abstractNumId w:val="20"/>
  </w:num>
  <w:num w:numId="31">
    <w:abstractNumId w:val="11"/>
  </w:num>
  <w:num w:numId="32">
    <w:abstractNumId w:val="30"/>
  </w:num>
  <w:num w:numId="33">
    <w:abstractNumId w:val="27"/>
  </w:num>
  <w:num w:numId="34">
    <w:abstractNumId w:val="21"/>
  </w:num>
  <w:num w:numId="35">
    <w:abstractNumId w:val="8"/>
  </w:num>
  <w:num w:numId="36">
    <w:abstractNumId w:val="12"/>
  </w:num>
  <w:num w:numId="37">
    <w:abstractNumId w:val="0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39"/>
    <w:rsid w:val="00085F39"/>
    <w:rsid w:val="000C2217"/>
    <w:rsid w:val="00160A14"/>
    <w:rsid w:val="001B68C1"/>
    <w:rsid w:val="001F44F4"/>
    <w:rsid w:val="00284BD1"/>
    <w:rsid w:val="00325C17"/>
    <w:rsid w:val="003C1B93"/>
    <w:rsid w:val="004B66FF"/>
    <w:rsid w:val="00580CAF"/>
    <w:rsid w:val="00686B3A"/>
    <w:rsid w:val="006A728F"/>
    <w:rsid w:val="006C0B52"/>
    <w:rsid w:val="007707AC"/>
    <w:rsid w:val="007B4480"/>
    <w:rsid w:val="007F39EF"/>
    <w:rsid w:val="0084301A"/>
    <w:rsid w:val="009644BA"/>
    <w:rsid w:val="009B1E57"/>
    <w:rsid w:val="009D3E64"/>
    <w:rsid w:val="00A04437"/>
    <w:rsid w:val="00A57884"/>
    <w:rsid w:val="00B201DD"/>
    <w:rsid w:val="00B83BE9"/>
    <w:rsid w:val="00BB1E7B"/>
    <w:rsid w:val="00C021CF"/>
    <w:rsid w:val="00C07C84"/>
    <w:rsid w:val="00C15BD5"/>
    <w:rsid w:val="00C4020A"/>
    <w:rsid w:val="00C54A47"/>
    <w:rsid w:val="00D00823"/>
    <w:rsid w:val="00D061DD"/>
    <w:rsid w:val="00E2545C"/>
    <w:rsid w:val="00E93F01"/>
    <w:rsid w:val="00EB7D40"/>
    <w:rsid w:val="00F92A6A"/>
    <w:rsid w:val="00F9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1C5E"/>
  <w15:chartTrackingRefBased/>
  <w15:docId w15:val="{D8397D28-57AB-4FC4-AB50-3797D58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3B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884"/>
  </w:style>
  <w:style w:type="paragraph" w:styleId="Stopka">
    <w:name w:val="footer"/>
    <w:basedOn w:val="Normalny"/>
    <w:link w:val="StopkaZnak"/>
    <w:uiPriority w:val="99"/>
    <w:unhideWhenUsed/>
    <w:rsid w:val="00A5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884"/>
  </w:style>
  <w:style w:type="table" w:styleId="Tabela-Siatka">
    <w:name w:val="Table Grid"/>
    <w:basedOn w:val="Standardowy"/>
    <w:uiPriority w:val="59"/>
    <w:rsid w:val="00C4020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51C5-A34A-4AE6-AA0C-D4A9C3A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5040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4-02-12T15:48:00Z</cp:lastPrinted>
  <dcterms:created xsi:type="dcterms:W3CDTF">2024-02-12T15:06:00Z</dcterms:created>
  <dcterms:modified xsi:type="dcterms:W3CDTF">2024-02-15T19:00:00Z</dcterms:modified>
</cp:coreProperties>
</file>